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6FDD9" w14:textId="13EE6092" w:rsidR="00065757" w:rsidRPr="009371B3" w:rsidRDefault="00065757" w:rsidP="00F14B70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Bidi" w:hAnsiTheme="majorBidi" w:cstheme="majorBidi"/>
          <w:lang w:val="en-GB"/>
        </w:rPr>
      </w:pPr>
      <w:r w:rsidRPr="009371B3">
        <w:rPr>
          <w:rFonts w:asciiTheme="majorBidi" w:hAnsiTheme="majorBidi" w:cstheme="majorBidi"/>
          <w:b/>
          <w:bCs/>
          <w:color w:val="000000"/>
        </w:rPr>
        <w:t xml:space="preserve">Supplementary Table 1: </w:t>
      </w:r>
      <w:r w:rsidRPr="009371B3">
        <w:rPr>
          <w:rFonts w:asciiTheme="majorBidi" w:hAnsiTheme="majorBidi" w:cstheme="majorBidi"/>
          <w:lang w:val="en-GB"/>
        </w:rPr>
        <w:t xml:space="preserve">Score calculation for </w:t>
      </w:r>
      <w:r w:rsidR="00F14B70" w:rsidRPr="00E52C27">
        <w:rPr>
          <w:rFonts w:asciiTheme="majorBidi" w:hAnsiTheme="majorBidi" w:cstheme="majorBidi"/>
          <w:lang w:val="en-GB"/>
        </w:rPr>
        <w:t>high-fat dietary (HFD) pattern score</w:t>
      </w:r>
    </w:p>
    <w:tbl>
      <w:tblPr>
        <w:tblStyle w:val="Rutntstabell1ljusdekorfrg3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75"/>
      </w:tblGrid>
      <w:tr w:rsidR="00D80213" w14:paraId="00FE2BEF" w14:textId="77777777" w:rsidTr="00C81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D58FD0E" w14:textId="2FF4E0E2" w:rsidR="00065757" w:rsidRPr="00F705E3" w:rsidRDefault="00065757" w:rsidP="00D80213">
            <w:pPr>
              <w:jc w:val="center"/>
              <w:rPr>
                <w:lang w:val="en-GB"/>
              </w:rPr>
            </w:pPr>
            <w:r w:rsidRPr="00F705E3">
              <w:rPr>
                <w:lang w:val="en-GB"/>
              </w:rPr>
              <w:t>Food frequency question</w:t>
            </w:r>
          </w:p>
        </w:tc>
        <w:tc>
          <w:tcPr>
            <w:tcW w:w="3118" w:type="dxa"/>
          </w:tcPr>
          <w:p w14:paraId="69F0E8F6" w14:textId="255D56D4" w:rsidR="00065757" w:rsidRPr="00F705E3" w:rsidRDefault="00065757" w:rsidP="00D8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Answers</w:t>
            </w:r>
          </w:p>
        </w:tc>
        <w:tc>
          <w:tcPr>
            <w:tcW w:w="1275" w:type="dxa"/>
          </w:tcPr>
          <w:p w14:paraId="5A260E44" w14:textId="2B1DC3FF" w:rsidR="00065757" w:rsidRPr="00F705E3" w:rsidRDefault="00065757" w:rsidP="00D8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Score</w:t>
            </w:r>
          </w:p>
        </w:tc>
      </w:tr>
      <w:tr w:rsidR="00D80213" w14:paraId="7EFDE969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1E83283" w14:textId="77113E32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Do you eat cheese (1 portion = 1/8 of a camembert = 30 g)? </w:t>
            </w:r>
          </w:p>
        </w:tc>
        <w:tc>
          <w:tcPr>
            <w:tcW w:w="3118" w:type="dxa"/>
          </w:tcPr>
          <w:p w14:paraId="33E69865" w14:textId="0991CD98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rarely</w:t>
            </w:r>
          </w:p>
        </w:tc>
        <w:tc>
          <w:tcPr>
            <w:tcW w:w="1275" w:type="dxa"/>
          </w:tcPr>
          <w:p w14:paraId="307120A3" w14:textId="552CFB8E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36452811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DF061AE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39E05476" w14:textId="39890441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Less than 2 portions a week</w:t>
            </w:r>
          </w:p>
        </w:tc>
        <w:tc>
          <w:tcPr>
            <w:tcW w:w="1275" w:type="dxa"/>
          </w:tcPr>
          <w:p w14:paraId="6E14FD45" w14:textId="39BB50A7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11E9CDD9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61EF283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3C4A595E" w14:textId="587508C1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3 to 6 portions a week</w:t>
            </w:r>
          </w:p>
        </w:tc>
        <w:tc>
          <w:tcPr>
            <w:tcW w:w="1275" w:type="dxa"/>
          </w:tcPr>
          <w:p w14:paraId="0B533375" w14:textId="6211D6E1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7399771E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18AB61A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5178ED18" w14:textId="0B3A2458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 portion a day</w:t>
            </w:r>
          </w:p>
        </w:tc>
        <w:tc>
          <w:tcPr>
            <w:tcW w:w="1275" w:type="dxa"/>
          </w:tcPr>
          <w:p w14:paraId="272C8FE8" w14:textId="616D6920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57B9BEDB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17BB0CF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13AD93A" w14:textId="5090F160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2 portions a day</w:t>
            </w:r>
          </w:p>
        </w:tc>
        <w:tc>
          <w:tcPr>
            <w:tcW w:w="1275" w:type="dxa"/>
          </w:tcPr>
          <w:p w14:paraId="29AC72B8" w14:textId="3D66E656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4</w:t>
            </w:r>
          </w:p>
        </w:tc>
      </w:tr>
      <w:tr w:rsidR="00D80213" w14:paraId="5E01753A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BDBB260" w14:textId="77777777" w:rsidR="00065757" w:rsidRPr="00F705E3" w:rsidRDefault="00065757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0656C60D" w14:textId="1CDDB778" w:rsidR="00065757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82323"/>
              </w:rPr>
            </w:pPr>
            <w:r w:rsidRPr="00F705E3">
              <w:rPr>
                <w:rFonts w:eastAsia="Times New Roman"/>
                <w:color w:val="282323"/>
              </w:rPr>
              <w:t>3 or more portions a day</w:t>
            </w:r>
          </w:p>
        </w:tc>
        <w:tc>
          <w:tcPr>
            <w:tcW w:w="1275" w:type="dxa"/>
          </w:tcPr>
          <w:p w14:paraId="49F8848A" w14:textId="175538AE" w:rsidR="00065757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5</w:t>
            </w:r>
          </w:p>
        </w:tc>
      </w:tr>
      <w:tr w:rsidR="00D80213" w14:paraId="7782DCA4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FB1CC4" w14:textId="4A1ACE29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 xml:space="preserve">Do you eat red meat (apart from poultry) or </w:t>
            </w:r>
            <w:bookmarkStart w:id="0" w:name="_Hlk42800455"/>
            <w:r w:rsidRPr="00F705E3">
              <w:rPr>
                <w:lang w:val="en-GB"/>
              </w:rPr>
              <w:t>variety meats (liver, kidneys</w:t>
            </w:r>
            <w:bookmarkEnd w:id="0"/>
            <w:r w:rsidRPr="00F705E3">
              <w:rPr>
                <w:lang w:val="en-GB"/>
              </w:rPr>
              <w:t>...)?</w:t>
            </w:r>
          </w:p>
        </w:tc>
        <w:tc>
          <w:tcPr>
            <w:tcW w:w="3118" w:type="dxa"/>
          </w:tcPr>
          <w:p w14:paraId="548B7E38" w14:textId="00D44AE4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rarely</w:t>
            </w:r>
          </w:p>
        </w:tc>
        <w:tc>
          <w:tcPr>
            <w:tcW w:w="1275" w:type="dxa"/>
          </w:tcPr>
          <w:p w14:paraId="0675FD4B" w14:textId="614277F8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342B96E3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2577AD5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211035F1" w14:textId="7C6A8E80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2 </w:t>
            </w:r>
            <w:proofErr w:type="gramStart"/>
            <w:r w:rsidRPr="00F705E3">
              <w:rPr>
                <w:rFonts w:eastAsia="Times New Roman"/>
                <w:color w:val="282323"/>
              </w:rPr>
              <w:t>week</w:t>
            </w:r>
            <w:proofErr w:type="gramEnd"/>
          </w:p>
        </w:tc>
        <w:tc>
          <w:tcPr>
            <w:tcW w:w="1275" w:type="dxa"/>
          </w:tcPr>
          <w:p w14:paraId="05F21C12" w14:textId="4E013F3B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10FCCF07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7484CB9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7BB408E7" w14:textId="1EE9CC1F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3 to 6 times a week</w:t>
            </w:r>
          </w:p>
        </w:tc>
        <w:tc>
          <w:tcPr>
            <w:tcW w:w="1275" w:type="dxa"/>
          </w:tcPr>
          <w:p w14:paraId="44C692DC" w14:textId="20E3A7FB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7640292A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D9EEF7F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556BE91" w14:textId="6B49CD90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7 or more times a week</w:t>
            </w:r>
          </w:p>
        </w:tc>
        <w:tc>
          <w:tcPr>
            <w:tcW w:w="1275" w:type="dxa"/>
          </w:tcPr>
          <w:p w14:paraId="4BD99BF0" w14:textId="58B01116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4C97E86E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6782E71" w14:textId="5F953E13" w:rsidR="00D80213" w:rsidRPr="00F705E3" w:rsidRDefault="00D80213" w:rsidP="00D80213">
            <w:pPr>
              <w:tabs>
                <w:tab w:val="left" w:pos="3880"/>
              </w:tabs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Do you eat fresh or canned fish (such as canned sardines or tuna)?</w:t>
            </w:r>
          </w:p>
        </w:tc>
        <w:tc>
          <w:tcPr>
            <w:tcW w:w="3118" w:type="dxa"/>
          </w:tcPr>
          <w:p w14:paraId="1B9A5409" w14:textId="585F3E10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Less than once a </w:t>
            </w:r>
            <w:proofErr w:type="gramStart"/>
            <w:r w:rsidRPr="00F705E3">
              <w:rPr>
                <w:rFonts w:eastAsia="Times New Roman"/>
                <w:color w:val="282323"/>
              </w:rPr>
              <w:t>week  or</w:t>
            </w:r>
            <w:proofErr w:type="gramEnd"/>
            <w:r w:rsidRPr="00F705E3">
              <w:rPr>
                <w:rFonts w:eastAsia="Times New Roman"/>
                <w:color w:val="282323"/>
              </w:rPr>
              <w:t xml:space="preserve"> rarely</w:t>
            </w:r>
          </w:p>
        </w:tc>
        <w:tc>
          <w:tcPr>
            <w:tcW w:w="1275" w:type="dxa"/>
          </w:tcPr>
          <w:p w14:paraId="0A968C7A" w14:textId="3350D754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7F1C3407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ABCA211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31A26BC6" w14:textId="58DCD682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Once a week</w:t>
            </w:r>
          </w:p>
        </w:tc>
        <w:tc>
          <w:tcPr>
            <w:tcW w:w="1275" w:type="dxa"/>
          </w:tcPr>
          <w:p w14:paraId="3F0D5FAD" w14:textId="3F61867C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48C86F95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04FBFB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7243CDBB" w14:textId="2B1E2C3E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2 to 3 times a week</w:t>
            </w:r>
          </w:p>
        </w:tc>
        <w:tc>
          <w:tcPr>
            <w:tcW w:w="1275" w:type="dxa"/>
          </w:tcPr>
          <w:p w14:paraId="2E388163" w14:textId="1B711C24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746E0AF7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6D7EF2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1FABDF42" w14:textId="09600B1F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4 or more times a week</w:t>
            </w:r>
          </w:p>
        </w:tc>
        <w:tc>
          <w:tcPr>
            <w:tcW w:w="1275" w:type="dxa"/>
          </w:tcPr>
          <w:p w14:paraId="1FA0BC8C" w14:textId="5D51436E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33110CD4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CA7AA34" w14:textId="10120202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Do you eat delicatessen (including sausages, cassoulet, sauerkraut with its trimmings) except lean ham?</w:t>
            </w:r>
          </w:p>
        </w:tc>
        <w:tc>
          <w:tcPr>
            <w:tcW w:w="3118" w:type="dxa"/>
          </w:tcPr>
          <w:p w14:paraId="07396C21" w14:textId="44976261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ever</w:t>
            </w:r>
          </w:p>
        </w:tc>
        <w:tc>
          <w:tcPr>
            <w:tcW w:w="1275" w:type="dxa"/>
          </w:tcPr>
          <w:p w14:paraId="40F5DC4B" w14:textId="37994337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04E30BA2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025E3DA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38A2FCEF" w14:textId="78130277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 week</w:t>
            </w:r>
          </w:p>
        </w:tc>
        <w:tc>
          <w:tcPr>
            <w:tcW w:w="1275" w:type="dxa"/>
          </w:tcPr>
          <w:p w14:paraId="5FCE3563" w14:textId="0DB46E99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022AF6FB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541F236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1DF5C97A" w14:textId="0C528F23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2 to 3 times a week</w:t>
            </w:r>
          </w:p>
        </w:tc>
        <w:tc>
          <w:tcPr>
            <w:tcW w:w="1275" w:type="dxa"/>
          </w:tcPr>
          <w:p w14:paraId="793F0836" w14:textId="5E03A059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3E382A40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51BC4C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BB18387" w14:textId="5649E796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4 to 6 times a week</w:t>
            </w:r>
          </w:p>
        </w:tc>
        <w:tc>
          <w:tcPr>
            <w:tcW w:w="1275" w:type="dxa"/>
          </w:tcPr>
          <w:p w14:paraId="140FD3AC" w14:textId="4C2B5C16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6112834A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BB9BF02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FE15676" w14:textId="7EA5ECF7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7 or more times a week</w:t>
            </w:r>
          </w:p>
        </w:tc>
        <w:tc>
          <w:tcPr>
            <w:tcW w:w="1275" w:type="dxa"/>
          </w:tcPr>
          <w:p w14:paraId="32BEE98D" w14:textId="36788518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4</w:t>
            </w:r>
          </w:p>
        </w:tc>
      </w:tr>
      <w:tr w:rsidR="00D80213" w14:paraId="77AC5E10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E438926" w14:textId="5A51FCB3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 xml:space="preserve">Do you eat salted pies, pizzas, </w:t>
            </w:r>
            <w:proofErr w:type="gramStart"/>
            <w:r w:rsidRPr="00F705E3">
              <w:rPr>
                <w:lang w:val="en-GB"/>
              </w:rPr>
              <w:t>rolls</w:t>
            </w:r>
            <w:proofErr w:type="gramEnd"/>
            <w:r w:rsidRPr="00F705E3">
              <w:rPr>
                <w:lang w:val="en-GB"/>
              </w:rPr>
              <w:t xml:space="preserve"> or commercial sandwiches?</w:t>
            </w:r>
          </w:p>
        </w:tc>
        <w:tc>
          <w:tcPr>
            <w:tcW w:w="3118" w:type="dxa"/>
          </w:tcPr>
          <w:p w14:paraId="1FF1336D" w14:textId="3E80B5BE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ever</w:t>
            </w:r>
          </w:p>
        </w:tc>
        <w:tc>
          <w:tcPr>
            <w:tcW w:w="1275" w:type="dxa"/>
          </w:tcPr>
          <w:p w14:paraId="034E8E0E" w14:textId="3058A777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68BDA271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AA187BF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11E18594" w14:textId="6AC91728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 week</w:t>
            </w:r>
          </w:p>
        </w:tc>
        <w:tc>
          <w:tcPr>
            <w:tcW w:w="1275" w:type="dxa"/>
          </w:tcPr>
          <w:p w14:paraId="13CE346B" w14:textId="541D5486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37DF94B1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0DC462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0133BCB2" w14:textId="59206144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2 to 3 times a week</w:t>
            </w:r>
          </w:p>
        </w:tc>
        <w:tc>
          <w:tcPr>
            <w:tcW w:w="1275" w:type="dxa"/>
          </w:tcPr>
          <w:p w14:paraId="38DAAB04" w14:textId="04407FC9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754DC5C2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758203F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2AD9D17A" w14:textId="3F8A5144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4 or more times a week</w:t>
            </w:r>
          </w:p>
        </w:tc>
        <w:tc>
          <w:tcPr>
            <w:tcW w:w="1275" w:type="dxa"/>
          </w:tcPr>
          <w:p w14:paraId="0145FED4" w14:textId="3972F319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52C53D69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3A88CE7" w14:textId="4B39E893" w:rsidR="00D80213" w:rsidRPr="00F705E3" w:rsidRDefault="00D80213" w:rsidP="00D80213">
            <w:pPr>
              <w:tabs>
                <w:tab w:val="left" w:pos="2920"/>
              </w:tabs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Do you eat French fries? Frequency: .........a week</w:t>
            </w:r>
          </w:p>
        </w:tc>
        <w:tc>
          <w:tcPr>
            <w:tcW w:w="3118" w:type="dxa"/>
          </w:tcPr>
          <w:p w14:paraId="34324ED0" w14:textId="32621831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o</w:t>
            </w:r>
          </w:p>
        </w:tc>
        <w:tc>
          <w:tcPr>
            <w:tcW w:w="1275" w:type="dxa"/>
          </w:tcPr>
          <w:p w14:paraId="090653B0" w14:textId="25896599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093E2BDF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3D1C101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50E637BA" w14:textId="7846D674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-2 week</w:t>
            </w:r>
          </w:p>
        </w:tc>
        <w:tc>
          <w:tcPr>
            <w:tcW w:w="1275" w:type="dxa"/>
          </w:tcPr>
          <w:p w14:paraId="2AF4B7DC" w14:textId="230B6BAF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21221BE9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125BF49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102832FB" w14:textId="509E2B5B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3 </w:t>
            </w:r>
            <w:proofErr w:type="gramStart"/>
            <w:r w:rsidRPr="00F705E3">
              <w:rPr>
                <w:rFonts w:eastAsia="Times New Roman"/>
                <w:color w:val="282323"/>
              </w:rPr>
              <w:t>week</w:t>
            </w:r>
            <w:proofErr w:type="gramEnd"/>
          </w:p>
        </w:tc>
        <w:tc>
          <w:tcPr>
            <w:tcW w:w="1275" w:type="dxa"/>
          </w:tcPr>
          <w:p w14:paraId="71388A64" w14:textId="082EEEE5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547A81D0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4957D9B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600737B" w14:textId="5EF22EC7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more 3 </w:t>
            </w:r>
            <w:proofErr w:type="gramStart"/>
            <w:r w:rsidRPr="00F705E3">
              <w:rPr>
                <w:rFonts w:eastAsia="Times New Roman"/>
                <w:color w:val="282323"/>
              </w:rPr>
              <w:t>week</w:t>
            </w:r>
            <w:proofErr w:type="gramEnd"/>
          </w:p>
        </w:tc>
        <w:tc>
          <w:tcPr>
            <w:tcW w:w="1275" w:type="dxa"/>
          </w:tcPr>
          <w:p w14:paraId="3A5B1D29" w14:textId="0B8F8443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4EDD0CC6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AD2F32F" w14:textId="6DA18D69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 xml:space="preserve">Do you eat </w:t>
            </w:r>
            <w:proofErr w:type="spellStart"/>
            <w:r w:rsidRPr="00F705E3">
              <w:rPr>
                <w:lang w:val="en-GB"/>
              </w:rPr>
              <w:t>viennoiseries</w:t>
            </w:r>
            <w:proofErr w:type="spellEnd"/>
            <w:r w:rsidRPr="00F705E3">
              <w:rPr>
                <w:lang w:val="en-GB"/>
              </w:rPr>
              <w:t>, cakes and pastries?</w:t>
            </w:r>
          </w:p>
        </w:tc>
        <w:tc>
          <w:tcPr>
            <w:tcW w:w="3118" w:type="dxa"/>
          </w:tcPr>
          <w:p w14:paraId="09C83E20" w14:textId="385C81BC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rarely</w:t>
            </w:r>
          </w:p>
        </w:tc>
        <w:tc>
          <w:tcPr>
            <w:tcW w:w="1275" w:type="dxa"/>
          </w:tcPr>
          <w:p w14:paraId="62040267" w14:textId="290BF2AD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721E5D71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13FDC3A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59F05DCF" w14:textId="4FE9CF94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 week</w:t>
            </w:r>
          </w:p>
        </w:tc>
        <w:tc>
          <w:tcPr>
            <w:tcW w:w="1275" w:type="dxa"/>
          </w:tcPr>
          <w:p w14:paraId="754BA5A3" w14:textId="4A699FFA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2CB08B8E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1F3A261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4AA90D1F" w14:textId="00304FCE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2 to 4 times a week</w:t>
            </w:r>
          </w:p>
        </w:tc>
        <w:tc>
          <w:tcPr>
            <w:tcW w:w="1275" w:type="dxa"/>
          </w:tcPr>
          <w:p w14:paraId="52694CB5" w14:textId="512B1E73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6F7DDC58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BE68B39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2677CBDF" w14:textId="57CD4924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5 or more times a week</w:t>
            </w:r>
          </w:p>
        </w:tc>
        <w:tc>
          <w:tcPr>
            <w:tcW w:w="1275" w:type="dxa"/>
          </w:tcPr>
          <w:p w14:paraId="5CD4EC66" w14:textId="7E3BF971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3088D043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A7B0D43" w14:textId="0E98C32D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Do you eat fruit or fruit juice (1 portion = 1 averaged fruit = 1 glass of 200 ml fruit juice)?</w:t>
            </w:r>
          </w:p>
        </w:tc>
        <w:tc>
          <w:tcPr>
            <w:tcW w:w="3118" w:type="dxa"/>
          </w:tcPr>
          <w:p w14:paraId="6DB88F64" w14:textId="797BC4E3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rarely</w:t>
            </w:r>
          </w:p>
        </w:tc>
        <w:tc>
          <w:tcPr>
            <w:tcW w:w="1275" w:type="dxa"/>
          </w:tcPr>
          <w:p w14:paraId="5C61D72D" w14:textId="541ECC41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49CD540E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BAA57EF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20FC2B24" w14:textId="1BE91AC2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2 </w:t>
            </w:r>
            <w:proofErr w:type="gramStart"/>
            <w:r w:rsidRPr="00F705E3">
              <w:rPr>
                <w:rFonts w:eastAsia="Times New Roman"/>
                <w:color w:val="282323"/>
              </w:rPr>
              <w:t>week</w:t>
            </w:r>
            <w:proofErr w:type="gramEnd"/>
          </w:p>
        </w:tc>
        <w:tc>
          <w:tcPr>
            <w:tcW w:w="1275" w:type="dxa"/>
          </w:tcPr>
          <w:p w14:paraId="050FCA37" w14:textId="3C8EB58D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53B03F2B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51E8024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5E26C3DC" w14:textId="58B43AE0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3 to 6 portions a week</w:t>
            </w:r>
          </w:p>
        </w:tc>
        <w:tc>
          <w:tcPr>
            <w:tcW w:w="1275" w:type="dxa"/>
          </w:tcPr>
          <w:p w14:paraId="1034C683" w14:textId="49D7B731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5E4183F5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27C0D90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1C213F81" w14:textId="15437846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7 to 13 portions a week (at least 1 fruit a day)</w:t>
            </w:r>
          </w:p>
        </w:tc>
        <w:tc>
          <w:tcPr>
            <w:tcW w:w="1275" w:type="dxa"/>
          </w:tcPr>
          <w:p w14:paraId="428E0ACF" w14:textId="739BABE3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077A7D55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2704944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78B76175" w14:textId="1C3D3E5D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4 or more portions a week (at least 2 fruits a day)</w:t>
            </w:r>
          </w:p>
        </w:tc>
        <w:tc>
          <w:tcPr>
            <w:tcW w:w="1275" w:type="dxa"/>
          </w:tcPr>
          <w:p w14:paraId="2E22C8B4" w14:textId="361E228B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495F40A9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126D47D" w14:textId="114898C7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At present, do you eat nuts?</w:t>
            </w:r>
          </w:p>
        </w:tc>
        <w:tc>
          <w:tcPr>
            <w:tcW w:w="3118" w:type="dxa"/>
          </w:tcPr>
          <w:p w14:paraId="49B27223" w14:textId="2BED13D6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o</w:t>
            </w:r>
          </w:p>
        </w:tc>
        <w:tc>
          <w:tcPr>
            <w:tcW w:w="1275" w:type="dxa"/>
          </w:tcPr>
          <w:p w14:paraId="5DD1816E" w14:textId="59B41C45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16D8E654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6407C38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52EA4E9A" w14:textId="411ECD30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-2 week</w:t>
            </w:r>
          </w:p>
        </w:tc>
        <w:tc>
          <w:tcPr>
            <w:tcW w:w="1275" w:type="dxa"/>
          </w:tcPr>
          <w:p w14:paraId="01D6571F" w14:textId="6DAD6F09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3B9EBC62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A08E27C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1E581D7" w14:textId="31C24BD2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3-</w:t>
            </w:r>
            <w:r w:rsidR="00402203" w:rsidRPr="00F705E3">
              <w:rPr>
                <w:rFonts w:eastAsia="Times New Roman"/>
                <w:color w:val="282323"/>
              </w:rPr>
              <w:t>5</w:t>
            </w:r>
            <w:r w:rsidRPr="00F705E3">
              <w:rPr>
                <w:rFonts w:eastAsia="Times New Roman"/>
                <w:color w:val="282323"/>
              </w:rPr>
              <w:t xml:space="preserve"> week</w:t>
            </w:r>
          </w:p>
        </w:tc>
        <w:tc>
          <w:tcPr>
            <w:tcW w:w="1275" w:type="dxa"/>
          </w:tcPr>
          <w:p w14:paraId="3CB30A4B" w14:textId="3189A2A8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6B98A6DB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BA81A3D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4B03533A" w14:textId="4FA431E9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more 7 </w:t>
            </w:r>
            <w:proofErr w:type="gramStart"/>
            <w:r w:rsidRPr="00F705E3">
              <w:rPr>
                <w:rFonts w:eastAsia="Times New Roman"/>
                <w:color w:val="282323"/>
              </w:rPr>
              <w:t>week</w:t>
            </w:r>
            <w:proofErr w:type="gramEnd"/>
          </w:p>
        </w:tc>
        <w:tc>
          <w:tcPr>
            <w:tcW w:w="1275" w:type="dxa"/>
          </w:tcPr>
          <w:p w14:paraId="599CB355" w14:textId="7C811D33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5B08BCEF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461DBD" w14:textId="57EC541B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Do you eat cooked vegetables or vegetable soup (1 portion = 1 plate or 1 bowl)?</w:t>
            </w:r>
          </w:p>
        </w:tc>
        <w:tc>
          <w:tcPr>
            <w:tcW w:w="3118" w:type="dxa"/>
          </w:tcPr>
          <w:p w14:paraId="4EEFB101" w14:textId="67E447FB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o</w:t>
            </w:r>
          </w:p>
        </w:tc>
        <w:tc>
          <w:tcPr>
            <w:tcW w:w="1275" w:type="dxa"/>
          </w:tcPr>
          <w:p w14:paraId="5C6648EE" w14:textId="1EE5D65D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1759985A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944FAEE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65B820E" w14:textId="3BAA62B1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2 </w:t>
            </w:r>
            <w:proofErr w:type="gramStart"/>
            <w:r w:rsidRPr="00F705E3">
              <w:rPr>
                <w:rFonts w:eastAsia="Times New Roman"/>
                <w:color w:val="282323"/>
              </w:rPr>
              <w:t>week</w:t>
            </w:r>
            <w:proofErr w:type="gramEnd"/>
          </w:p>
        </w:tc>
        <w:tc>
          <w:tcPr>
            <w:tcW w:w="1275" w:type="dxa"/>
          </w:tcPr>
          <w:p w14:paraId="5F994E31" w14:textId="725D7843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229AA2E0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367369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3AF65E42" w14:textId="1298F978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3 to 7 portions a week</w:t>
            </w:r>
          </w:p>
        </w:tc>
        <w:tc>
          <w:tcPr>
            <w:tcW w:w="1275" w:type="dxa"/>
          </w:tcPr>
          <w:p w14:paraId="188ADF06" w14:textId="06DB9150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790BEFCD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4BB9F7B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0CE20DC6" w14:textId="748E4009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8 or more portions a week</w:t>
            </w:r>
          </w:p>
        </w:tc>
        <w:tc>
          <w:tcPr>
            <w:tcW w:w="1275" w:type="dxa"/>
          </w:tcPr>
          <w:p w14:paraId="57372178" w14:textId="30625DFD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D80213" w14:paraId="24DC60C0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9FB8B4D" w14:textId="03BB5B93" w:rsidR="00D80213" w:rsidRPr="00F705E3" w:rsidRDefault="00D8021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Do you eat raw vegetables or salads?</w:t>
            </w:r>
          </w:p>
        </w:tc>
        <w:tc>
          <w:tcPr>
            <w:tcW w:w="3118" w:type="dxa"/>
          </w:tcPr>
          <w:p w14:paraId="221BDE51" w14:textId="769911F3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o</w:t>
            </w:r>
          </w:p>
        </w:tc>
        <w:tc>
          <w:tcPr>
            <w:tcW w:w="1275" w:type="dxa"/>
          </w:tcPr>
          <w:p w14:paraId="222C9EFF" w14:textId="0E773195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D80213" w14:paraId="6608254A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85D7F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5A7B05E" w14:textId="695291A2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 xml:space="preserve">2 </w:t>
            </w:r>
            <w:proofErr w:type="gramStart"/>
            <w:r w:rsidRPr="00F705E3">
              <w:rPr>
                <w:rFonts w:eastAsia="Times New Roman"/>
                <w:color w:val="282323"/>
              </w:rPr>
              <w:t>week</w:t>
            </w:r>
            <w:proofErr w:type="gramEnd"/>
          </w:p>
        </w:tc>
        <w:tc>
          <w:tcPr>
            <w:tcW w:w="1275" w:type="dxa"/>
          </w:tcPr>
          <w:p w14:paraId="6D26012E" w14:textId="0DB5CE17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D80213" w14:paraId="012235FD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18B7128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3D80ED3D" w14:textId="1FA9E585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3 to 7 portions a week</w:t>
            </w:r>
          </w:p>
        </w:tc>
        <w:tc>
          <w:tcPr>
            <w:tcW w:w="1275" w:type="dxa"/>
          </w:tcPr>
          <w:p w14:paraId="161A119B" w14:textId="12AFFB3C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D80213" w14:paraId="435DAAE4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87DD3C0" w14:textId="77777777" w:rsidR="00D80213" w:rsidRPr="00F705E3" w:rsidRDefault="00D8021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2E312001" w14:textId="103B99B3" w:rsidR="00D80213" w:rsidRPr="00F705E3" w:rsidRDefault="00D8021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8 or more portions a week</w:t>
            </w:r>
          </w:p>
        </w:tc>
        <w:tc>
          <w:tcPr>
            <w:tcW w:w="1275" w:type="dxa"/>
          </w:tcPr>
          <w:p w14:paraId="2DA58EA2" w14:textId="0445ED17" w:rsidR="00D80213" w:rsidRPr="00F705E3" w:rsidRDefault="00D8021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402203" w14:paraId="101BDAC6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E266088" w14:textId="22880D24" w:rsidR="00402203" w:rsidRPr="00F705E3" w:rsidRDefault="00402203" w:rsidP="00D80213">
            <w:pPr>
              <w:jc w:val="both"/>
              <w:rPr>
                <w:lang w:val="en-GB"/>
              </w:rPr>
            </w:pPr>
            <w:bookmarkStart w:id="1" w:name="_Hlk42800780"/>
            <w:r w:rsidRPr="00F705E3">
              <w:rPr>
                <w:lang w:val="en-GB"/>
              </w:rPr>
              <w:t xml:space="preserve">butter </w:t>
            </w:r>
            <w:bookmarkEnd w:id="1"/>
            <w:r w:rsidRPr="00F705E3">
              <w:rPr>
                <w:lang w:val="en-GB"/>
              </w:rPr>
              <w:t>uncooked</w:t>
            </w:r>
          </w:p>
        </w:tc>
        <w:tc>
          <w:tcPr>
            <w:tcW w:w="3118" w:type="dxa"/>
          </w:tcPr>
          <w:p w14:paraId="6152115A" w14:textId="59842864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ever</w:t>
            </w:r>
          </w:p>
        </w:tc>
        <w:tc>
          <w:tcPr>
            <w:tcW w:w="1275" w:type="dxa"/>
          </w:tcPr>
          <w:p w14:paraId="2470A2A2" w14:textId="3490C944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402203" w14:paraId="4802CD02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7A4A111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21C3D96D" w14:textId="20B2DA15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Less 1 a day</w:t>
            </w:r>
          </w:p>
        </w:tc>
        <w:tc>
          <w:tcPr>
            <w:tcW w:w="1275" w:type="dxa"/>
          </w:tcPr>
          <w:p w14:paraId="7178F2AD" w14:textId="31860F2B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402203" w14:paraId="3A67B025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E7FB0CD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73AE719A" w14:textId="3E0E5F4B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 meal a day</w:t>
            </w:r>
          </w:p>
        </w:tc>
        <w:tc>
          <w:tcPr>
            <w:tcW w:w="1275" w:type="dxa"/>
          </w:tcPr>
          <w:p w14:paraId="06490594" w14:textId="7F00B9D0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402203" w14:paraId="04DC36FD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6DD49D1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265B09D" w14:textId="27483DE8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2 meal a day</w:t>
            </w:r>
          </w:p>
        </w:tc>
        <w:tc>
          <w:tcPr>
            <w:tcW w:w="1275" w:type="dxa"/>
          </w:tcPr>
          <w:p w14:paraId="72356122" w14:textId="59E54E8E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402203" w14:paraId="7A575B47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362F1A" w14:textId="1CC3B756" w:rsidR="00402203" w:rsidRPr="00F705E3" w:rsidRDefault="0040220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butter cooked</w:t>
            </w:r>
          </w:p>
        </w:tc>
        <w:tc>
          <w:tcPr>
            <w:tcW w:w="3118" w:type="dxa"/>
          </w:tcPr>
          <w:p w14:paraId="2CB9ABD9" w14:textId="486A875A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ever</w:t>
            </w:r>
          </w:p>
        </w:tc>
        <w:tc>
          <w:tcPr>
            <w:tcW w:w="1275" w:type="dxa"/>
          </w:tcPr>
          <w:p w14:paraId="6A026E89" w14:textId="33F9DF90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402203" w14:paraId="082B2765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743B93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251E3FE9" w14:textId="7E828106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Less 1 a day</w:t>
            </w:r>
          </w:p>
        </w:tc>
        <w:tc>
          <w:tcPr>
            <w:tcW w:w="1275" w:type="dxa"/>
          </w:tcPr>
          <w:p w14:paraId="14868864" w14:textId="1402605F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402203" w14:paraId="35887C93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A92F09B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72255CDF" w14:textId="39D76FFF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 meal a day</w:t>
            </w:r>
          </w:p>
        </w:tc>
        <w:tc>
          <w:tcPr>
            <w:tcW w:w="1275" w:type="dxa"/>
          </w:tcPr>
          <w:p w14:paraId="1E68CCE0" w14:textId="3A37D3CF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402203" w14:paraId="405A5D5A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1FED04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73D49595" w14:textId="6D2B4AE5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2 meal a day</w:t>
            </w:r>
          </w:p>
        </w:tc>
        <w:tc>
          <w:tcPr>
            <w:tcW w:w="1275" w:type="dxa"/>
          </w:tcPr>
          <w:p w14:paraId="3D7B5AE2" w14:textId="0AC587FD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402203" w14:paraId="7FD76D75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5BC29F3" w14:textId="51FC3DA8" w:rsidR="00402203" w:rsidRPr="00F705E3" w:rsidRDefault="0040220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Apart from butter, do you use other kinds of fat (like ghee)?</w:t>
            </w:r>
          </w:p>
        </w:tc>
        <w:tc>
          <w:tcPr>
            <w:tcW w:w="3118" w:type="dxa"/>
          </w:tcPr>
          <w:p w14:paraId="7EA22A76" w14:textId="3F51207C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No</w:t>
            </w:r>
          </w:p>
        </w:tc>
        <w:tc>
          <w:tcPr>
            <w:tcW w:w="1275" w:type="dxa"/>
          </w:tcPr>
          <w:p w14:paraId="2E43F33E" w14:textId="7F2E158F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0</w:t>
            </w:r>
          </w:p>
        </w:tc>
      </w:tr>
      <w:tr w:rsidR="00402203" w14:paraId="13A9C2BD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68F1CD7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3B5216FB" w14:textId="26581AA7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Less 1 a day</w:t>
            </w:r>
          </w:p>
        </w:tc>
        <w:tc>
          <w:tcPr>
            <w:tcW w:w="1275" w:type="dxa"/>
          </w:tcPr>
          <w:p w14:paraId="574881D6" w14:textId="25FDFA53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1</w:t>
            </w:r>
          </w:p>
        </w:tc>
      </w:tr>
      <w:tr w:rsidR="00402203" w14:paraId="6F18D239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71AA275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3D72FD4" w14:textId="18F05D7C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1 meal a day</w:t>
            </w:r>
          </w:p>
        </w:tc>
        <w:tc>
          <w:tcPr>
            <w:tcW w:w="1275" w:type="dxa"/>
          </w:tcPr>
          <w:p w14:paraId="5152C33D" w14:textId="1B7900DF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2</w:t>
            </w:r>
          </w:p>
        </w:tc>
      </w:tr>
      <w:tr w:rsidR="00402203" w14:paraId="6A547CEF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645D775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0677BFE" w14:textId="1F81C4F1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282323"/>
              </w:rPr>
              <w:t>2 meal a day</w:t>
            </w:r>
          </w:p>
        </w:tc>
        <w:tc>
          <w:tcPr>
            <w:tcW w:w="1275" w:type="dxa"/>
          </w:tcPr>
          <w:p w14:paraId="7D0CACF7" w14:textId="0C231FC4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rFonts w:eastAsia="Times New Roman"/>
                <w:color w:val="000000"/>
              </w:rPr>
              <w:t>3</w:t>
            </w:r>
          </w:p>
        </w:tc>
      </w:tr>
      <w:tr w:rsidR="00402203" w14:paraId="257B283E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6549343" w14:textId="6B8822AD" w:rsidR="00402203" w:rsidRPr="00F705E3" w:rsidRDefault="00402203" w:rsidP="00D80213">
            <w:pPr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other vegetables oil (</w:t>
            </w:r>
            <w:proofErr w:type="spellStart"/>
            <w:r w:rsidRPr="00F705E3">
              <w:rPr>
                <w:lang w:val="en-GB"/>
              </w:rPr>
              <w:t>i.e</w:t>
            </w:r>
            <w:proofErr w:type="spellEnd"/>
            <w:r w:rsidRPr="00F705E3">
              <w:rPr>
                <w:lang w:val="en-GB"/>
              </w:rPr>
              <w:t xml:space="preserve"> olive oil) for cooking</w:t>
            </w:r>
          </w:p>
        </w:tc>
        <w:tc>
          <w:tcPr>
            <w:tcW w:w="3118" w:type="dxa"/>
          </w:tcPr>
          <w:p w14:paraId="35A24C61" w14:textId="1C5DB557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82323"/>
              </w:rPr>
            </w:pPr>
            <w:r w:rsidRPr="00F705E3">
              <w:rPr>
                <w:rFonts w:eastAsia="Times New Roman"/>
                <w:color w:val="282323"/>
              </w:rPr>
              <w:t>No</w:t>
            </w:r>
          </w:p>
        </w:tc>
        <w:tc>
          <w:tcPr>
            <w:tcW w:w="1275" w:type="dxa"/>
          </w:tcPr>
          <w:p w14:paraId="2E58F351" w14:textId="5301428D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1</w:t>
            </w:r>
          </w:p>
        </w:tc>
      </w:tr>
      <w:tr w:rsidR="00402203" w14:paraId="2DF3CDC0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C3A6BF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6CE0A727" w14:textId="474C5F0A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1-3 meals a day</w:t>
            </w:r>
          </w:p>
        </w:tc>
        <w:tc>
          <w:tcPr>
            <w:tcW w:w="1275" w:type="dxa"/>
          </w:tcPr>
          <w:p w14:paraId="01798519" w14:textId="5CE11022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0</w:t>
            </w:r>
          </w:p>
        </w:tc>
      </w:tr>
      <w:tr w:rsidR="00402203" w14:paraId="5A6177D1" w14:textId="77777777" w:rsidTr="00C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E14B7A6" w14:textId="26FDF4B8" w:rsidR="00402203" w:rsidRPr="00F705E3" w:rsidRDefault="00402203" w:rsidP="00402203">
            <w:pPr>
              <w:tabs>
                <w:tab w:val="left" w:pos="1373"/>
              </w:tabs>
              <w:jc w:val="both"/>
              <w:rPr>
                <w:lang w:val="en-GB"/>
              </w:rPr>
            </w:pPr>
            <w:r w:rsidRPr="00F705E3">
              <w:rPr>
                <w:lang w:val="en-GB"/>
              </w:rPr>
              <w:t>Other for salad or dressing (olive oil)</w:t>
            </w:r>
          </w:p>
        </w:tc>
        <w:tc>
          <w:tcPr>
            <w:tcW w:w="3118" w:type="dxa"/>
          </w:tcPr>
          <w:p w14:paraId="7BD645A0" w14:textId="6B3B1E16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82323"/>
              </w:rPr>
            </w:pPr>
            <w:r w:rsidRPr="00F705E3">
              <w:rPr>
                <w:rFonts w:eastAsia="Times New Roman"/>
                <w:color w:val="282323"/>
              </w:rPr>
              <w:t>No</w:t>
            </w:r>
          </w:p>
        </w:tc>
        <w:tc>
          <w:tcPr>
            <w:tcW w:w="1275" w:type="dxa"/>
          </w:tcPr>
          <w:p w14:paraId="663A01BC" w14:textId="5B7A9ACF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1</w:t>
            </w:r>
          </w:p>
        </w:tc>
      </w:tr>
      <w:tr w:rsidR="00402203" w14:paraId="7C01851D" w14:textId="77777777" w:rsidTr="00C81F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83E63B1" w14:textId="77777777" w:rsidR="00402203" w:rsidRPr="00F705E3" w:rsidRDefault="00402203" w:rsidP="00D80213">
            <w:pPr>
              <w:jc w:val="both"/>
              <w:rPr>
                <w:lang w:val="en-GB"/>
              </w:rPr>
            </w:pPr>
          </w:p>
        </w:tc>
        <w:tc>
          <w:tcPr>
            <w:tcW w:w="3118" w:type="dxa"/>
          </w:tcPr>
          <w:p w14:paraId="3C83642E" w14:textId="583F1B56" w:rsidR="00402203" w:rsidRPr="00F705E3" w:rsidRDefault="00402203" w:rsidP="0040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1-2 meal a day</w:t>
            </w:r>
          </w:p>
        </w:tc>
        <w:tc>
          <w:tcPr>
            <w:tcW w:w="1275" w:type="dxa"/>
          </w:tcPr>
          <w:p w14:paraId="17A6FB40" w14:textId="11EA1028" w:rsidR="00402203" w:rsidRPr="00F705E3" w:rsidRDefault="00402203" w:rsidP="00402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705E3">
              <w:rPr>
                <w:lang w:val="en-GB"/>
              </w:rPr>
              <w:t>0</w:t>
            </w:r>
          </w:p>
        </w:tc>
      </w:tr>
    </w:tbl>
    <w:p w14:paraId="1E21D543" w14:textId="77777777" w:rsidR="00020C75" w:rsidRDefault="00020C75" w:rsidP="00A013D0">
      <w:pPr>
        <w:spacing w:line="480" w:lineRule="auto"/>
        <w:jc w:val="both"/>
        <w:rPr>
          <w:lang w:val="en-GB"/>
        </w:rPr>
      </w:pPr>
    </w:p>
    <w:p w14:paraId="12FF22DD" w14:textId="77777777" w:rsidR="00020C75" w:rsidRDefault="00020C75" w:rsidP="00A013D0">
      <w:pPr>
        <w:spacing w:line="480" w:lineRule="auto"/>
        <w:jc w:val="both"/>
        <w:rPr>
          <w:lang w:val="en-GB"/>
        </w:rPr>
      </w:pPr>
    </w:p>
    <w:p w14:paraId="1EEC789A" w14:textId="77777777" w:rsidR="00F705E3" w:rsidRDefault="00F705E3">
      <w:pPr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br w:type="page"/>
      </w:r>
    </w:p>
    <w:p w14:paraId="24F67F65" w14:textId="53A4E015" w:rsidR="00F0451C" w:rsidRPr="001A52CB" w:rsidRDefault="00F0451C" w:rsidP="00F14B70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  <w:b/>
          <w:bCs/>
          <w:color w:val="000000"/>
          <w:u w:val="single"/>
        </w:rPr>
      </w:pPr>
      <w:bookmarkStart w:id="2" w:name="_Hlk65944362"/>
      <w:r w:rsidRPr="001A52CB">
        <w:rPr>
          <w:rFonts w:asciiTheme="majorBidi" w:hAnsiTheme="majorBidi" w:cstheme="majorBidi"/>
          <w:b/>
          <w:bCs/>
          <w:color w:val="000000"/>
          <w:u w:val="single"/>
        </w:rPr>
        <w:lastRenderedPageBreak/>
        <w:t xml:space="preserve">Supplementary Table 2: </w:t>
      </w:r>
      <w:r w:rsidRPr="001A52CB">
        <w:rPr>
          <w:rFonts w:asciiTheme="majorBidi" w:hAnsiTheme="majorBidi" w:cstheme="majorBidi"/>
          <w:color w:val="000000"/>
          <w:u w:val="single"/>
        </w:rPr>
        <w:t>Score calculation for Mediterranean diet (</w:t>
      </w:r>
      <w:proofErr w:type="spellStart"/>
      <w:r w:rsidRPr="001A52CB">
        <w:rPr>
          <w:rFonts w:asciiTheme="majorBidi" w:hAnsiTheme="majorBidi" w:cstheme="majorBidi"/>
          <w:color w:val="000000"/>
          <w:u w:val="single"/>
        </w:rPr>
        <w:t>MedDiet</w:t>
      </w:r>
      <w:proofErr w:type="spellEnd"/>
      <w:r w:rsidRPr="001A52CB">
        <w:rPr>
          <w:rFonts w:asciiTheme="majorBidi" w:hAnsiTheme="majorBidi" w:cstheme="majorBidi"/>
          <w:color w:val="000000"/>
          <w:u w:val="single"/>
        </w:rPr>
        <w:t>) score</w:t>
      </w:r>
      <w:bookmark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5"/>
        <w:gridCol w:w="3600"/>
        <w:gridCol w:w="1435"/>
      </w:tblGrid>
      <w:tr w:rsidR="00F0451C" w:rsidRPr="001A52CB" w14:paraId="53615F99" w14:textId="77777777" w:rsidTr="00F0451C">
        <w:tc>
          <w:tcPr>
            <w:tcW w:w="4315" w:type="dxa"/>
          </w:tcPr>
          <w:p w14:paraId="0FA73F08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  <w:lang w:val="en-GB"/>
              </w:rPr>
              <w:t>Food frequency question</w:t>
            </w:r>
          </w:p>
        </w:tc>
        <w:tc>
          <w:tcPr>
            <w:tcW w:w="3600" w:type="dxa"/>
          </w:tcPr>
          <w:p w14:paraId="1E29C4BD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  <w:lang w:val="en-GB"/>
              </w:rPr>
              <w:t>Answers</w:t>
            </w:r>
          </w:p>
        </w:tc>
        <w:tc>
          <w:tcPr>
            <w:tcW w:w="1435" w:type="dxa"/>
          </w:tcPr>
          <w:p w14:paraId="436D4E4B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  <w:lang w:val="en-GB"/>
              </w:rPr>
              <w:t>Score</w:t>
            </w:r>
          </w:p>
        </w:tc>
      </w:tr>
      <w:tr w:rsidR="00F0451C" w:rsidRPr="001A52CB" w14:paraId="7A6AC93D" w14:textId="77777777" w:rsidTr="00F0451C">
        <w:tc>
          <w:tcPr>
            <w:tcW w:w="4315" w:type="dxa"/>
          </w:tcPr>
          <w:p w14:paraId="599D4DF1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Do you use olive oil?</w:t>
            </w:r>
          </w:p>
        </w:tc>
        <w:tc>
          <w:tcPr>
            <w:tcW w:w="3600" w:type="dxa"/>
          </w:tcPr>
          <w:p w14:paraId="02C3FCD5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435" w:type="dxa"/>
          </w:tcPr>
          <w:p w14:paraId="33C72888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6A7CD3A9" w14:textId="77777777" w:rsidTr="00F0451C">
        <w:tc>
          <w:tcPr>
            <w:tcW w:w="4315" w:type="dxa"/>
          </w:tcPr>
          <w:p w14:paraId="6DB72637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2641EBF7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4A06306E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  <w:tr w:rsidR="00F0451C" w:rsidRPr="001A52CB" w14:paraId="6622E953" w14:textId="77777777" w:rsidTr="00F0451C">
        <w:tc>
          <w:tcPr>
            <w:tcW w:w="4315" w:type="dxa"/>
          </w:tcPr>
          <w:p w14:paraId="51D0E338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How much olive oil do you consume per day?</w:t>
            </w:r>
          </w:p>
        </w:tc>
        <w:tc>
          <w:tcPr>
            <w:tcW w:w="3600" w:type="dxa"/>
          </w:tcPr>
          <w:p w14:paraId="55A9B99A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 xml:space="preserve">Less than 4 </w:t>
            </w:r>
            <w:proofErr w:type="gramStart"/>
            <w:r w:rsidRPr="00922FD5">
              <w:rPr>
                <w:rFonts w:asciiTheme="majorBidi" w:hAnsiTheme="majorBidi" w:cstheme="majorBidi"/>
              </w:rPr>
              <w:t>tea spoons</w:t>
            </w:r>
            <w:proofErr w:type="gramEnd"/>
          </w:p>
        </w:tc>
        <w:tc>
          <w:tcPr>
            <w:tcW w:w="1435" w:type="dxa"/>
          </w:tcPr>
          <w:p w14:paraId="6B42361D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5FCF32F2" w14:textId="77777777" w:rsidTr="00F0451C">
        <w:tc>
          <w:tcPr>
            <w:tcW w:w="4315" w:type="dxa"/>
          </w:tcPr>
          <w:p w14:paraId="645DF97B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0438C5D8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 xml:space="preserve">More or equal than 4 </w:t>
            </w:r>
            <w:proofErr w:type="gramStart"/>
            <w:r w:rsidRPr="00922FD5">
              <w:rPr>
                <w:rFonts w:asciiTheme="majorBidi" w:hAnsiTheme="majorBidi" w:cstheme="majorBidi"/>
              </w:rPr>
              <w:t>tea spoons</w:t>
            </w:r>
            <w:proofErr w:type="gramEnd"/>
          </w:p>
        </w:tc>
        <w:tc>
          <w:tcPr>
            <w:tcW w:w="1435" w:type="dxa"/>
          </w:tcPr>
          <w:p w14:paraId="110AA100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  <w:tr w:rsidR="00F0451C" w:rsidRPr="001A52CB" w14:paraId="4BF7BB7A" w14:textId="77777777" w:rsidTr="00F0451C">
        <w:tc>
          <w:tcPr>
            <w:tcW w:w="4315" w:type="dxa"/>
          </w:tcPr>
          <w:p w14:paraId="2AE265BA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How many vegetable servings do you consume per day?</w:t>
            </w:r>
          </w:p>
        </w:tc>
        <w:tc>
          <w:tcPr>
            <w:tcW w:w="3600" w:type="dxa"/>
          </w:tcPr>
          <w:p w14:paraId="4A65550E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Less than 2 serving size</w:t>
            </w:r>
          </w:p>
        </w:tc>
        <w:tc>
          <w:tcPr>
            <w:tcW w:w="1435" w:type="dxa"/>
          </w:tcPr>
          <w:p w14:paraId="2C7CD4AD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44A89038" w14:textId="77777777" w:rsidTr="00F0451C">
        <w:tc>
          <w:tcPr>
            <w:tcW w:w="4315" w:type="dxa"/>
          </w:tcPr>
          <w:p w14:paraId="79E00DDC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2380A942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More or equal than 2 serving size</w:t>
            </w:r>
          </w:p>
        </w:tc>
        <w:tc>
          <w:tcPr>
            <w:tcW w:w="1435" w:type="dxa"/>
          </w:tcPr>
          <w:p w14:paraId="19EA1807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  <w:tr w:rsidR="00F0451C" w:rsidRPr="001A52CB" w14:paraId="4E3809F7" w14:textId="77777777" w:rsidTr="00F0451C">
        <w:tc>
          <w:tcPr>
            <w:tcW w:w="4315" w:type="dxa"/>
          </w:tcPr>
          <w:p w14:paraId="11B19FB8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How many fruit units do you consume per day?</w:t>
            </w:r>
          </w:p>
        </w:tc>
        <w:tc>
          <w:tcPr>
            <w:tcW w:w="3600" w:type="dxa"/>
          </w:tcPr>
          <w:p w14:paraId="6649147B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Less than 3 serving size</w:t>
            </w:r>
          </w:p>
        </w:tc>
        <w:tc>
          <w:tcPr>
            <w:tcW w:w="1435" w:type="dxa"/>
          </w:tcPr>
          <w:p w14:paraId="1CA3AD32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53356844" w14:textId="77777777" w:rsidTr="00F0451C">
        <w:tc>
          <w:tcPr>
            <w:tcW w:w="4315" w:type="dxa"/>
          </w:tcPr>
          <w:p w14:paraId="56E3286A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6392429F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More or equal than 3 serving size</w:t>
            </w:r>
          </w:p>
        </w:tc>
        <w:tc>
          <w:tcPr>
            <w:tcW w:w="1435" w:type="dxa"/>
          </w:tcPr>
          <w:p w14:paraId="7D12BEFA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  <w:tr w:rsidR="00F0451C" w:rsidRPr="001A52CB" w14:paraId="229C61CB" w14:textId="77777777" w:rsidTr="00F0451C">
        <w:tc>
          <w:tcPr>
            <w:tcW w:w="4315" w:type="dxa"/>
          </w:tcPr>
          <w:p w14:paraId="42EDE4D3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How many servings of red meat, hamburger, or meat products (ham, sausage, etc.) do you consume per day?</w:t>
            </w:r>
          </w:p>
        </w:tc>
        <w:tc>
          <w:tcPr>
            <w:tcW w:w="3600" w:type="dxa"/>
          </w:tcPr>
          <w:p w14:paraId="3B70509D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More than one serving size</w:t>
            </w:r>
          </w:p>
        </w:tc>
        <w:tc>
          <w:tcPr>
            <w:tcW w:w="1435" w:type="dxa"/>
          </w:tcPr>
          <w:p w14:paraId="5ED16855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4EDC290B" w14:textId="77777777" w:rsidTr="00F0451C">
        <w:tc>
          <w:tcPr>
            <w:tcW w:w="4315" w:type="dxa"/>
          </w:tcPr>
          <w:p w14:paraId="64606536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6117B8DC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One serving size or less</w:t>
            </w:r>
          </w:p>
        </w:tc>
        <w:tc>
          <w:tcPr>
            <w:tcW w:w="1435" w:type="dxa"/>
          </w:tcPr>
          <w:p w14:paraId="661BAD81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  <w:tr w:rsidR="00F0451C" w:rsidRPr="001A52CB" w14:paraId="3F2C2399" w14:textId="77777777" w:rsidTr="00F0451C">
        <w:tc>
          <w:tcPr>
            <w:tcW w:w="4315" w:type="dxa"/>
          </w:tcPr>
          <w:p w14:paraId="6F1F7C83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How many servings of butter, margarine, or cream do you consume per day?</w:t>
            </w:r>
          </w:p>
        </w:tc>
        <w:tc>
          <w:tcPr>
            <w:tcW w:w="3600" w:type="dxa"/>
          </w:tcPr>
          <w:p w14:paraId="25F88E8D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More than one serving size</w:t>
            </w:r>
          </w:p>
        </w:tc>
        <w:tc>
          <w:tcPr>
            <w:tcW w:w="1435" w:type="dxa"/>
          </w:tcPr>
          <w:p w14:paraId="4B816C7F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10C7767A" w14:textId="77777777" w:rsidTr="00F0451C">
        <w:tc>
          <w:tcPr>
            <w:tcW w:w="4315" w:type="dxa"/>
          </w:tcPr>
          <w:p w14:paraId="1B5E67CC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0FC0ADF7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One serving size or less</w:t>
            </w:r>
          </w:p>
        </w:tc>
        <w:tc>
          <w:tcPr>
            <w:tcW w:w="1435" w:type="dxa"/>
          </w:tcPr>
          <w:p w14:paraId="6DDEA0B0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  <w:tr w:rsidR="00F0451C" w:rsidRPr="001A52CB" w14:paraId="3DCE81E5" w14:textId="77777777" w:rsidTr="00F0451C">
        <w:tc>
          <w:tcPr>
            <w:tcW w:w="4315" w:type="dxa"/>
          </w:tcPr>
          <w:p w14:paraId="4F18E795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How many servings of fish or shellfish do you consume per week?</w:t>
            </w:r>
          </w:p>
        </w:tc>
        <w:tc>
          <w:tcPr>
            <w:tcW w:w="3600" w:type="dxa"/>
          </w:tcPr>
          <w:p w14:paraId="097920FD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Less than 3 serving size</w:t>
            </w:r>
          </w:p>
        </w:tc>
        <w:tc>
          <w:tcPr>
            <w:tcW w:w="1435" w:type="dxa"/>
          </w:tcPr>
          <w:p w14:paraId="06F345EE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077448FF" w14:textId="77777777" w:rsidTr="00F0451C">
        <w:tc>
          <w:tcPr>
            <w:tcW w:w="4315" w:type="dxa"/>
          </w:tcPr>
          <w:p w14:paraId="3659FE24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35777DA6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More or equal than 3 serving size</w:t>
            </w:r>
          </w:p>
        </w:tc>
        <w:tc>
          <w:tcPr>
            <w:tcW w:w="1435" w:type="dxa"/>
          </w:tcPr>
          <w:p w14:paraId="441C2996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  <w:tr w:rsidR="00F0451C" w:rsidRPr="001A52CB" w14:paraId="4654F403" w14:textId="77777777" w:rsidTr="00F0451C">
        <w:tc>
          <w:tcPr>
            <w:tcW w:w="4315" w:type="dxa"/>
          </w:tcPr>
          <w:p w14:paraId="13210886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How many times per week do you consume commercial sweets or pastries (not homemade), such as cakes, cookies, biscuits, or</w:t>
            </w:r>
          </w:p>
          <w:p w14:paraId="7550C4C2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custard?</w:t>
            </w:r>
          </w:p>
        </w:tc>
        <w:tc>
          <w:tcPr>
            <w:tcW w:w="3600" w:type="dxa"/>
          </w:tcPr>
          <w:p w14:paraId="36993CA4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More than three serving size</w:t>
            </w:r>
          </w:p>
        </w:tc>
        <w:tc>
          <w:tcPr>
            <w:tcW w:w="1435" w:type="dxa"/>
          </w:tcPr>
          <w:p w14:paraId="2FB8244A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4627FD72" w14:textId="77777777" w:rsidTr="00F0451C">
        <w:tc>
          <w:tcPr>
            <w:tcW w:w="4315" w:type="dxa"/>
          </w:tcPr>
          <w:p w14:paraId="4421FBB8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66C29982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 xml:space="preserve">Less than 3 serving size </w:t>
            </w:r>
          </w:p>
        </w:tc>
        <w:tc>
          <w:tcPr>
            <w:tcW w:w="1435" w:type="dxa"/>
          </w:tcPr>
          <w:p w14:paraId="5287FDFF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  <w:tr w:rsidR="00F0451C" w:rsidRPr="001A52CB" w14:paraId="37E3A7DB" w14:textId="77777777" w:rsidTr="00F0451C">
        <w:tc>
          <w:tcPr>
            <w:tcW w:w="4315" w:type="dxa"/>
          </w:tcPr>
          <w:p w14:paraId="0732E824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How many servings of nuts (including peanuts) do you consume per week?</w:t>
            </w:r>
          </w:p>
        </w:tc>
        <w:tc>
          <w:tcPr>
            <w:tcW w:w="3600" w:type="dxa"/>
          </w:tcPr>
          <w:p w14:paraId="47006BDE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Less than 3 serving size</w:t>
            </w:r>
          </w:p>
        </w:tc>
        <w:tc>
          <w:tcPr>
            <w:tcW w:w="1435" w:type="dxa"/>
          </w:tcPr>
          <w:p w14:paraId="763705BA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0</w:t>
            </w:r>
          </w:p>
        </w:tc>
      </w:tr>
      <w:tr w:rsidR="00F0451C" w:rsidRPr="001A52CB" w14:paraId="54532D6F" w14:textId="77777777" w:rsidTr="00F0451C">
        <w:tc>
          <w:tcPr>
            <w:tcW w:w="4315" w:type="dxa"/>
          </w:tcPr>
          <w:p w14:paraId="33AB5CFE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00" w:type="dxa"/>
          </w:tcPr>
          <w:p w14:paraId="501B4D58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More or equal than 3 serving size</w:t>
            </w:r>
          </w:p>
        </w:tc>
        <w:tc>
          <w:tcPr>
            <w:tcW w:w="1435" w:type="dxa"/>
          </w:tcPr>
          <w:p w14:paraId="42731757" w14:textId="77777777" w:rsidR="00F0451C" w:rsidRPr="00922FD5" w:rsidRDefault="00F0451C" w:rsidP="00F0451C">
            <w:pPr>
              <w:rPr>
                <w:rFonts w:asciiTheme="majorBidi" w:hAnsiTheme="majorBidi" w:cstheme="majorBidi"/>
              </w:rPr>
            </w:pPr>
            <w:r w:rsidRPr="00922FD5">
              <w:rPr>
                <w:rFonts w:asciiTheme="majorBidi" w:hAnsiTheme="majorBidi" w:cstheme="majorBidi"/>
              </w:rPr>
              <w:t>1</w:t>
            </w:r>
          </w:p>
        </w:tc>
      </w:tr>
    </w:tbl>
    <w:p w14:paraId="114D07F8" w14:textId="391CBCAD" w:rsidR="00C26A7B" w:rsidRPr="00B929C0" w:rsidRDefault="00C26A7B" w:rsidP="00B929C0">
      <w:pPr>
        <w:rPr>
          <w:rFonts w:asciiTheme="majorBidi" w:hAnsiTheme="majorBidi" w:cstheme="majorBidi"/>
          <w:b/>
          <w:bCs/>
          <w:color w:val="000000"/>
        </w:rPr>
      </w:pPr>
    </w:p>
    <w:p w14:paraId="119664FD" w14:textId="51ACEF23" w:rsidR="00C26A7B" w:rsidRDefault="00C26A7B" w:rsidP="00A013D0">
      <w:pPr>
        <w:spacing w:line="480" w:lineRule="auto"/>
        <w:jc w:val="both"/>
        <w:rPr>
          <w:lang w:val="en-GB"/>
        </w:rPr>
      </w:pPr>
    </w:p>
    <w:p w14:paraId="725EF884" w14:textId="4070C1E2" w:rsidR="00C26A7B" w:rsidRDefault="00C26A7B" w:rsidP="00A013D0">
      <w:pPr>
        <w:spacing w:line="480" w:lineRule="auto"/>
        <w:jc w:val="both"/>
        <w:rPr>
          <w:lang w:val="en-GB"/>
        </w:rPr>
      </w:pPr>
    </w:p>
    <w:p w14:paraId="40CAE487" w14:textId="42ADD853" w:rsidR="00C26A7B" w:rsidRDefault="00C26A7B" w:rsidP="00A013D0">
      <w:pPr>
        <w:spacing w:line="480" w:lineRule="auto"/>
        <w:jc w:val="both"/>
        <w:rPr>
          <w:lang w:val="en-GB"/>
        </w:rPr>
      </w:pPr>
    </w:p>
    <w:p w14:paraId="2250B45B" w14:textId="0D23D67C" w:rsidR="00C26A7B" w:rsidRDefault="00C26A7B" w:rsidP="00A013D0">
      <w:pPr>
        <w:spacing w:line="480" w:lineRule="auto"/>
        <w:jc w:val="both"/>
        <w:rPr>
          <w:lang w:val="en-GB"/>
        </w:rPr>
      </w:pPr>
    </w:p>
    <w:p w14:paraId="32E81B34" w14:textId="0D6870A9" w:rsidR="00C26A7B" w:rsidRDefault="00C26A7B" w:rsidP="00A013D0">
      <w:pPr>
        <w:spacing w:line="480" w:lineRule="auto"/>
        <w:jc w:val="both"/>
        <w:rPr>
          <w:lang w:val="en-GB"/>
        </w:rPr>
      </w:pPr>
    </w:p>
    <w:p w14:paraId="7AB6C3E8" w14:textId="63C41ABB" w:rsidR="00C26A7B" w:rsidRDefault="00C26A7B" w:rsidP="00A013D0">
      <w:pPr>
        <w:spacing w:line="480" w:lineRule="auto"/>
        <w:jc w:val="both"/>
        <w:rPr>
          <w:rtl/>
          <w:lang w:val="en-GB"/>
        </w:rPr>
      </w:pPr>
    </w:p>
    <w:p w14:paraId="1590E33E" w14:textId="7B6FCDA1" w:rsidR="00F00AE4" w:rsidRPr="009371B3" w:rsidRDefault="00F00AE4" w:rsidP="00F00AE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  <w:color w:val="000000"/>
        </w:rPr>
      </w:pPr>
      <w:r w:rsidRPr="004C0E1C">
        <w:rPr>
          <w:rFonts w:asciiTheme="majorBidi" w:hAnsiTheme="majorBidi" w:cstheme="majorBidi"/>
          <w:b/>
          <w:bCs/>
          <w:color w:val="000000"/>
        </w:rPr>
        <w:lastRenderedPageBreak/>
        <w:t>Supplementary Table 3:</w:t>
      </w:r>
      <w:r w:rsidRPr="009371B3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9371B3">
        <w:rPr>
          <w:rFonts w:asciiTheme="majorBidi" w:hAnsiTheme="majorBidi" w:cstheme="majorBidi"/>
          <w:lang w:val="en-GB"/>
        </w:rPr>
        <w:t xml:space="preserve">Association of lipids profile levels of </w:t>
      </w:r>
      <w:r>
        <w:rPr>
          <w:rFonts w:asciiTheme="majorBidi" w:hAnsiTheme="majorBidi" w:cstheme="majorBidi"/>
          <w:lang w:val="en-GB"/>
        </w:rPr>
        <w:t>CVD</w:t>
      </w:r>
      <w:r w:rsidRPr="009371B3">
        <w:rPr>
          <w:rFonts w:asciiTheme="majorBidi" w:hAnsiTheme="majorBidi" w:cstheme="majorBidi"/>
          <w:lang w:val="en-GB"/>
        </w:rPr>
        <w:t xml:space="preserve"> </w:t>
      </w:r>
      <w:r>
        <w:rPr>
          <w:rFonts w:asciiTheme="majorBidi" w:hAnsiTheme="majorBidi" w:cstheme="majorBidi"/>
          <w:lang w:val="en-GB"/>
        </w:rPr>
        <w:t>participants</w:t>
      </w:r>
      <w:r w:rsidRPr="009371B3">
        <w:rPr>
          <w:rFonts w:asciiTheme="majorBidi" w:hAnsiTheme="majorBidi" w:cstheme="majorBidi"/>
          <w:lang w:val="en-GB"/>
        </w:rPr>
        <w:t xml:space="preserve"> with </w:t>
      </w:r>
      <w:r w:rsidRPr="00E52C27">
        <w:rPr>
          <w:rFonts w:asciiTheme="majorBidi" w:hAnsiTheme="majorBidi" w:cstheme="majorBidi"/>
          <w:lang w:val="en-GB"/>
        </w:rPr>
        <w:t>high-fat dietary (HFD) pattern score</w:t>
      </w:r>
      <w:r w:rsidRPr="00E52C27">
        <w:rPr>
          <w:rFonts w:asciiTheme="majorBidi" w:hAnsiTheme="majorBidi" w:cstheme="majorBidi"/>
          <w:b/>
          <w:bCs/>
        </w:rPr>
        <w:t xml:space="preserve"> </w:t>
      </w:r>
      <w:r w:rsidRPr="009371B3">
        <w:rPr>
          <w:rFonts w:asciiTheme="majorBidi" w:hAnsiTheme="majorBidi" w:cstheme="majorBidi"/>
          <w:lang w:val="en-GB"/>
        </w:rPr>
        <w:t xml:space="preserve">and </w:t>
      </w:r>
      <w:r w:rsidRPr="009371B3">
        <w:rPr>
          <w:rFonts w:asciiTheme="majorBidi" w:hAnsiTheme="majorBidi" w:cstheme="majorBidi"/>
          <w:color w:val="101010"/>
        </w:rPr>
        <w:t>Mediterranean Diet</w:t>
      </w:r>
      <w:r w:rsidRPr="009371B3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(</w:t>
      </w:r>
      <w:proofErr w:type="spellStart"/>
      <w:r w:rsidRPr="00F14B70">
        <w:rPr>
          <w:rFonts w:asciiTheme="majorBidi" w:hAnsiTheme="majorBidi" w:cstheme="majorBidi"/>
          <w:color w:val="000000"/>
          <w:lang w:val="en-GB"/>
        </w:rPr>
        <w:t>MedDiet</w:t>
      </w:r>
      <w:proofErr w:type="spellEnd"/>
      <w:r>
        <w:rPr>
          <w:rFonts w:asciiTheme="majorBidi" w:hAnsiTheme="majorBidi" w:cstheme="majorBidi"/>
          <w:color w:val="000000"/>
        </w:rPr>
        <w:t xml:space="preserve">) </w:t>
      </w:r>
      <w:r w:rsidRPr="009371B3">
        <w:rPr>
          <w:rFonts w:asciiTheme="majorBidi" w:hAnsiTheme="majorBidi" w:cstheme="majorBidi"/>
          <w:color w:val="000000"/>
        </w:rPr>
        <w:t>score</w:t>
      </w:r>
      <w:r w:rsidRPr="009371B3">
        <w:rPr>
          <w:rFonts w:asciiTheme="majorBidi" w:hAnsiTheme="majorBidi" w:cstheme="majorBidi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723"/>
      </w:tblGrid>
      <w:tr w:rsidR="00F00AE4" w:rsidRPr="009371B3" w14:paraId="181E12D5" w14:textId="77777777" w:rsidTr="00585393"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</w:tcPr>
          <w:p w14:paraId="726A743F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</w:tcPr>
          <w:p w14:paraId="78FA93F6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Low HFD score (n=35)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</w:tcPr>
          <w:p w14:paraId="400B46F8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Medium HFD score (n= 60)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</w:tcPr>
          <w:p w14:paraId="0BAE62A7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High HFD score (n=34)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</w:tcPr>
          <w:p w14:paraId="3C0B49E1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 xml:space="preserve">P value </w:t>
            </w:r>
          </w:p>
        </w:tc>
      </w:tr>
      <w:tr w:rsidR="00F00AE4" w:rsidRPr="009371B3" w14:paraId="19F1F4FA" w14:textId="77777777" w:rsidTr="00585393"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543E7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HDL (mmol/L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ADC8C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1.0± 0.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BA25A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0.94± 0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03914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0.90± 0.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A7AB4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0.30</w:t>
            </w:r>
          </w:p>
        </w:tc>
      </w:tr>
      <w:tr w:rsidR="00F00AE4" w:rsidRPr="009371B3" w14:paraId="1FBEF1A2" w14:textId="77777777" w:rsidTr="00585393"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24FED63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LDL (mmol/L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F52F59C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2.5± 1.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CA54B3F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2.3± 0.8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C44872D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3.0± 1.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4C02BAA4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0.79</w:t>
            </w:r>
          </w:p>
        </w:tc>
      </w:tr>
      <w:tr w:rsidR="00F00AE4" w:rsidRPr="009371B3" w14:paraId="77FA1D79" w14:textId="77777777" w:rsidTr="00585393"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89556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TG (mmol/L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5FB01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1.5± 1.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B2B74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1.4± 0.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EF607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2.1± 1.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522C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0.49</w:t>
            </w:r>
          </w:p>
        </w:tc>
      </w:tr>
      <w:tr w:rsidR="00F00AE4" w:rsidRPr="009371B3" w14:paraId="137FC6E7" w14:textId="77777777" w:rsidTr="00585393">
        <w:tc>
          <w:tcPr>
            <w:tcW w:w="8931" w:type="dxa"/>
            <w:gridSpan w:val="5"/>
            <w:tcBorders>
              <w:left w:val="nil"/>
              <w:bottom w:val="nil"/>
              <w:right w:val="nil"/>
            </w:tcBorders>
          </w:tcPr>
          <w:p w14:paraId="5149B3B3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F00AE4" w:rsidRPr="009371B3" w14:paraId="4E5CA028" w14:textId="77777777" w:rsidTr="00585393"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3C79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2BC68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 xml:space="preserve">Low </w:t>
            </w:r>
            <w:proofErr w:type="spellStart"/>
            <w:r w:rsidRPr="009371B3">
              <w:rPr>
                <w:rFonts w:asciiTheme="majorBidi" w:hAnsiTheme="majorBidi" w:cstheme="majorBidi"/>
                <w:lang w:val="en-GB"/>
              </w:rPr>
              <w:t>MedDiet</w:t>
            </w:r>
            <w:proofErr w:type="spellEnd"/>
            <w:r w:rsidRPr="009371B3">
              <w:rPr>
                <w:rFonts w:asciiTheme="majorBidi" w:hAnsiTheme="majorBidi" w:cstheme="majorBidi"/>
                <w:lang w:val="en-GB"/>
              </w:rPr>
              <w:t xml:space="preserve"> score (n=26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2C270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 xml:space="preserve">Medium </w:t>
            </w:r>
            <w:proofErr w:type="spellStart"/>
            <w:r w:rsidRPr="009371B3">
              <w:rPr>
                <w:rFonts w:asciiTheme="majorBidi" w:hAnsiTheme="majorBidi" w:cstheme="majorBidi"/>
                <w:lang w:val="en-GB"/>
              </w:rPr>
              <w:t>MedDiet</w:t>
            </w:r>
            <w:proofErr w:type="spellEnd"/>
            <w:r w:rsidRPr="009371B3">
              <w:rPr>
                <w:rFonts w:asciiTheme="majorBidi" w:hAnsiTheme="majorBidi" w:cstheme="majorBidi"/>
                <w:lang w:val="en-GB"/>
              </w:rPr>
              <w:t xml:space="preserve"> score (n= 70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28AA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 xml:space="preserve">High </w:t>
            </w:r>
            <w:proofErr w:type="spellStart"/>
            <w:r w:rsidRPr="009371B3">
              <w:rPr>
                <w:rFonts w:asciiTheme="majorBidi" w:hAnsiTheme="majorBidi" w:cstheme="majorBidi"/>
                <w:lang w:val="en-GB"/>
              </w:rPr>
              <w:t>MedDiet</w:t>
            </w:r>
            <w:proofErr w:type="spellEnd"/>
            <w:r w:rsidRPr="009371B3">
              <w:rPr>
                <w:rFonts w:asciiTheme="majorBidi" w:hAnsiTheme="majorBidi" w:cstheme="majorBidi"/>
                <w:lang w:val="en-GB"/>
              </w:rPr>
              <w:t xml:space="preserve"> score (n=33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6E3C4" w14:textId="77777777" w:rsidR="00F00AE4" w:rsidRPr="009371B3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9371B3">
              <w:rPr>
                <w:rFonts w:asciiTheme="majorBidi" w:hAnsiTheme="majorBidi" w:cstheme="majorBidi"/>
                <w:lang w:val="en-GB"/>
              </w:rPr>
              <w:t>P value</w:t>
            </w:r>
          </w:p>
        </w:tc>
      </w:tr>
      <w:tr w:rsidR="00F00AE4" w:rsidRPr="009371B3" w14:paraId="6E7108B9" w14:textId="77777777" w:rsidTr="00585393"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90316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HDL (mmol/L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833B2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1.0± 0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3D8D5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0.92± 0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21A73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1.0± 0.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D9B05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0.69</w:t>
            </w:r>
          </w:p>
        </w:tc>
      </w:tr>
      <w:tr w:rsidR="00F00AE4" w:rsidRPr="009371B3" w14:paraId="261C8B30" w14:textId="77777777" w:rsidTr="00585393">
        <w:trPr>
          <w:trHeight w:val="255"/>
        </w:trPr>
        <w:tc>
          <w:tcPr>
            <w:tcW w:w="1802" w:type="dxa"/>
            <w:tcBorders>
              <w:top w:val="nil"/>
              <w:left w:val="nil"/>
              <w:right w:val="nil"/>
            </w:tcBorders>
          </w:tcPr>
          <w:p w14:paraId="01688F6E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TG (mmol/L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14:paraId="235329EE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2.0± 2.2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14:paraId="487C676D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1.4± 1.1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14:paraId="6798AF61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1.7± 1.0</w:t>
            </w: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</w:tcPr>
          <w:p w14:paraId="678CF840" w14:textId="77777777" w:rsidR="00F00AE4" w:rsidRPr="0071689D" w:rsidRDefault="00F00AE4" w:rsidP="00585393">
            <w:pPr>
              <w:rPr>
                <w:rFonts w:asciiTheme="majorBidi" w:hAnsiTheme="majorBidi" w:cstheme="majorBidi"/>
                <w:lang w:val="en-GB"/>
              </w:rPr>
            </w:pPr>
            <w:r w:rsidRPr="0071689D">
              <w:rPr>
                <w:rFonts w:asciiTheme="majorBidi" w:hAnsiTheme="majorBidi" w:cstheme="majorBidi"/>
                <w:lang w:val="en-GB"/>
              </w:rPr>
              <w:t>0.54</w:t>
            </w:r>
          </w:p>
        </w:tc>
      </w:tr>
    </w:tbl>
    <w:p w14:paraId="30148568" w14:textId="77777777" w:rsidR="00F00AE4" w:rsidRPr="009371B3" w:rsidRDefault="00F00AE4" w:rsidP="00F00AE4">
      <w:pPr>
        <w:jc w:val="both"/>
        <w:rPr>
          <w:rFonts w:asciiTheme="majorBidi" w:hAnsiTheme="majorBidi" w:cstheme="majorBidi"/>
          <w:lang w:val="en-GB"/>
        </w:rPr>
      </w:pPr>
      <w:r w:rsidRPr="009371B3">
        <w:rPr>
          <w:rFonts w:asciiTheme="majorBidi" w:hAnsiTheme="majorBidi" w:cstheme="majorBidi"/>
          <w:lang w:val="en-GB"/>
        </w:rPr>
        <w:t>Values are mean± SD</w:t>
      </w:r>
    </w:p>
    <w:p w14:paraId="1E4EBFE0" w14:textId="03F7D474" w:rsidR="00F00AE4" w:rsidRPr="003A5633" w:rsidRDefault="00F00AE4" w:rsidP="00F00AE4">
      <w:pPr>
        <w:jc w:val="both"/>
        <w:rPr>
          <w:rFonts w:asciiTheme="majorBidi" w:hAnsiTheme="majorBidi" w:cstheme="majorBidi"/>
          <w:lang w:val="en-GB"/>
        </w:rPr>
      </w:pPr>
      <w:r w:rsidRPr="009371B3">
        <w:rPr>
          <w:rFonts w:asciiTheme="majorBidi" w:hAnsiTheme="majorBidi" w:cstheme="majorBidi"/>
          <w:lang w:val="en-GB"/>
        </w:rPr>
        <w:t xml:space="preserve">Linear regression used to test for significant differences, </w:t>
      </w:r>
      <w:r w:rsidRPr="00831797">
        <w:rPr>
          <w:rFonts w:asciiTheme="majorBidi" w:hAnsiTheme="majorBidi" w:cstheme="majorBidi"/>
          <w:lang w:val="en-GB"/>
        </w:rPr>
        <w:t xml:space="preserve">estimates adjusted for </w:t>
      </w:r>
      <w:r w:rsidRPr="003A5633">
        <w:rPr>
          <w:rFonts w:asciiTheme="majorBidi" w:hAnsiTheme="majorBidi" w:cstheme="majorBidi"/>
          <w:lang w:val="en-GB"/>
        </w:rPr>
        <w:t>age, gender, CVD, family history of CVD, vitamin D supplements, BMI, and total cholesterol.</w:t>
      </w:r>
    </w:p>
    <w:p w14:paraId="4E23A6BA" w14:textId="77777777" w:rsidR="00F00AE4" w:rsidRPr="009371B3" w:rsidRDefault="00F00AE4" w:rsidP="00F00AE4">
      <w:pPr>
        <w:jc w:val="both"/>
        <w:rPr>
          <w:rFonts w:asciiTheme="majorBidi" w:hAnsiTheme="majorBidi" w:cstheme="majorBidi"/>
          <w:lang w:val="en-GB"/>
        </w:rPr>
      </w:pPr>
      <w:r w:rsidRPr="009371B3">
        <w:rPr>
          <w:rFonts w:asciiTheme="majorBidi" w:hAnsiTheme="majorBidi" w:cstheme="majorBidi"/>
          <w:lang w:val="en-GB"/>
        </w:rPr>
        <w:t xml:space="preserve">P&lt;0.05 considered </w:t>
      </w:r>
      <w:proofErr w:type="gramStart"/>
      <w:r w:rsidRPr="009371B3">
        <w:rPr>
          <w:rFonts w:asciiTheme="majorBidi" w:hAnsiTheme="majorBidi" w:cstheme="majorBidi"/>
          <w:lang w:val="en-GB"/>
        </w:rPr>
        <w:t>statistical</w:t>
      </w:r>
      <w:proofErr w:type="gramEnd"/>
      <w:r w:rsidRPr="009371B3">
        <w:rPr>
          <w:rFonts w:asciiTheme="majorBidi" w:hAnsiTheme="majorBidi" w:cstheme="majorBidi"/>
          <w:lang w:val="en-GB"/>
        </w:rPr>
        <w:t xml:space="preserve"> significant </w:t>
      </w:r>
    </w:p>
    <w:p w14:paraId="48C009CF" w14:textId="77777777" w:rsidR="00F00AE4" w:rsidRPr="00F705E3" w:rsidRDefault="00F00AE4" w:rsidP="00F00AE4">
      <w:pPr>
        <w:jc w:val="both"/>
        <w:rPr>
          <w:rFonts w:asciiTheme="majorBidi" w:hAnsiTheme="majorBidi" w:cstheme="majorBidi"/>
          <w:lang w:val="en-GB"/>
        </w:rPr>
      </w:pPr>
      <w:r w:rsidRPr="009371B3">
        <w:rPr>
          <w:rFonts w:asciiTheme="majorBidi" w:hAnsiTheme="majorBidi" w:cstheme="majorBidi"/>
          <w:lang w:val="en-GB"/>
        </w:rPr>
        <w:t xml:space="preserve">Abbreviation: CVD; cardiovascular diseases, </w:t>
      </w:r>
      <w:r w:rsidRPr="009371B3">
        <w:rPr>
          <w:rFonts w:asciiTheme="majorBidi" w:hAnsiTheme="majorBidi" w:cstheme="majorBidi"/>
        </w:rPr>
        <w:t>HFD; High</w:t>
      </w:r>
      <w:r>
        <w:rPr>
          <w:rFonts w:asciiTheme="majorBidi" w:hAnsiTheme="majorBidi" w:cstheme="majorBidi"/>
        </w:rPr>
        <w:t>-</w:t>
      </w:r>
      <w:r w:rsidRPr="009371B3">
        <w:rPr>
          <w:rFonts w:asciiTheme="majorBidi" w:hAnsiTheme="majorBidi" w:cstheme="majorBidi"/>
        </w:rPr>
        <w:t xml:space="preserve">fat dietary pattern, </w:t>
      </w:r>
      <w:proofErr w:type="spellStart"/>
      <w:r w:rsidRPr="009371B3">
        <w:rPr>
          <w:rFonts w:asciiTheme="majorBidi" w:hAnsiTheme="majorBidi" w:cstheme="majorBidi"/>
          <w:lang w:val="en-GB"/>
        </w:rPr>
        <w:t>MedDiet</w:t>
      </w:r>
      <w:proofErr w:type="spellEnd"/>
      <w:r w:rsidRPr="009371B3">
        <w:rPr>
          <w:rFonts w:asciiTheme="majorBidi" w:hAnsiTheme="majorBidi" w:cstheme="majorBidi"/>
          <w:lang w:val="en-GB"/>
        </w:rPr>
        <w:t xml:space="preserve">; </w:t>
      </w:r>
      <w:r w:rsidRPr="009371B3">
        <w:rPr>
          <w:rFonts w:asciiTheme="majorBidi" w:hAnsiTheme="majorBidi" w:cstheme="majorBidi"/>
          <w:color w:val="101010"/>
        </w:rPr>
        <w:t>Mediterranean Diet</w:t>
      </w:r>
      <w:r>
        <w:rPr>
          <w:rFonts w:asciiTheme="majorBidi" w:hAnsiTheme="majorBidi" w:cstheme="majorBidi"/>
          <w:color w:val="101010"/>
        </w:rPr>
        <w:t xml:space="preserve">, HDL; high density lipoprotein, LDL; low density lipoprotein, TG; triglycerides. </w:t>
      </w:r>
    </w:p>
    <w:p w14:paraId="0A4514AE" w14:textId="77777777" w:rsidR="00F00AE4" w:rsidRDefault="00F00AE4" w:rsidP="00F00AE4">
      <w:pPr>
        <w:spacing w:line="480" w:lineRule="auto"/>
        <w:jc w:val="both"/>
        <w:rPr>
          <w:lang w:val="en-GB"/>
        </w:rPr>
      </w:pPr>
    </w:p>
    <w:p w14:paraId="75427715" w14:textId="77777777" w:rsidR="002D1F3B" w:rsidRDefault="002D1F3B" w:rsidP="00A013D0">
      <w:pPr>
        <w:spacing w:line="480" w:lineRule="auto"/>
        <w:jc w:val="both"/>
        <w:rPr>
          <w:lang w:val="en-GB"/>
        </w:rPr>
      </w:pPr>
    </w:p>
    <w:p w14:paraId="5389BDF0" w14:textId="6648893C" w:rsidR="00C26A7B" w:rsidRDefault="00C26A7B" w:rsidP="00A013D0">
      <w:pPr>
        <w:spacing w:line="480" w:lineRule="auto"/>
        <w:jc w:val="both"/>
        <w:rPr>
          <w:lang w:val="en-GB"/>
        </w:rPr>
      </w:pPr>
    </w:p>
    <w:p w14:paraId="26828A0F" w14:textId="78F73704" w:rsidR="00C26A7B" w:rsidRDefault="00C26A7B" w:rsidP="00A013D0">
      <w:pPr>
        <w:spacing w:line="480" w:lineRule="auto"/>
        <w:jc w:val="both"/>
        <w:rPr>
          <w:lang w:val="en-GB"/>
        </w:rPr>
      </w:pPr>
    </w:p>
    <w:p w14:paraId="3F067EED" w14:textId="792611A0" w:rsidR="00C26A7B" w:rsidRPr="00D24D9B" w:rsidRDefault="00C26A7B" w:rsidP="00A013D0">
      <w:pPr>
        <w:spacing w:line="480" w:lineRule="auto"/>
        <w:jc w:val="both"/>
        <w:rPr>
          <w:lang w:val="en-GB"/>
        </w:rPr>
      </w:pPr>
    </w:p>
    <w:sectPr w:rsidR="00C26A7B" w:rsidRPr="00D24D9B" w:rsidSect="001219F4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8CA82" w14:textId="77777777" w:rsidR="00112BD2" w:rsidRDefault="00112BD2" w:rsidP="00E63D34">
      <w:r>
        <w:separator/>
      </w:r>
    </w:p>
  </w:endnote>
  <w:endnote w:type="continuationSeparator" w:id="0">
    <w:p w14:paraId="2B92608D" w14:textId="77777777" w:rsidR="00112BD2" w:rsidRDefault="00112BD2" w:rsidP="00E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584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E08D4" w14:textId="1D3226E4" w:rsidR="00424788" w:rsidRDefault="00424788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5514027" w14:textId="77777777" w:rsidR="00424788" w:rsidRDefault="004247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4663" w14:textId="77777777" w:rsidR="00112BD2" w:rsidRDefault="00112BD2" w:rsidP="00E63D34">
      <w:r>
        <w:separator/>
      </w:r>
    </w:p>
  </w:footnote>
  <w:footnote w:type="continuationSeparator" w:id="0">
    <w:p w14:paraId="6B408A6E" w14:textId="77777777" w:rsidR="00112BD2" w:rsidRDefault="00112BD2" w:rsidP="00E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71DA5"/>
    <w:multiLevelType w:val="hybridMultilevel"/>
    <w:tmpl w:val="057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67D84"/>
    <w:multiLevelType w:val="hybridMultilevel"/>
    <w:tmpl w:val="DB98D9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ood and Nutrition research Journa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v0av2wq22dz2evfp6xd5r82va0wwp5x5xp&quot;&gt;My EndNote Library-Converted&lt;record-ids&gt;&lt;item&gt;365&lt;/item&gt;&lt;item&gt;370&lt;/item&gt;&lt;item&gt;419&lt;/item&gt;&lt;item&gt;450&lt;/item&gt;&lt;item&gt;458&lt;/item&gt;&lt;item&gt;460&lt;/item&gt;&lt;item&gt;461&lt;/item&gt;&lt;item&gt;462&lt;/item&gt;&lt;item&gt;463&lt;/item&gt;&lt;item&gt;465&lt;/item&gt;&lt;item&gt;466&lt;/item&gt;&lt;item&gt;467&lt;/item&gt;&lt;item&gt;468&lt;/item&gt;&lt;item&gt;469&lt;/item&gt;&lt;item&gt;470&lt;/item&gt;&lt;item&gt;495&lt;/item&gt;&lt;item&gt;498&lt;/item&gt;&lt;item&gt;499&lt;/item&gt;&lt;item&gt;500&lt;/item&gt;&lt;item&gt;501&lt;/item&gt;&lt;item&gt;502&lt;/item&gt;&lt;item&gt;503&lt;/item&gt;&lt;item&gt;504&lt;/item&gt;&lt;item&gt;505&lt;/item&gt;&lt;item&gt;506&lt;/item&gt;&lt;item&gt;507&lt;/item&gt;&lt;item&gt;508&lt;/item&gt;&lt;item&gt;509&lt;/item&gt;&lt;item&gt;510&lt;/item&gt;&lt;item&gt;511&lt;/item&gt;&lt;item&gt;531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/record-ids&gt;&lt;/item&gt;&lt;/Libraries&gt;"/>
  </w:docVars>
  <w:rsids>
    <w:rsidRoot w:val="00E36A99"/>
    <w:rsid w:val="000006F3"/>
    <w:rsid w:val="00000739"/>
    <w:rsid w:val="00000F75"/>
    <w:rsid w:val="0000379C"/>
    <w:rsid w:val="000047E7"/>
    <w:rsid w:val="000050A8"/>
    <w:rsid w:val="00005B08"/>
    <w:rsid w:val="000063BA"/>
    <w:rsid w:val="00006ABB"/>
    <w:rsid w:val="00007EF7"/>
    <w:rsid w:val="000103E8"/>
    <w:rsid w:val="00010ADF"/>
    <w:rsid w:val="000112B0"/>
    <w:rsid w:val="00011CB9"/>
    <w:rsid w:val="000131A0"/>
    <w:rsid w:val="00013A3C"/>
    <w:rsid w:val="00014219"/>
    <w:rsid w:val="000148CE"/>
    <w:rsid w:val="00014A40"/>
    <w:rsid w:val="000158B0"/>
    <w:rsid w:val="000167BA"/>
    <w:rsid w:val="00016C8F"/>
    <w:rsid w:val="00017B22"/>
    <w:rsid w:val="00017D41"/>
    <w:rsid w:val="00020C75"/>
    <w:rsid w:val="00021419"/>
    <w:rsid w:val="000250AD"/>
    <w:rsid w:val="000251A5"/>
    <w:rsid w:val="000273C8"/>
    <w:rsid w:val="00027EA1"/>
    <w:rsid w:val="000316C6"/>
    <w:rsid w:val="000322EA"/>
    <w:rsid w:val="00032AFD"/>
    <w:rsid w:val="00032B44"/>
    <w:rsid w:val="00032E9E"/>
    <w:rsid w:val="00033796"/>
    <w:rsid w:val="00034983"/>
    <w:rsid w:val="00036E09"/>
    <w:rsid w:val="00036EA6"/>
    <w:rsid w:val="000371AD"/>
    <w:rsid w:val="000379D5"/>
    <w:rsid w:val="00037A9D"/>
    <w:rsid w:val="00037D85"/>
    <w:rsid w:val="00040A04"/>
    <w:rsid w:val="00040B4B"/>
    <w:rsid w:val="00041A38"/>
    <w:rsid w:val="00041B3F"/>
    <w:rsid w:val="000424E1"/>
    <w:rsid w:val="000432FF"/>
    <w:rsid w:val="00043CD6"/>
    <w:rsid w:val="0004403B"/>
    <w:rsid w:val="000444D6"/>
    <w:rsid w:val="00045F86"/>
    <w:rsid w:val="00045FE6"/>
    <w:rsid w:val="00046FFF"/>
    <w:rsid w:val="00050FA2"/>
    <w:rsid w:val="00051275"/>
    <w:rsid w:val="00051CAA"/>
    <w:rsid w:val="00052064"/>
    <w:rsid w:val="000521CA"/>
    <w:rsid w:val="00052381"/>
    <w:rsid w:val="00052830"/>
    <w:rsid w:val="000528B6"/>
    <w:rsid w:val="00053C42"/>
    <w:rsid w:val="0005560A"/>
    <w:rsid w:val="00055E6C"/>
    <w:rsid w:val="0005725A"/>
    <w:rsid w:val="00057DD4"/>
    <w:rsid w:val="00057F0F"/>
    <w:rsid w:val="00060902"/>
    <w:rsid w:val="0006145D"/>
    <w:rsid w:val="0006317B"/>
    <w:rsid w:val="00063907"/>
    <w:rsid w:val="0006396A"/>
    <w:rsid w:val="00063D20"/>
    <w:rsid w:val="00064B6B"/>
    <w:rsid w:val="00065757"/>
    <w:rsid w:val="000668C6"/>
    <w:rsid w:val="00066F72"/>
    <w:rsid w:val="00067BA4"/>
    <w:rsid w:val="00070F95"/>
    <w:rsid w:val="000713F3"/>
    <w:rsid w:val="00071429"/>
    <w:rsid w:val="00071475"/>
    <w:rsid w:val="00071BBE"/>
    <w:rsid w:val="0007233C"/>
    <w:rsid w:val="00073A26"/>
    <w:rsid w:val="00073ABF"/>
    <w:rsid w:val="0007426F"/>
    <w:rsid w:val="0007430E"/>
    <w:rsid w:val="00074676"/>
    <w:rsid w:val="000752FA"/>
    <w:rsid w:val="000757BD"/>
    <w:rsid w:val="00076949"/>
    <w:rsid w:val="00076E80"/>
    <w:rsid w:val="00076EBE"/>
    <w:rsid w:val="00077238"/>
    <w:rsid w:val="00077C17"/>
    <w:rsid w:val="000816FC"/>
    <w:rsid w:val="000823E3"/>
    <w:rsid w:val="0008255B"/>
    <w:rsid w:val="00082EF0"/>
    <w:rsid w:val="00083D15"/>
    <w:rsid w:val="00083E46"/>
    <w:rsid w:val="000848FC"/>
    <w:rsid w:val="00084E27"/>
    <w:rsid w:val="00085B3E"/>
    <w:rsid w:val="00085D23"/>
    <w:rsid w:val="00085FFD"/>
    <w:rsid w:val="00090054"/>
    <w:rsid w:val="0009042C"/>
    <w:rsid w:val="00090673"/>
    <w:rsid w:val="00091879"/>
    <w:rsid w:val="00092A72"/>
    <w:rsid w:val="00092ACC"/>
    <w:rsid w:val="00092E23"/>
    <w:rsid w:val="00093DB5"/>
    <w:rsid w:val="00094389"/>
    <w:rsid w:val="00094711"/>
    <w:rsid w:val="000957F7"/>
    <w:rsid w:val="000A1388"/>
    <w:rsid w:val="000A1928"/>
    <w:rsid w:val="000A1A90"/>
    <w:rsid w:val="000A1C8D"/>
    <w:rsid w:val="000A33FE"/>
    <w:rsid w:val="000A3B95"/>
    <w:rsid w:val="000A405D"/>
    <w:rsid w:val="000A4C85"/>
    <w:rsid w:val="000A5971"/>
    <w:rsid w:val="000A5D83"/>
    <w:rsid w:val="000A5EA2"/>
    <w:rsid w:val="000A6737"/>
    <w:rsid w:val="000A69BC"/>
    <w:rsid w:val="000A718C"/>
    <w:rsid w:val="000B0869"/>
    <w:rsid w:val="000B0F77"/>
    <w:rsid w:val="000B1093"/>
    <w:rsid w:val="000B1856"/>
    <w:rsid w:val="000B2B0E"/>
    <w:rsid w:val="000B3998"/>
    <w:rsid w:val="000B405E"/>
    <w:rsid w:val="000B5013"/>
    <w:rsid w:val="000B758B"/>
    <w:rsid w:val="000B75AF"/>
    <w:rsid w:val="000B7AAC"/>
    <w:rsid w:val="000C01E7"/>
    <w:rsid w:val="000C1DD7"/>
    <w:rsid w:val="000C2D4C"/>
    <w:rsid w:val="000C35ED"/>
    <w:rsid w:val="000C6143"/>
    <w:rsid w:val="000C6370"/>
    <w:rsid w:val="000C70CC"/>
    <w:rsid w:val="000C7256"/>
    <w:rsid w:val="000C76DF"/>
    <w:rsid w:val="000D00EA"/>
    <w:rsid w:val="000D2B2D"/>
    <w:rsid w:val="000D2B60"/>
    <w:rsid w:val="000D2CE7"/>
    <w:rsid w:val="000D3C73"/>
    <w:rsid w:val="000D3FE5"/>
    <w:rsid w:val="000D6AB2"/>
    <w:rsid w:val="000D7635"/>
    <w:rsid w:val="000E0824"/>
    <w:rsid w:val="000E292B"/>
    <w:rsid w:val="000E2D3C"/>
    <w:rsid w:val="000E40FE"/>
    <w:rsid w:val="000E5869"/>
    <w:rsid w:val="000E5A1C"/>
    <w:rsid w:val="000E65FC"/>
    <w:rsid w:val="000E6CB5"/>
    <w:rsid w:val="000E7469"/>
    <w:rsid w:val="000E7525"/>
    <w:rsid w:val="000F09BA"/>
    <w:rsid w:val="000F284A"/>
    <w:rsid w:val="000F2C52"/>
    <w:rsid w:val="000F3AEB"/>
    <w:rsid w:val="000F3E70"/>
    <w:rsid w:val="000F4A5C"/>
    <w:rsid w:val="000F4B9D"/>
    <w:rsid w:val="000F4E66"/>
    <w:rsid w:val="000F5102"/>
    <w:rsid w:val="000F61A0"/>
    <w:rsid w:val="000F63DA"/>
    <w:rsid w:val="000F7AB9"/>
    <w:rsid w:val="0010009D"/>
    <w:rsid w:val="001020D7"/>
    <w:rsid w:val="0010226F"/>
    <w:rsid w:val="0010258D"/>
    <w:rsid w:val="00104595"/>
    <w:rsid w:val="00104BFC"/>
    <w:rsid w:val="00105A87"/>
    <w:rsid w:val="00106270"/>
    <w:rsid w:val="0010761E"/>
    <w:rsid w:val="001079BF"/>
    <w:rsid w:val="0011054F"/>
    <w:rsid w:val="00112792"/>
    <w:rsid w:val="001129EA"/>
    <w:rsid w:val="00112AAC"/>
    <w:rsid w:val="00112BD2"/>
    <w:rsid w:val="00114F71"/>
    <w:rsid w:val="001155DD"/>
    <w:rsid w:val="00116068"/>
    <w:rsid w:val="00116DE9"/>
    <w:rsid w:val="00117574"/>
    <w:rsid w:val="001200A7"/>
    <w:rsid w:val="001206FD"/>
    <w:rsid w:val="00120917"/>
    <w:rsid w:val="00120C76"/>
    <w:rsid w:val="001215D7"/>
    <w:rsid w:val="001219F4"/>
    <w:rsid w:val="00123276"/>
    <w:rsid w:val="0012368D"/>
    <w:rsid w:val="001251C7"/>
    <w:rsid w:val="00125996"/>
    <w:rsid w:val="00126387"/>
    <w:rsid w:val="0012709F"/>
    <w:rsid w:val="00127EB7"/>
    <w:rsid w:val="00127F5E"/>
    <w:rsid w:val="001315BE"/>
    <w:rsid w:val="00131CA0"/>
    <w:rsid w:val="001338D3"/>
    <w:rsid w:val="00134AAB"/>
    <w:rsid w:val="0013551F"/>
    <w:rsid w:val="00135D36"/>
    <w:rsid w:val="00136E44"/>
    <w:rsid w:val="00136F55"/>
    <w:rsid w:val="001452B2"/>
    <w:rsid w:val="0014549E"/>
    <w:rsid w:val="00145B47"/>
    <w:rsid w:val="0014677A"/>
    <w:rsid w:val="00151678"/>
    <w:rsid w:val="00151F56"/>
    <w:rsid w:val="001526DA"/>
    <w:rsid w:val="00152CC7"/>
    <w:rsid w:val="00154EFF"/>
    <w:rsid w:val="00155124"/>
    <w:rsid w:val="0015583B"/>
    <w:rsid w:val="00155FD7"/>
    <w:rsid w:val="00156E7A"/>
    <w:rsid w:val="0015726D"/>
    <w:rsid w:val="0015750D"/>
    <w:rsid w:val="001606B3"/>
    <w:rsid w:val="001615AF"/>
    <w:rsid w:val="001630EE"/>
    <w:rsid w:val="00163698"/>
    <w:rsid w:val="001638A7"/>
    <w:rsid w:val="00163ADF"/>
    <w:rsid w:val="00165062"/>
    <w:rsid w:val="0016542F"/>
    <w:rsid w:val="0016580F"/>
    <w:rsid w:val="001659CB"/>
    <w:rsid w:val="001665A7"/>
    <w:rsid w:val="0016669A"/>
    <w:rsid w:val="00166A56"/>
    <w:rsid w:val="001673D9"/>
    <w:rsid w:val="0016757E"/>
    <w:rsid w:val="00167897"/>
    <w:rsid w:val="00170FC5"/>
    <w:rsid w:val="001713EE"/>
    <w:rsid w:val="00171A8C"/>
    <w:rsid w:val="001725BB"/>
    <w:rsid w:val="00172F08"/>
    <w:rsid w:val="00173C23"/>
    <w:rsid w:val="00174686"/>
    <w:rsid w:val="00174B83"/>
    <w:rsid w:val="00175B28"/>
    <w:rsid w:val="00176218"/>
    <w:rsid w:val="001820FA"/>
    <w:rsid w:val="00182627"/>
    <w:rsid w:val="0018480D"/>
    <w:rsid w:val="001848C6"/>
    <w:rsid w:val="0018586F"/>
    <w:rsid w:val="00186CCC"/>
    <w:rsid w:val="00186F17"/>
    <w:rsid w:val="0018717E"/>
    <w:rsid w:val="00187DAE"/>
    <w:rsid w:val="0019061D"/>
    <w:rsid w:val="00190988"/>
    <w:rsid w:val="001917E6"/>
    <w:rsid w:val="00192228"/>
    <w:rsid w:val="00193562"/>
    <w:rsid w:val="00193902"/>
    <w:rsid w:val="00193C98"/>
    <w:rsid w:val="001963F7"/>
    <w:rsid w:val="00196546"/>
    <w:rsid w:val="00197240"/>
    <w:rsid w:val="001974E5"/>
    <w:rsid w:val="00197554"/>
    <w:rsid w:val="00197BE6"/>
    <w:rsid w:val="00197FBD"/>
    <w:rsid w:val="001A1EB5"/>
    <w:rsid w:val="001A26A3"/>
    <w:rsid w:val="001A3C78"/>
    <w:rsid w:val="001A4A79"/>
    <w:rsid w:val="001A4CCD"/>
    <w:rsid w:val="001A4D8B"/>
    <w:rsid w:val="001A52CB"/>
    <w:rsid w:val="001A5D49"/>
    <w:rsid w:val="001B0663"/>
    <w:rsid w:val="001B0B51"/>
    <w:rsid w:val="001B177C"/>
    <w:rsid w:val="001B18A2"/>
    <w:rsid w:val="001B21F0"/>
    <w:rsid w:val="001B2AD9"/>
    <w:rsid w:val="001B46E8"/>
    <w:rsid w:val="001B613D"/>
    <w:rsid w:val="001B6AF5"/>
    <w:rsid w:val="001C18F1"/>
    <w:rsid w:val="001C1A69"/>
    <w:rsid w:val="001C3094"/>
    <w:rsid w:val="001C3B95"/>
    <w:rsid w:val="001C3E3F"/>
    <w:rsid w:val="001C7B7E"/>
    <w:rsid w:val="001D0735"/>
    <w:rsid w:val="001D1170"/>
    <w:rsid w:val="001D13E6"/>
    <w:rsid w:val="001D14DE"/>
    <w:rsid w:val="001D1738"/>
    <w:rsid w:val="001D5C49"/>
    <w:rsid w:val="001D6A92"/>
    <w:rsid w:val="001D744E"/>
    <w:rsid w:val="001D7E8E"/>
    <w:rsid w:val="001E0622"/>
    <w:rsid w:val="001E0A88"/>
    <w:rsid w:val="001E11B1"/>
    <w:rsid w:val="001E170C"/>
    <w:rsid w:val="001E23A4"/>
    <w:rsid w:val="001E2EFB"/>
    <w:rsid w:val="001E31D7"/>
    <w:rsid w:val="001E58F7"/>
    <w:rsid w:val="001E65EC"/>
    <w:rsid w:val="001E6646"/>
    <w:rsid w:val="001E7C69"/>
    <w:rsid w:val="001F0C4A"/>
    <w:rsid w:val="001F1C63"/>
    <w:rsid w:val="001F48A7"/>
    <w:rsid w:val="001F4A94"/>
    <w:rsid w:val="001F5B2C"/>
    <w:rsid w:val="001F6500"/>
    <w:rsid w:val="001F73AE"/>
    <w:rsid w:val="00200764"/>
    <w:rsid w:val="0020282C"/>
    <w:rsid w:val="00202F05"/>
    <w:rsid w:val="002031DA"/>
    <w:rsid w:val="002043D2"/>
    <w:rsid w:val="00204991"/>
    <w:rsid w:val="0020626E"/>
    <w:rsid w:val="00207079"/>
    <w:rsid w:val="002071BF"/>
    <w:rsid w:val="002100BF"/>
    <w:rsid w:val="00210442"/>
    <w:rsid w:val="0021135E"/>
    <w:rsid w:val="00211A67"/>
    <w:rsid w:val="00212D86"/>
    <w:rsid w:val="00217370"/>
    <w:rsid w:val="00220B14"/>
    <w:rsid w:val="00220D2E"/>
    <w:rsid w:val="00220F3F"/>
    <w:rsid w:val="00221635"/>
    <w:rsid w:val="0022334E"/>
    <w:rsid w:val="00224110"/>
    <w:rsid w:val="0022441A"/>
    <w:rsid w:val="00224450"/>
    <w:rsid w:val="002246BB"/>
    <w:rsid w:val="002252C5"/>
    <w:rsid w:val="0022549F"/>
    <w:rsid w:val="00226B85"/>
    <w:rsid w:val="00230F51"/>
    <w:rsid w:val="00231972"/>
    <w:rsid w:val="002322B7"/>
    <w:rsid w:val="002325A9"/>
    <w:rsid w:val="00233208"/>
    <w:rsid w:val="00235263"/>
    <w:rsid w:val="00235A01"/>
    <w:rsid w:val="00236523"/>
    <w:rsid w:val="002368E5"/>
    <w:rsid w:val="00236A76"/>
    <w:rsid w:val="002370E1"/>
    <w:rsid w:val="002412E5"/>
    <w:rsid w:val="002419E1"/>
    <w:rsid w:val="00242DEE"/>
    <w:rsid w:val="0024333F"/>
    <w:rsid w:val="0024359A"/>
    <w:rsid w:val="00243B41"/>
    <w:rsid w:val="00244348"/>
    <w:rsid w:val="00244888"/>
    <w:rsid w:val="002449D6"/>
    <w:rsid w:val="00247F8A"/>
    <w:rsid w:val="0025242E"/>
    <w:rsid w:val="002524AE"/>
    <w:rsid w:val="00253563"/>
    <w:rsid w:val="00254BB3"/>
    <w:rsid w:val="00254F11"/>
    <w:rsid w:val="00255B11"/>
    <w:rsid w:val="00255CEF"/>
    <w:rsid w:val="002560F0"/>
    <w:rsid w:val="002564E8"/>
    <w:rsid w:val="00256DA4"/>
    <w:rsid w:val="002619BC"/>
    <w:rsid w:val="00261C1D"/>
    <w:rsid w:val="00261C68"/>
    <w:rsid w:val="00263D1D"/>
    <w:rsid w:val="002644EA"/>
    <w:rsid w:val="00265D4D"/>
    <w:rsid w:val="00265DFC"/>
    <w:rsid w:val="00266338"/>
    <w:rsid w:val="0026653B"/>
    <w:rsid w:val="00266F8B"/>
    <w:rsid w:val="0026780A"/>
    <w:rsid w:val="00270382"/>
    <w:rsid w:val="00270B7B"/>
    <w:rsid w:val="002739B0"/>
    <w:rsid w:val="00274282"/>
    <w:rsid w:val="002743B2"/>
    <w:rsid w:val="0027605D"/>
    <w:rsid w:val="002760E3"/>
    <w:rsid w:val="0028025A"/>
    <w:rsid w:val="00284407"/>
    <w:rsid w:val="00284491"/>
    <w:rsid w:val="00285F91"/>
    <w:rsid w:val="002864EF"/>
    <w:rsid w:val="0028707B"/>
    <w:rsid w:val="002915C1"/>
    <w:rsid w:val="0029229C"/>
    <w:rsid w:val="002922F3"/>
    <w:rsid w:val="00292EEF"/>
    <w:rsid w:val="002930BA"/>
    <w:rsid w:val="0029327E"/>
    <w:rsid w:val="00294372"/>
    <w:rsid w:val="00294EC6"/>
    <w:rsid w:val="002954D4"/>
    <w:rsid w:val="002A0B38"/>
    <w:rsid w:val="002A1AFA"/>
    <w:rsid w:val="002A1BD9"/>
    <w:rsid w:val="002A35FE"/>
    <w:rsid w:val="002A40F3"/>
    <w:rsid w:val="002A4AA4"/>
    <w:rsid w:val="002A70DD"/>
    <w:rsid w:val="002A72E1"/>
    <w:rsid w:val="002A77F0"/>
    <w:rsid w:val="002A7C3E"/>
    <w:rsid w:val="002B038E"/>
    <w:rsid w:val="002B0A8C"/>
    <w:rsid w:val="002B12AD"/>
    <w:rsid w:val="002B1C30"/>
    <w:rsid w:val="002B2392"/>
    <w:rsid w:val="002B3A0A"/>
    <w:rsid w:val="002B4282"/>
    <w:rsid w:val="002B4638"/>
    <w:rsid w:val="002B5B4C"/>
    <w:rsid w:val="002B6291"/>
    <w:rsid w:val="002B68D3"/>
    <w:rsid w:val="002B7E7C"/>
    <w:rsid w:val="002C03E7"/>
    <w:rsid w:val="002C0426"/>
    <w:rsid w:val="002C04D9"/>
    <w:rsid w:val="002C1587"/>
    <w:rsid w:val="002C2DE7"/>
    <w:rsid w:val="002C36E1"/>
    <w:rsid w:val="002C3C20"/>
    <w:rsid w:val="002C4C3D"/>
    <w:rsid w:val="002C6296"/>
    <w:rsid w:val="002C670D"/>
    <w:rsid w:val="002C7438"/>
    <w:rsid w:val="002C77AA"/>
    <w:rsid w:val="002C7D8D"/>
    <w:rsid w:val="002C7DD6"/>
    <w:rsid w:val="002C7F87"/>
    <w:rsid w:val="002D086E"/>
    <w:rsid w:val="002D0F7D"/>
    <w:rsid w:val="002D1B72"/>
    <w:rsid w:val="002D1D33"/>
    <w:rsid w:val="002D1F3B"/>
    <w:rsid w:val="002D2CD7"/>
    <w:rsid w:val="002D399D"/>
    <w:rsid w:val="002D560C"/>
    <w:rsid w:val="002D68A9"/>
    <w:rsid w:val="002D6A24"/>
    <w:rsid w:val="002D743F"/>
    <w:rsid w:val="002D76C4"/>
    <w:rsid w:val="002D7F8B"/>
    <w:rsid w:val="002E019A"/>
    <w:rsid w:val="002E0D83"/>
    <w:rsid w:val="002E1CED"/>
    <w:rsid w:val="002E28E1"/>
    <w:rsid w:val="002E321B"/>
    <w:rsid w:val="002E3B03"/>
    <w:rsid w:val="002E42A3"/>
    <w:rsid w:val="002E4E7C"/>
    <w:rsid w:val="002E503E"/>
    <w:rsid w:val="002E58EC"/>
    <w:rsid w:val="002E7C68"/>
    <w:rsid w:val="002F05AF"/>
    <w:rsid w:val="002F0C52"/>
    <w:rsid w:val="002F13AF"/>
    <w:rsid w:val="002F185F"/>
    <w:rsid w:val="002F1A4F"/>
    <w:rsid w:val="002F2BB1"/>
    <w:rsid w:val="002F2C2B"/>
    <w:rsid w:val="002F42DC"/>
    <w:rsid w:val="002F4A34"/>
    <w:rsid w:val="002F4CB2"/>
    <w:rsid w:val="002F5023"/>
    <w:rsid w:val="002F51D8"/>
    <w:rsid w:val="002F566A"/>
    <w:rsid w:val="002F58B0"/>
    <w:rsid w:val="002F5DF2"/>
    <w:rsid w:val="002F61AF"/>
    <w:rsid w:val="002F63F8"/>
    <w:rsid w:val="002F7113"/>
    <w:rsid w:val="002F7241"/>
    <w:rsid w:val="002F7428"/>
    <w:rsid w:val="002F7A23"/>
    <w:rsid w:val="002F7AE1"/>
    <w:rsid w:val="002F7DE7"/>
    <w:rsid w:val="00300169"/>
    <w:rsid w:val="00301854"/>
    <w:rsid w:val="00301EC8"/>
    <w:rsid w:val="00303F13"/>
    <w:rsid w:val="0030559B"/>
    <w:rsid w:val="003062A1"/>
    <w:rsid w:val="003066CD"/>
    <w:rsid w:val="00306A75"/>
    <w:rsid w:val="00312E63"/>
    <w:rsid w:val="00315A30"/>
    <w:rsid w:val="00317081"/>
    <w:rsid w:val="00317287"/>
    <w:rsid w:val="00317999"/>
    <w:rsid w:val="00317D04"/>
    <w:rsid w:val="003202C7"/>
    <w:rsid w:val="0032092B"/>
    <w:rsid w:val="00320C23"/>
    <w:rsid w:val="00320F18"/>
    <w:rsid w:val="00322D56"/>
    <w:rsid w:val="003238AF"/>
    <w:rsid w:val="00325554"/>
    <w:rsid w:val="00326153"/>
    <w:rsid w:val="00326442"/>
    <w:rsid w:val="0032755E"/>
    <w:rsid w:val="00327617"/>
    <w:rsid w:val="00327841"/>
    <w:rsid w:val="00327E6C"/>
    <w:rsid w:val="00327F7A"/>
    <w:rsid w:val="00330B50"/>
    <w:rsid w:val="003310A3"/>
    <w:rsid w:val="00331C7B"/>
    <w:rsid w:val="00332B59"/>
    <w:rsid w:val="003331B2"/>
    <w:rsid w:val="00336FE5"/>
    <w:rsid w:val="00337C2A"/>
    <w:rsid w:val="003405D9"/>
    <w:rsid w:val="00340F6C"/>
    <w:rsid w:val="00342F03"/>
    <w:rsid w:val="00343468"/>
    <w:rsid w:val="003473D7"/>
    <w:rsid w:val="0034774D"/>
    <w:rsid w:val="00350CB4"/>
    <w:rsid w:val="003512E3"/>
    <w:rsid w:val="00351D21"/>
    <w:rsid w:val="003525E5"/>
    <w:rsid w:val="0035298A"/>
    <w:rsid w:val="00352BC0"/>
    <w:rsid w:val="0035421A"/>
    <w:rsid w:val="0035427B"/>
    <w:rsid w:val="0035570A"/>
    <w:rsid w:val="00356117"/>
    <w:rsid w:val="00357377"/>
    <w:rsid w:val="00357A6D"/>
    <w:rsid w:val="00362770"/>
    <w:rsid w:val="00365987"/>
    <w:rsid w:val="00365CF0"/>
    <w:rsid w:val="00365E16"/>
    <w:rsid w:val="00370377"/>
    <w:rsid w:val="003714FA"/>
    <w:rsid w:val="003722B1"/>
    <w:rsid w:val="0037312E"/>
    <w:rsid w:val="00373E0E"/>
    <w:rsid w:val="00373FE0"/>
    <w:rsid w:val="003742E3"/>
    <w:rsid w:val="003745EF"/>
    <w:rsid w:val="003752BC"/>
    <w:rsid w:val="0037558A"/>
    <w:rsid w:val="003756FA"/>
    <w:rsid w:val="00376696"/>
    <w:rsid w:val="00376EAA"/>
    <w:rsid w:val="0037770F"/>
    <w:rsid w:val="00380A6C"/>
    <w:rsid w:val="00381153"/>
    <w:rsid w:val="00383501"/>
    <w:rsid w:val="003839EF"/>
    <w:rsid w:val="00384CA4"/>
    <w:rsid w:val="003867BF"/>
    <w:rsid w:val="003873B2"/>
    <w:rsid w:val="00387914"/>
    <w:rsid w:val="00387F75"/>
    <w:rsid w:val="00390406"/>
    <w:rsid w:val="0039173F"/>
    <w:rsid w:val="00391D5B"/>
    <w:rsid w:val="0039212C"/>
    <w:rsid w:val="00392D78"/>
    <w:rsid w:val="00392F03"/>
    <w:rsid w:val="0039405A"/>
    <w:rsid w:val="00395D15"/>
    <w:rsid w:val="0039609D"/>
    <w:rsid w:val="003971D8"/>
    <w:rsid w:val="003975C5"/>
    <w:rsid w:val="003A1A84"/>
    <w:rsid w:val="003A1D10"/>
    <w:rsid w:val="003A1E42"/>
    <w:rsid w:val="003A3671"/>
    <w:rsid w:val="003A3F6D"/>
    <w:rsid w:val="003A4103"/>
    <w:rsid w:val="003A432B"/>
    <w:rsid w:val="003A55C3"/>
    <w:rsid w:val="003A5633"/>
    <w:rsid w:val="003B0C20"/>
    <w:rsid w:val="003B0C32"/>
    <w:rsid w:val="003B156B"/>
    <w:rsid w:val="003B1759"/>
    <w:rsid w:val="003B1FAF"/>
    <w:rsid w:val="003B2359"/>
    <w:rsid w:val="003B31FA"/>
    <w:rsid w:val="003B3AF7"/>
    <w:rsid w:val="003B3F9A"/>
    <w:rsid w:val="003B6371"/>
    <w:rsid w:val="003B652A"/>
    <w:rsid w:val="003C0D2E"/>
    <w:rsid w:val="003C497D"/>
    <w:rsid w:val="003C525B"/>
    <w:rsid w:val="003C5D12"/>
    <w:rsid w:val="003C5EBD"/>
    <w:rsid w:val="003C6653"/>
    <w:rsid w:val="003C6A37"/>
    <w:rsid w:val="003C6BC6"/>
    <w:rsid w:val="003C761B"/>
    <w:rsid w:val="003D06F0"/>
    <w:rsid w:val="003D1AAD"/>
    <w:rsid w:val="003D2ECD"/>
    <w:rsid w:val="003D3B90"/>
    <w:rsid w:val="003D4C8D"/>
    <w:rsid w:val="003D6674"/>
    <w:rsid w:val="003D6D81"/>
    <w:rsid w:val="003E046A"/>
    <w:rsid w:val="003E1AB9"/>
    <w:rsid w:val="003E258C"/>
    <w:rsid w:val="003E3E51"/>
    <w:rsid w:val="003F0259"/>
    <w:rsid w:val="003F0AE7"/>
    <w:rsid w:val="003F0C65"/>
    <w:rsid w:val="003F0D86"/>
    <w:rsid w:val="003F14BE"/>
    <w:rsid w:val="003F17AD"/>
    <w:rsid w:val="003F1851"/>
    <w:rsid w:val="003F1D12"/>
    <w:rsid w:val="003F2956"/>
    <w:rsid w:val="003F2A78"/>
    <w:rsid w:val="003F4352"/>
    <w:rsid w:val="003F615D"/>
    <w:rsid w:val="003F75D5"/>
    <w:rsid w:val="003F75F1"/>
    <w:rsid w:val="003F75F3"/>
    <w:rsid w:val="0040022C"/>
    <w:rsid w:val="00400414"/>
    <w:rsid w:val="00400CB0"/>
    <w:rsid w:val="00400FBB"/>
    <w:rsid w:val="004012C5"/>
    <w:rsid w:val="004014B5"/>
    <w:rsid w:val="00401A0A"/>
    <w:rsid w:val="00401F18"/>
    <w:rsid w:val="00402203"/>
    <w:rsid w:val="004024EB"/>
    <w:rsid w:val="0040252B"/>
    <w:rsid w:val="00404424"/>
    <w:rsid w:val="00404577"/>
    <w:rsid w:val="00404AAF"/>
    <w:rsid w:val="0040505C"/>
    <w:rsid w:val="00406D32"/>
    <w:rsid w:val="00406FD9"/>
    <w:rsid w:val="00407BC3"/>
    <w:rsid w:val="00410917"/>
    <w:rsid w:val="00411212"/>
    <w:rsid w:val="0041242B"/>
    <w:rsid w:val="0041450B"/>
    <w:rsid w:val="00414BA6"/>
    <w:rsid w:val="00414F74"/>
    <w:rsid w:val="004150EF"/>
    <w:rsid w:val="00416EF4"/>
    <w:rsid w:val="004172C5"/>
    <w:rsid w:val="00417471"/>
    <w:rsid w:val="00417C3F"/>
    <w:rsid w:val="00420853"/>
    <w:rsid w:val="00420F82"/>
    <w:rsid w:val="00422CE9"/>
    <w:rsid w:val="0042302A"/>
    <w:rsid w:val="00424788"/>
    <w:rsid w:val="0042509A"/>
    <w:rsid w:val="004256FF"/>
    <w:rsid w:val="00425D2C"/>
    <w:rsid w:val="004265F6"/>
    <w:rsid w:val="00426F64"/>
    <w:rsid w:val="00427402"/>
    <w:rsid w:val="004276C2"/>
    <w:rsid w:val="004277BB"/>
    <w:rsid w:val="00427AE7"/>
    <w:rsid w:val="004305A7"/>
    <w:rsid w:val="004310F1"/>
    <w:rsid w:val="0043134C"/>
    <w:rsid w:val="00431C29"/>
    <w:rsid w:val="0043309E"/>
    <w:rsid w:val="00433971"/>
    <w:rsid w:val="00434941"/>
    <w:rsid w:val="0043609D"/>
    <w:rsid w:val="00441136"/>
    <w:rsid w:val="00441143"/>
    <w:rsid w:val="00441267"/>
    <w:rsid w:val="00441758"/>
    <w:rsid w:val="00441893"/>
    <w:rsid w:val="0044198E"/>
    <w:rsid w:val="00443202"/>
    <w:rsid w:val="00443DE5"/>
    <w:rsid w:val="004449FD"/>
    <w:rsid w:val="0044555A"/>
    <w:rsid w:val="004473C3"/>
    <w:rsid w:val="004504FD"/>
    <w:rsid w:val="004514A0"/>
    <w:rsid w:val="004524DA"/>
    <w:rsid w:val="0045305B"/>
    <w:rsid w:val="00453089"/>
    <w:rsid w:val="00453623"/>
    <w:rsid w:val="00454BDC"/>
    <w:rsid w:val="00455558"/>
    <w:rsid w:val="0045630D"/>
    <w:rsid w:val="00456DA7"/>
    <w:rsid w:val="004578E0"/>
    <w:rsid w:val="004603CE"/>
    <w:rsid w:val="004628A9"/>
    <w:rsid w:val="00463EB6"/>
    <w:rsid w:val="00465369"/>
    <w:rsid w:val="004657D1"/>
    <w:rsid w:val="00467076"/>
    <w:rsid w:val="00467320"/>
    <w:rsid w:val="00470556"/>
    <w:rsid w:val="004710D4"/>
    <w:rsid w:val="004715AF"/>
    <w:rsid w:val="004719B5"/>
    <w:rsid w:val="004719EC"/>
    <w:rsid w:val="004724E7"/>
    <w:rsid w:val="00472E61"/>
    <w:rsid w:val="004732B5"/>
    <w:rsid w:val="004746C4"/>
    <w:rsid w:val="00475253"/>
    <w:rsid w:val="00475939"/>
    <w:rsid w:val="00476C05"/>
    <w:rsid w:val="00481151"/>
    <w:rsid w:val="00481953"/>
    <w:rsid w:val="004819E5"/>
    <w:rsid w:val="004834E2"/>
    <w:rsid w:val="004838AE"/>
    <w:rsid w:val="00483A00"/>
    <w:rsid w:val="0048435C"/>
    <w:rsid w:val="0048449C"/>
    <w:rsid w:val="00484EC7"/>
    <w:rsid w:val="00485B4C"/>
    <w:rsid w:val="00485D85"/>
    <w:rsid w:val="0048798D"/>
    <w:rsid w:val="00487C68"/>
    <w:rsid w:val="00490FB6"/>
    <w:rsid w:val="00491FD0"/>
    <w:rsid w:val="004920F6"/>
    <w:rsid w:val="004940E1"/>
    <w:rsid w:val="00494A36"/>
    <w:rsid w:val="00495B53"/>
    <w:rsid w:val="00495FEF"/>
    <w:rsid w:val="00497C71"/>
    <w:rsid w:val="00497E81"/>
    <w:rsid w:val="004A0CB0"/>
    <w:rsid w:val="004A177D"/>
    <w:rsid w:val="004A1F8A"/>
    <w:rsid w:val="004A25A3"/>
    <w:rsid w:val="004A2AF1"/>
    <w:rsid w:val="004A3A6D"/>
    <w:rsid w:val="004A3EBA"/>
    <w:rsid w:val="004A4545"/>
    <w:rsid w:val="004A5229"/>
    <w:rsid w:val="004A54FF"/>
    <w:rsid w:val="004A6631"/>
    <w:rsid w:val="004A7738"/>
    <w:rsid w:val="004A7FFC"/>
    <w:rsid w:val="004B03FA"/>
    <w:rsid w:val="004B0F9F"/>
    <w:rsid w:val="004B11FA"/>
    <w:rsid w:val="004B20F8"/>
    <w:rsid w:val="004B267A"/>
    <w:rsid w:val="004B2773"/>
    <w:rsid w:val="004B5074"/>
    <w:rsid w:val="004B572B"/>
    <w:rsid w:val="004B7D12"/>
    <w:rsid w:val="004B7E63"/>
    <w:rsid w:val="004C0E08"/>
    <w:rsid w:val="004C0E1C"/>
    <w:rsid w:val="004C1133"/>
    <w:rsid w:val="004C4063"/>
    <w:rsid w:val="004C4088"/>
    <w:rsid w:val="004C427D"/>
    <w:rsid w:val="004C43E6"/>
    <w:rsid w:val="004C555A"/>
    <w:rsid w:val="004C5BF0"/>
    <w:rsid w:val="004C5E90"/>
    <w:rsid w:val="004C61DA"/>
    <w:rsid w:val="004D0242"/>
    <w:rsid w:val="004D4092"/>
    <w:rsid w:val="004D4281"/>
    <w:rsid w:val="004D456E"/>
    <w:rsid w:val="004D5714"/>
    <w:rsid w:val="004D5A52"/>
    <w:rsid w:val="004D7A5C"/>
    <w:rsid w:val="004D7D8B"/>
    <w:rsid w:val="004E1C92"/>
    <w:rsid w:val="004E1E81"/>
    <w:rsid w:val="004E1F99"/>
    <w:rsid w:val="004E250C"/>
    <w:rsid w:val="004E25FF"/>
    <w:rsid w:val="004E2F94"/>
    <w:rsid w:val="004E3D70"/>
    <w:rsid w:val="004E3E10"/>
    <w:rsid w:val="004E52BF"/>
    <w:rsid w:val="004E723E"/>
    <w:rsid w:val="004F2206"/>
    <w:rsid w:val="004F2420"/>
    <w:rsid w:val="004F243D"/>
    <w:rsid w:val="004F2AA1"/>
    <w:rsid w:val="004F3449"/>
    <w:rsid w:val="004F3544"/>
    <w:rsid w:val="004F4BE2"/>
    <w:rsid w:val="004F5FFE"/>
    <w:rsid w:val="004F6495"/>
    <w:rsid w:val="004F6D71"/>
    <w:rsid w:val="004F70C3"/>
    <w:rsid w:val="004F7669"/>
    <w:rsid w:val="005001E0"/>
    <w:rsid w:val="005012E3"/>
    <w:rsid w:val="005024F6"/>
    <w:rsid w:val="005028D9"/>
    <w:rsid w:val="00503027"/>
    <w:rsid w:val="005034D8"/>
    <w:rsid w:val="00503C35"/>
    <w:rsid w:val="00505222"/>
    <w:rsid w:val="00505589"/>
    <w:rsid w:val="005077EA"/>
    <w:rsid w:val="00507F53"/>
    <w:rsid w:val="00511028"/>
    <w:rsid w:val="005121D7"/>
    <w:rsid w:val="005123BE"/>
    <w:rsid w:val="005128ED"/>
    <w:rsid w:val="00515644"/>
    <w:rsid w:val="0051617E"/>
    <w:rsid w:val="00516FBF"/>
    <w:rsid w:val="0051742C"/>
    <w:rsid w:val="00520355"/>
    <w:rsid w:val="00521A18"/>
    <w:rsid w:val="00522D3A"/>
    <w:rsid w:val="00523B49"/>
    <w:rsid w:val="00524900"/>
    <w:rsid w:val="00524E01"/>
    <w:rsid w:val="00525621"/>
    <w:rsid w:val="0052576B"/>
    <w:rsid w:val="005262F4"/>
    <w:rsid w:val="00526FBE"/>
    <w:rsid w:val="00532DC4"/>
    <w:rsid w:val="00533DDA"/>
    <w:rsid w:val="005374EC"/>
    <w:rsid w:val="00537E4B"/>
    <w:rsid w:val="00542FCD"/>
    <w:rsid w:val="0054393A"/>
    <w:rsid w:val="00544D5C"/>
    <w:rsid w:val="00545055"/>
    <w:rsid w:val="00545E34"/>
    <w:rsid w:val="0054613F"/>
    <w:rsid w:val="00546A7A"/>
    <w:rsid w:val="0054758C"/>
    <w:rsid w:val="0055009B"/>
    <w:rsid w:val="0055024A"/>
    <w:rsid w:val="00552990"/>
    <w:rsid w:val="00552C12"/>
    <w:rsid w:val="00556223"/>
    <w:rsid w:val="00557816"/>
    <w:rsid w:val="00562D7E"/>
    <w:rsid w:val="0056308C"/>
    <w:rsid w:val="00564867"/>
    <w:rsid w:val="00565086"/>
    <w:rsid w:val="00565E33"/>
    <w:rsid w:val="00566122"/>
    <w:rsid w:val="005666F4"/>
    <w:rsid w:val="005711D7"/>
    <w:rsid w:val="00571846"/>
    <w:rsid w:val="005744D0"/>
    <w:rsid w:val="00574C15"/>
    <w:rsid w:val="00575114"/>
    <w:rsid w:val="00575A04"/>
    <w:rsid w:val="00575FB1"/>
    <w:rsid w:val="00576458"/>
    <w:rsid w:val="00581398"/>
    <w:rsid w:val="00582EA2"/>
    <w:rsid w:val="00583633"/>
    <w:rsid w:val="00584B4F"/>
    <w:rsid w:val="00587D34"/>
    <w:rsid w:val="00591245"/>
    <w:rsid w:val="0059144D"/>
    <w:rsid w:val="00591739"/>
    <w:rsid w:val="00591998"/>
    <w:rsid w:val="005925FA"/>
    <w:rsid w:val="00592B79"/>
    <w:rsid w:val="00592FF7"/>
    <w:rsid w:val="0059303C"/>
    <w:rsid w:val="005935B4"/>
    <w:rsid w:val="00593A66"/>
    <w:rsid w:val="00593EA8"/>
    <w:rsid w:val="005A1660"/>
    <w:rsid w:val="005A2D1D"/>
    <w:rsid w:val="005A333B"/>
    <w:rsid w:val="005A33F0"/>
    <w:rsid w:val="005A377B"/>
    <w:rsid w:val="005A44D9"/>
    <w:rsid w:val="005A7D68"/>
    <w:rsid w:val="005B00CA"/>
    <w:rsid w:val="005B0888"/>
    <w:rsid w:val="005B0A13"/>
    <w:rsid w:val="005B1D7D"/>
    <w:rsid w:val="005B26E0"/>
    <w:rsid w:val="005B3810"/>
    <w:rsid w:val="005B3943"/>
    <w:rsid w:val="005B4A88"/>
    <w:rsid w:val="005B522E"/>
    <w:rsid w:val="005B593F"/>
    <w:rsid w:val="005B5CBD"/>
    <w:rsid w:val="005B6130"/>
    <w:rsid w:val="005B646A"/>
    <w:rsid w:val="005B6792"/>
    <w:rsid w:val="005B75A1"/>
    <w:rsid w:val="005B7DA2"/>
    <w:rsid w:val="005C00D0"/>
    <w:rsid w:val="005C1DD4"/>
    <w:rsid w:val="005C3A87"/>
    <w:rsid w:val="005C5F80"/>
    <w:rsid w:val="005C6694"/>
    <w:rsid w:val="005C7854"/>
    <w:rsid w:val="005C7D03"/>
    <w:rsid w:val="005D1519"/>
    <w:rsid w:val="005D21B3"/>
    <w:rsid w:val="005D3EEA"/>
    <w:rsid w:val="005E1763"/>
    <w:rsid w:val="005E1F1C"/>
    <w:rsid w:val="005E20A5"/>
    <w:rsid w:val="005E22E8"/>
    <w:rsid w:val="005E3347"/>
    <w:rsid w:val="005E3B05"/>
    <w:rsid w:val="005E6003"/>
    <w:rsid w:val="005E6116"/>
    <w:rsid w:val="005E6410"/>
    <w:rsid w:val="005E7982"/>
    <w:rsid w:val="005F044C"/>
    <w:rsid w:val="005F0ECF"/>
    <w:rsid w:val="005F115D"/>
    <w:rsid w:val="005F485B"/>
    <w:rsid w:val="005F4D06"/>
    <w:rsid w:val="005F51E9"/>
    <w:rsid w:val="005F5E34"/>
    <w:rsid w:val="005F6F4B"/>
    <w:rsid w:val="005F7907"/>
    <w:rsid w:val="006003A5"/>
    <w:rsid w:val="00602A56"/>
    <w:rsid w:val="00603210"/>
    <w:rsid w:val="00603891"/>
    <w:rsid w:val="00603AD3"/>
    <w:rsid w:val="00605E4A"/>
    <w:rsid w:val="00607323"/>
    <w:rsid w:val="00607CC1"/>
    <w:rsid w:val="00615255"/>
    <w:rsid w:val="006160D2"/>
    <w:rsid w:val="006161A1"/>
    <w:rsid w:val="00617281"/>
    <w:rsid w:val="006215C7"/>
    <w:rsid w:val="00621614"/>
    <w:rsid w:val="0062361E"/>
    <w:rsid w:val="006250B4"/>
    <w:rsid w:val="00625761"/>
    <w:rsid w:val="00625F92"/>
    <w:rsid w:val="0062617C"/>
    <w:rsid w:val="006279FD"/>
    <w:rsid w:val="00630FF7"/>
    <w:rsid w:val="006313C3"/>
    <w:rsid w:val="00632E6D"/>
    <w:rsid w:val="00632F18"/>
    <w:rsid w:val="00633191"/>
    <w:rsid w:val="00634389"/>
    <w:rsid w:val="00637887"/>
    <w:rsid w:val="0064089F"/>
    <w:rsid w:val="00641817"/>
    <w:rsid w:val="0064471A"/>
    <w:rsid w:val="00644A14"/>
    <w:rsid w:val="00644F5A"/>
    <w:rsid w:val="00645C83"/>
    <w:rsid w:val="00646718"/>
    <w:rsid w:val="006504F0"/>
    <w:rsid w:val="006518E9"/>
    <w:rsid w:val="0065194E"/>
    <w:rsid w:val="00652E2C"/>
    <w:rsid w:val="00653175"/>
    <w:rsid w:val="00653835"/>
    <w:rsid w:val="0065451B"/>
    <w:rsid w:val="00654553"/>
    <w:rsid w:val="00654CE6"/>
    <w:rsid w:val="00655BA5"/>
    <w:rsid w:val="00656532"/>
    <w:rsid w:val="00656BF3"/>
    <w:rsid w:val="00657157"/>
    <w:rsid w:val="00661EAB"/>
    <w:rsid w:val="006626DD"/>
    <w:rsid w:val="006626FB"/>
    <w:rsid w:val="00662988"/>
    <w:rsid w:val="006636E5"/>
    <w:rsid w:val="006641EA"/>
    <w:rsid w:val="0066429E"/>
    <w:rsid w:val="00664B16"/>
    <w:rsid w:val="0066539D"/>
    <w:rsid w:val="0067020B"/>
    <w:rsid w:val="006743E9"/>
    <w:rsid w:val="0067590C"/>
    <w:rsid w:val="00675CAB"/>
    <w:rsid w:val="0067720A"/>
    <w:rsid w:val="00677B0A"/>
    <w:rsid w:val="00680B78"/>
    <w:rsid w:val="00681073"/>
    <w:rsid w:val="00681DD5"/>
    <w:rsid w:val="0068476E"/>
    <w:rsid w:val="006872ED"/>
    <w:rsid w:val="006875C8"/>
    <w:rsid w:val="0069100C"/>
    <w:rsid w:val="00693772"/>
    <w:rsid w:val="00693D68"/>
    <w:rsid w:val="0069565B"/>
    <w:rsid w:val="00695A83"/>
    <w:rsid w:val="006963B0"/>
    <w:rsid w:val="0069754F"/>
    <w:rsid w:val="006A2554"/>
    <w:rsid w:val="006A490A"/>
    <w:rsid w:val="006A7956"/>
    <w:rsid w:val="006B0689"/>
    <w:rsid w:val="006B1D76"/>
    <w:rsid w:val="006B591C"/>
    <w:rsid w:val="006B5B05"/>
    <w:rsid w:val="006B6136"/>
    <w:rsid w:val="006B6855"/>
    <w:rsid w:val="006C11EF"/>
    <w:rsid w:val="006C20AF"/>
    <w:rsid w:val="006C2AC9"/>
    <w:rsid w:val="006C2F8F"/>
    <w:rsid w:val="006C334B"/>
    <w:rsid w:val="006C3B23"/>
    <w:rsid w:val="006C4146"/>
    <w:rsid w:val="006C4A5B"/>
    <w:rsid w:val="006C5AAD"/>
    <w:rsid w:val="006C6A23"/>
    <w:rsid w:val="006C75DD"/>
    <w:rsid w:val="006C771F"/>
    <w:rsid w:val="006D0923"/>
    <w:rsid w:val="006D0969"/>
    <w:rsid w:val="006D0CF6"/>
    <w:rsid w:val="006D1FF9"/>
    <w:rsid w:val="006D2DE2"/>
    <w:rsid w:val="006D2E1D"/>
    <w:rsid w:val="006D34D2"/>
    <w:rsid w:val="006D3BA6"/>
    <w:rsid w:val="006D5239"/>
    <w:rsid w:val="006D532D"/>
    <w:rsid w:val="006E1871"/>
    <w:rsid w:val="006E2DCA"/>
    <w:rsid w:val="006E3AA0"/>
    <w:rsid w:val="006E4A31"/>
    <w:rsid w:val="006E4EF2"/>
    <w:rsid w:val="006E4FB0"/>
    <w:rsid w:val="006E59E8"/>
    <w:rsid w:val="006E5A26"/>
    <w:rsid w:val="006E6855"/>
    <w:rsid w:val="006E7531"/>
    <w:rsid w:val="006F026A"/>
    <w:rsid w:val="006F0981"/>
    <w:rsid w:val="006F0ABB"/>
    <w:rsid w:val="006F1F64"/>
    <w:rsid w:val="006F211A"/>
    <w:rsid w:val="006F2C89"/>
    <w:rsid w:val="006F3B34"/>
    <w:rsid w:val="006F4FBF"/>
    <w:rsid w:val="006F75D0"/>
    <w:rsid w:val="006F78F1"/>
    <w:rsid w:val="007004C7"/>
    <w:rsid w:val="00701B9F"/>
    <w:rsid w:val="007022E7"/>
    <w:rsid w:val="00702A3F"/>
    <w:rsid w:val="0070508E"/>
    <w:rsid w:val="00705250"/>
    <w:rsid w:val="00705B16"/>
    <w:rsid w:val="00706A76"/>
    <w:rsid w:val="0070752D"/>
    <w:rsid w:val="007102EF"/>
    <w:rsid w:val="00710BBF"/>
    <w:rsid w:val="00711AAF"/>
    <w:rsid w:val="00711D8A"/>
    <w:rsid w:val="00713466"/>
    <w:rsid w:val="00714196"/>
    <w:rsid w:val="0071689D"/>
    <w:rsid w:val="00716946"/>
    <w:rsid w:val="00716B61"/>
    <w:rsid w:val="00716CC0"/>
    <w:rsid w:val="007176AB"/>
    <w:rsid w:val="007204AD"/>
    <w:rsid w:val="00721583"/>
    <w:rsid w:val="00721899"/>
    <w:rsid w:val="00721B47"/>
    <w:rsid w:val="0072360E"/>
    <w:rsid w:val="007260B4"/>
    <w:rsid w:val="00726526"/>
    <w:rsid w:val="00726EBB"/>
    <w:rsid w:val="007312E3"/>
    <w:rsid w:val="00731499"/>
    <w:rsid w:val="00731903"/>
    <w:rsid w:val="00731F37"/>
    <w:rsid w:val="00733037"/>
    <w:rsid w:val="00733EDD"/>
    <w:rsid w:val="0073400F"/>
    <w:rsid w:val="00735055"/>
    <w:rsid w:val="00735643"/>
    <w:rsid w:val="00737355"/>
    <w:rsid w:val="007379F0"/>
    <w:rsid w:val="00737C73"/>
    <w:rsid w:val="0074061E"/>
    <w:rsid w:val="00740770"/>
    <w:rsid w:val="00740C99"/>
    <w:rsid w:val="00742D17"/>
    <w:rsid w:val="007435F9"/>
    <w:rsid w:val="00743FD8"/>
    <w:rsid w:val="0074587E"/>
    <w:rsid w:val="00745900"/>
    <w:rsid w:val="007463DD"/>
    <w:rsid w:val="00746CC9"/>
    <w:rsid w:val="00747497"/>
    <w:rsid w:val="0074759C"/>
    <w:rsid w:val="00747B5A"/>
    <w:rsid w:val="00747EC8"/>
    <w:rsid w:val="00750EC5"/>
    <w:rsid w:val="007518FB"/>
    <w:rsid w:val="007519F3"/>
    <w:rsid w:val="00751F03"/>
    <w:rsid w:val="00752169"/>
    <w:rsid w:val="00752EC5"/>
    <w:rsid w:val="00752FE7"/>
    <w:rsid w:val="00753311"/>
    <w:rsid w:val="0075342F"/>
    <w:rsid w:val="00753E2D"/>
    <w:rsid w:val="00755D0E"/>
    <w:rsid w:val="00756BEA"/>
    <w:rsid w:val="00756DBB"/>
    <w:rsid w:val="007577E1"/>
    <w:rsid w:val="00757DBB"/>
    <w:rsid w:val="007604D6"/>
    <w:rsid w:val="00762465"/>
    <w:rsid w:val="00763B98"/>
    <w:rsid w:val="00763BB0"/>
    <w:rsid w:val="007649C5"/>
    <w:rsid w:val="00765F78"/>
    <w:rsid w:val="007668A4"/>
    <w:rsid w:val="00767070"/>
    <w:rsid w:val="0076733F"/>
    <w:rsid w:val="007702A7"/>
    <w:rsid w:val="0077057D"/>
    <w:rsid w:val="00773868"/>
    <w:rsid w:val="00773944"/>
    <w:rsid w:val="00775492"/>
    <w:rsid w:val="00775976"/>
    <w:rsid w:val="00776D88"/>
    <w:rsid w:val="00776E2A"/>
    <w:rsid w:val="007804A5"/>
    <w:rsid w:val="00780D10"/>
    <w:rsid w:val="00781415"/>
    <w:rsid w:val="00781440"/>
    <w:rsid w:val="00781A13"/>
    <w:rsid w:val="007826F3"/>
    <w:rsid w:val="007835ED"/>
    <w:rsid w:val="00785773"/>
    <w:rsid w:val="00786478"/>
    <w:rsid w:val="007864D8"/>
    <w:rsid w:val="00787297"/>
    <w:rsid w:val="00787404"/>
    <w:rsid w:val="0079056E"/>
    <w:rsid w:val="00790C23"/>
    <w:rsid w:val="00790E8C"/>
    <w:rsid w:val="0079272E"/>
    <w:rsid w:val="007942FD"/>
    <w:rsid w:val="007944A7"/>
    <w:rsid w:val="00795065"/>
    <w:rsid w:val="00795558"/>
    <w:rsid w:val="00797D00"/>
    <w:rsid w:val="007A05C5"/>
    <w:rsid w:val="007A1962"/>
    <w:rsid w:val="007A291E"/>
    <w:rsid w:val="007A2AF3"/>
    <w:rsid w:val="007A5093"/>
    <w:rsid w:val="007A5883"/>
    <w:rsid w:val="007A5C5F"/>
    <w:rsid w:val="007A5CFB"/>
    <w:rsid w:val="007A700C"/>
    <w:rsid w:val="007A726C"/>
    <w:rsid w:val="007A7FC0"/>
    <w:rsid w:val="007B109D"/>
    <w:rsid w:val="007B2D96"/>
    <w:rsid w:val="007B3018"/>
    <w:rsid w:val="007B382B"/>
    <w:rsid w:val="007B4D33"/>
    <w:rsid w:val="007B544E"/>
    <w:rsid w:val="007B5B2C"/>
    <w:rsid w:val="007B6C2D"/>
    <w:rsid w:val="007B7BCA"/>
    <w:rsid w:val="007C2A59"/>
    <w:rsid w:val="007C2B0C"/>
    <w:rsid w:val="007C5895"/>
    <w:rsid w:val="007C5D90"/>
    <w:rsid w:val="007C7AF1"/>
    <w:rsid w:val="007C7B36"/>
    <w:rsid w:val="007D054A"/>
    <w:rsid w:val="007D063B"/>
    <w:rsid w:val="007D08C0"/>
    <w:rsid w:val="007D0F1B"/>
    <w:rsid w:val="007D42B9"/>
    <w:rsid w:val="007D4449"/>
    <w:rsid w:val="007D4731"/>
    <w:rsid w:val="007D4AB7"/>
    <w:rsid w:val="007D518B"/>
    <w:rsid w:val="007D537D"/>
    <w:rsid w:val="007D56FA"/>
    <w:rsid w:val="007D666E"/>
    <w:rsid w:val="007D69D4"/>
    <w:rsid w:val="007D6E30"/>
    <w:rsid w:val="007E0119"/>
    <w:rsid w:val="007E07E7"/>
    <w:rsid w:val="007E0C0F"/>
    <w:rsid w:val="007E21EF"/>
    <w:rsid w:val="007E2A68"/>
    <w:rsid w:val="007E2EFF"/>
    <w:rsid w:val="007E4543"/>
    <w:rsid w:val="007E5683"/>
    <w:rsid w:val="007E5983"/>
    <w:rsid w:val="007E5E13"/>
    <w:rsid w:val="007E6141"/>
    <w:rsid w:val="007E62FC"/>
    <w:rsid w:val="007E7339"/>
    <w:rsid w:val="007F0248"/>
    <w:rsid w:val="007F1ED7"/>
    <w:rsid w:val="007F2930"/>
    <w:rsid w:val="007F3734"/>
    <w:rsid w:val="007F486C"/>
    <w:rsid w:val="007F4986"/>
    <w:rsid w:val="007F4B9A"/>
    <w:rsid w:val="007F5621"/>
    <w:rsid w:val="007F5A13"/>
    <w:rsid w:val="007F72B2"/>
    <w:rsid w:val="007F74C0"/>
    <w:rsid w:val="00800551"/>
    <w:rsid w:val="00800BF7"/>
    <w:rsid w:val="008014C0"/>
    <w:rsid w:val="00801566"/>
    <w:rsid w:val="00801A1A"/>
    <w:rsid w:val="00802553"/>
    <w:rsid w:val="00802C33"/>
    <w:rsid w:val="00802E25"/>
    <w:rsid w:val="00804275"/>
    <w:rsid w:val="00804D2A"/>
    <w:rsid w:val="00805D9F"/>
    <w:rsid w:val="008108DB"/>
    <w:rsid w:val="008110CC"/>
    <w:rsid w:val="00811B55"/>
    <w:rsid w:val="00812751"/>
    <w:rsid w:val="00812823"/>
    <w:rsid w:val="0081429A"/>
    <w:rsid w:val="00816308"/>
    <w:rsid w:val="00816638"/>
    <w:rsid w:val="008177B9"/>
    <w:rsid w:val="00820E35"/>
    <w:rsid w:val="00821706"/>
    <w:rsid w:val="00822B8B"/>
    <w:rsid w:val="00823231"/>
    <w:rsid w:val="008238F6"/>
    <w:rsid w:val="00823E3A"/>
    <w:rsid w:val="00825F64"/>
    <w:rsid w:val="00825F92"/>
    <w:rsid w:val="00826775"/>
    <w:rsid w:val="008278AB"/>
    <w:rsid w:val="00827B25"/>
    <w:rsid w:val="00827F5E"/>
    <w:rsid w:val="00830049"/>
    <w:rsid w:val="008304FC"/>
    <w:rsid w:val="00830C88"/>
    <w:rsid w:val="00831415"/>
    <w:rsid w:val="00831797"/>
    <w:rsid w:val="0083182C"/>
    <w:rsid w:val="0083211A"/>
    <w:rsid w:val="00832608"/>
    <w:rsid w:val="008332FB"/>
    <w:rsid w:val="00834143"/>
    <w:rsid w:val="00834268"/>
    <w:rsid w:val="008345A8"/>
    <w:rsid w:val="00836346"/>
    <w:rsid w:val="008366B8"/>
    <w:rsid w:val="0083697D"/>
    <w:rsid w:val="00840666"/>
    <w:rsid w:val="00841BF5"/>
    <w:rsid w:val="00841C2F"/>
    <w:rsid w:val="008426D0"/>
    <w:rsid w:val="00842B57"/>
    <w:rsid w:val="00842F51"/>
    <w:rsid w:val="0084319A"/>
    <w:rsid w:val="00843B57"/>
    <w:rsid w:val="008476F3"/>
    <w:rsid w:val="00850C89"/>
    <w:rsid w:val="00852378"/>
    <w:rsid w:val="00853950"/>
    <w:rsid w:val="00856328"/>
    <w:rsid w:val="00856F9E"/>
    <w:rsid w:val="00862513"/>
    <w:rsid w:val="008629EB"/>
    <w:rsid w:val="00862AAD"/>
    <w:rsid w:val="00863615"/>
    <w:rsid w:val="00863839"/>
    <w:rsid w:val="00863935"/>
    <w:rsid w:val="008648E9"/>
    <w:rsid w:val="0086494C"/>
    <w:rsid w:val="008649E7"/>
    <w:rsid w:val="00865252"/>
    <w:rsid w:val="00865858"/>
    <w:rsid w:val="00865CC4"/>
    <w:rsid w:val="00866A54"/>
    <w:rsid w:val="00866B56"/>
    <w:rsid w:val="008676C1"/>
    <w:rsid w:val="00867C9D"/>
    <w:rsid w:val="008709A5"/>
    <w:rsid w:val="0087136E"/>
    <w:rsid w:val="008720E7"/>
    <w:rsid w:val="008721E0"/>
    <w:rsid w:val="00872CEF"/>
    <w:rsid w:val="00874157"/>
    <w:rsid w:val="00874416"/>
    <w:rsid w:val="00875A3C"/>
    <w:rsid w:val="0087658E"/>
    <w:rsid w:val="00877F6B"/>
    <w:rsid w:val="0088255E"/>
    <w:rsid w:val="00885D10"/>
    <w:rsid w:val="0088606D"/>
    <w:rsid w:val="00886622"/>
    <w:rsid w:val="00887432"/>
    <w:rsid w:val="00890480"/>
    <w:rsid w:val="0089138C"/>
    <w:rsid w:val="008913FD"/>
    <w:rsid w:val="00892BB4"/>
    <w:rsid w:val="0089397B"/>
    <w:rsid w:val="00893B8B"/>
    <w:rsid w:val="00893D3F"/>
    <w:rsid w:val="00894A4C"/>
    <w:rsid w:val="0089599D"/>
    <w:rsid w:val="00895B3E"/>
    <w:rsid w:val="00897C5C"/>
    <w:rsid w:val="008A083F"/>
    <w:rsid w:val="008A121E"/>
    <w:rsid w:val="008A15A7"/>
    <w:rsid w:val="008A2490"/>
    <w:rsid w:val="008A2952"/>
    <w:rsid w:val="008A4E25"/>
    <w:rsid w:val="008A4E83"/>
    <w:rsid w:val="008A645F"/>
    <w:rsid w:val="008B026D"/>
    <w:rsid w:val="008B0D50"/>
    <w:rsid w:val="008B1238"/>
    <w:rsid w:val="008B2478"/>
    <w:rsid w:val="008B27EA"/>
    <w:rsid w:val="008B2D98"/>
    <w:rsid w:val="008B6759"/>
    <w:rsid w:val="008B6811"/>
    <w:rsid w:val="008B73D8"/>
    <w:rsid w:val="008B74E4"/>
    <w:rsid w:val="008C0D66"/>
    <w:rsid w:val="008C13AD"/>
    <w:rsid w:val="008C23DE"/>
    <w:rsid w:val="008C26BD"/>
    <w:rsid w:val="008C2ACB"/>
    <w:rsid w:val="008C4A4A"/>
    <w:rsid w:val="008C4AE9"/>
    <w:rsid w:val="008C646D"/>
    <w:rsid w:val="008C6FF7"/>
    <w:rsid w:val="008C7871"/>
    <w:rsid w:val="008D0249"/>
    <w:rsid w:val="008D0C0A"/>
    <w:rsid w:val="008D0D1F"/>
    <w:rsid w:val="008D1442"/>
    <w:rsid w:val="008D156F"/>
    <w:rsid w:val="008D2AB9"/>
    <w:rsid w:val="008D4A10"/>
    <w:rsid w:val="008D55C2"/>
    <w:rsid w:val="008D5CA9"/>
    <w:rsid w:val="008D6DA3"/>
    <w:rsid w:val="008E0D08"/>
    <w:rsid w:val="008E11F2"/>
    <w:rsid w:val="008E3A0E"/>
    <w:rsid w:val="008E45E8"/>
    <w:rsid w:val="008E5199"/>
    <w:rsid w:val="008E535D"/>
    <w:rsid w:val="008E6928"/>
    <w:rsid w:val="008F294E"/>
    <w:rsid w:val="008F2FAA"/>
    <w:rsid w:val="008F4E74"/>
    <w:rsid w:val="008F5AE0"/>
    <w:rsid w:val="009013F0"/>
    <w:rsid w:val="0090158A"/>
    <w:rsid w:val="0090218B"/>
    <w:rsid w:val="009029A6"/>
    <w:rsid w:val="009033CE"/>
    <w:rsid w:val="0091014A"/>
    <w:rsid w:val="00912C50"/>
    <w:rsid w:val="009133C9"/>
    <w:rsid w:val="00913A13"/>
    <w:rsid w:val="00916C0D"/>
    <w:rsid w:val="00916D8E"/>
    <w:rsid w:val="00917BF2"/>
    <w:rsid w:val="00917DB4"/>
    <w:rsid w:val="0092002F"/>
    <w:rsid w:val="00920440"/>
    <w:rsid w:val="009209D1"/>
    <w:rsid w:val="0092214E"/>
    <w:rsid w:val="009228E4"/>
    <w:rsid w:val="00922FD5"/>
    <w:rsid w:val="00924BA7"/>
    <w:rsid w:val="00925EE9"/>
    <w:rsid w:val="00926B02"/>
    <w:rsid w:val="00926C66"/>
    <w:rsid w:val="00926DB9"/>
    <w:rsid w:val="00930C3C"/>
    <w:rsid w:val="00931005"/>
    <w:rsid w:val="009319B2"/>
    <w:rsid w:val="009331B1"/>
    <w:rsid w:val="009339FC"/>
    <w:rsid w:val="00935E78"/>
    <w:rsid w:val="009371B3"/>
    <w:rsid w:val="009371E6"/>
    <w:rsid w:val="00937CDB"/>
    <w:rsid w:val="009404D2"/>
    <w:rsid w:val="00940BBA"/>
    <w:rsid w:val="00942ADD"/>
    <w:rsid w:val="00942EA4"/>
    <w:rsid w:val="00943609"/>
    <w:rsid w:val="00943DF3"/>
    <w:rsid w:val="0094490A"/>
    <w:rsid w:val="0095056C"/>
    <w:rsid w:val="00951031"/>
    <w:rsid w:val="009517BD"/>
    <w:rsid w:val="00952696"/>
    <w:rsid w:val="0095357B"/>
    <w:rsid w:val="00953CC8"/>
    <w:rsid w:val="009609F9"/>
    <w:rsid w:val="00960A92"/>
    <w:rsid w:val="00962389"/>
    <w:rsid w:val="009623F0"/>
    <w:rsid w:val="00962E7F"/>
    <w:rsid w:val="00963FE9"/>
    <w:rsid w:val="009651EB"/>
    <w:rsid w:val="00965CC6"/>
    <w:rsid w:val="00970DB7"/>
    <w:rsid w:val="00970F29"/>
    <w:rsid w:val="0097130B"/>
    <w:rsid w:val="00972C9F"/>
    <w:rsid w:val="00973071"/>
    <w:rsid w:val="0097428D"/>
    <w:rsid w:val="00974E86"/>
    <w:rsid w:val="0097586E"/>
    <w:rsid w:val="00975926"/>
    <w:rsid w:val="00977CDC"/>
    <w:rsid w:val="00980C49"/>
    <w:rsid w:val="0098334A"/>
    <w:rsid w:val="009833CF"/>
    <w:rsid w:val="00983476"/>
    <w:rsid w:val="00983F6B"/>
    <w:rsid w:val="00984CAC"/>
    <w:rsid w:val="00985688"/>
    <w:rsid w:val="009865B4"/>
    <w:rsid w:val="00991842"/>
    <w:rsid w:val="00993681"/>
    <w:rsid w:val="00994623"/>
    <w:rsid w:val="00995489"/>
    <w:rsid w:val="00996AC4"/>
    <w:rsid w:val="00997BFA"/>
    <w:rsid w:val="009A10B2"/>
    <w:rsid w:val="009A1FBB"/>
    <w:rsid w:val="009A2215"/>
    <w:rsid w:val="009A2E55"/>
    <w:rsid w:val="009A42C9"/>
    <w:rsid w:val="009A7D86"/>
    <w:rsid w:val="009B0ECF"/>
    <w:rsid w:val="009B106B"/>
    <w:rsid w:val="009B1719"/>
    <w:rsid w:val="009B2092"/>
    <w:rsid w:val="009B2BA6"/>
    <w:rsid w:val="009B2CDE"/>
    <w:rsid w:val="009B42F3"/>
    <w:rsid w:val="009B46ED"/>
    <w:rsid w:val="009B5269"/>
    <w:rsid w:val="009B573B"/>
    <w:rsid w:val="009B5D6A"/>
    <w:rsid w:val="009B6E25"/>
    <w:rsid w:val="009C0DB2"/>
    <w:rsid w:val="009C2D64"/>
    <w:rsid w:val="009C3454"/>
    <w:rsid w:val="009D00D2"/>
    <w:rsid w:val="009D0679"/>
    <w:rsid w:val="009D09FE"/>
    <w:rsid w:val="009D1389"/>
    <w:rsid w:val="009D1B23"/>
    <w:rsid w:val="009D318F"/>
    <w:rsid w:val="009D4A61"/>
    <w:rsid w:val="009D5C11"/>
    <w:rsid w:val="009D6CB0"/>
    <w:rsid w:val="009E02B5"/>
    <w:rsid w:val="009E174E"/>
    <w:rsid w:val="009E18AA"/>
    <w:rsid w:val="009E1DC5"/>
    <w:rsid w:val="009E2D38"/>
    <w:rsid w:val="009E2F1E"/>
    <w:rsid w:val="009E3FB7"/>
    <w:rsid w:val="009E46E8"/>
    <w:rsid w:val="009E484E"/>
    <w:rsid w:val="009E4DDF"/>
    <w:rsid w:val="009E5036"/>
    <w:rsid w:val="009E514E"/>
    <w:rsid w:val="009E51CB"/>
    <w:rsid w:val="009E6E72"/>
    <w:rsid w:val="009E73FA"/>
    <w:rsid w:val="009F2A22"/>
    <w:rsid w:val="009F2E9D"/>
    <w:rsid w:val="009F38AA"/>
    <w:rsid w:val="009F3F15"/>
    <w:rsid w:val="009F59AE"/>
    <w:rsid w:val="009F678F"/>
    <w:rsid w:val="009F7711"/>
    <w:rsid w:val="00A003B0"/>
    <w:rsid w:val="00A00DC6"/>
    <w:rsid w:val="00A011D2"/>
    <w:rsid w:val="00A013D0"/>
    <w:rsid w:val="00A0446D"/>
    <w:rsid w:val="00A045F8"/>
    <w:rsid w:val="00A06198"/>
    <w:rsid w:val="00A123AF"/>
    <w:rsid w:val="00A13497"/>
    <w:rsid w:val="00A13E45"/>
    <w:rsid w:val="00A14F17"/>
    <w:rsid w:val="00A14F98"/>
    <w:rsid w:val="00A1537E"/>
    <w:rsid w:val="00A1579C"/>
    <w:rsid w:val="00A1632B"/>
    <w:rsid w:val="00A167F0"/>
    <w:rsid w:val="00A17270"/>
    <w:rsid w:val="00A20741"/>
    <w:rsid w:val="00A2127A"/>
    <w:rsid w:val="00A2206B"/>
    <w:rsid w:val="00A22C04"/>
    <w:rsid w:val="00A23A67"/>
    <w:rsid w:val="00A24411"/>
    <w:rsid w:val="00A24736"/>
    <w:rsid w:val="00A24B0F"/>
    <w:rsid w:val="00A25192"/>
    <w:rsid w:val="00A2599F"/>
    <w:rsid w:val="00A25E8F"/>
    <w:rsid w:val="00A26125"/>
    <w:rsid w:val="00A26497"/>
    <w:rsid w:val="00A302AF"/>
    <w:rsid w:val="00A30D97"/>
    <w:rsid w:val="00A324A0"/>
    <w:rsid w:val="00A3261B"/>
    <w:rsid w:val="00A327D0"/>
    <w:rsid w:val="00A33CBC"/>
    <w:rsid w:val="00A35561"/>
    <w:rsid w:val="00A355DF"/>
    <w:rsid w:val="00A3716B"/>
    <w:rsid w:val="00A37CA6"/>
    <w:rsid w:val="00A4128C"/>
    <w:rsid w:val="00A43754"/>
    <w:rsid w:val="00A44962"/>
    <w:rsid w:val="00A45CEA"/>
    <w:rsid w:val="00A4756C"/>
    <w:rsid w:val="00A47808"/>
    <w:rsid w:val="00A47BE4"/>
    <w:rsid w:val="00A51B10"/>
    <w:rsid w:val="00A53952"/>
    <w:rsid w:val="00A540B9"/>
    <w:rsid w:val="00A551FC"/>
    <w:rsid w:val="00A5534B"/>
    <w:rsid w:val="00A55C4F"/>
    <w:rsid w:val="00A576BE"/>
    <w:rsid w:val="00A60102"/>
    <w:rsid w:val="00A60682"/>
    <w:rsid w:val="00A61FA8"/>
    <w:rsid w:val="00A620A2"/>
    <w:rsid w:val="00A63E28"/>
    <w:rsid w:val="00A66A0E"/>
    <w:rsid w:val="00A70E7F"/>
    <w:rsid w:val="00A71105"/>
    <w:rsid w:val="00A71D79"/>
    <w:rsid w:val="00A7369C"/>
    <w:rsid w:val="00A742DD"/>
    <w:rsid w:val="00A74AA7"/>
    <w:rsid w:val="00A754A6"/>
    <w:rsid w:val="00A76F66"/>
    <w:rsid w:val="00A77370"/>
    <w:rsid w:val="00A824F0"/>
    <w:rsid w:val="00A85226"/>
    <w:rsid w:val="00A85696"/>
    <w:rsid w:val="00A86796"/>
    <w:rsid w:val="00A90217"/>
    <w:rsid w:val="00A9190D"/>
    <w:rsid w:val="00A91C29"/>
    <w:rsid w:val="00A9231E"/>
    <w:rsid w:val="00A9282F"/>
    <w:rsid w:val="00A93077"/>
    <w:rsid w:val="00A94B9E"/>
    <w:rsid w:val="00A94FAD"/>
    <w:rsid w:val="00A950C3"/>
    <w:rsid w:val="00A95265"/>
    <w:rsid w:val="00A965BD"/>
    <w:rsid w:val="00A971FA"/>
    <w:rsid w:val="00AA1C64"/>
    <w:rsid w:val="00AA1FFC"/>
    <w:rsid w:val="00AA2E19"/>
    <w:rsid w:val="00AA34CD"/>
    <w:rsid w:val="00AA3EEE"/>
    <w:rsid w:val="00AA3F71"/>
    <w:rsid w:val="00AA4286"/>
    <w:rsid w:val="00AA4497"/>
    <w:rsid w:val="00AA4E2C"/>
    <w:rsid w:val="00AA5029"/>
    <w:rsid w:val="00AB0F36"/>
    <w:rsid w:val="00AB186C"/>
    <w:rsid w:val="00AB1AD5"/>
    <w:rsid w:val="00AB23C4"/>
    <w:rsid w:val="00AB252E"/>
    <w:rsid w:val="00AB2880"/>
    <w:rsid w:val="00AB3744"/>
    <w:rsid w:val="00AB4C21"/>
    <w:rsid w:val="00AB54B4"/>
    <w:rsid w:val="00AB6C92"/>
    <w:rsid w:val="00AB75DF"/>
    <w:rsid w:val="00AB7A33"/>
    <w:rsid w:val="00AC0565"/>
    <w:rsid w:val="00AC2A9A"/>
    <w:rsid w:val="00AC319F"/>
    <w:rsid w:val="00AC3D90"/>
    <w:rsid w:val="00AC3DDC"/>
    <w:rsid w:val="00AC5084"/>
    <w:rsid w:val="00AC6419"/>
    <w:rsid w:val="00AC7236"/>
    <w:rsid w:val="00AC7455"/>
    <w:rsid w:val="00AC77B0"/>
    <w:rsid w:val="00AD0006"/>
    <w:rsid w:val="00AD1E25"/>
    <w:rsid w:val="00AD25D8"/>
    <w:rsid w:val="00AD3B94"/>
    <w:rsid w:val="00AD4409"/>
    <w:rsid w:val="00AD45C5"/>
    <w:rsid w:val="00AD54C0"/>
    <w:rsid w:val="00AD60C7"/>
    <w:rsid w:val="00AD6912"/>
    <w:rsid w:val="00AD7079"/>
    <w:rsid w:val="00AD7459"/>
    <w:rsid w:val="00AE04FF"/>
    <w:rsid w:val="00AE1324"/>
    <w:rsid w:val="00AE21A4"/>
    <w:rsid w:val="00AE2BB9"/>
    <w:rsid w:val="00AE2F65"/>
    <w:rsid w:val="00AE3E24"/>
    <w:rsid w:val="00AE3E25"/>
    <w:rsid w:val="00AE5E01"/>
    <w:rsid w:val="00AE7D7A"/>
    <w:rsid w:val="00AF1F9C"/>
    <w:rsid w:val="00AF25BE"/>
    <w:rsid w:val="00AF3570"/>
    <w:rsid w:val="00AF3FD6"/>
    <w:rsid w:val="00AF58DA"/>
    <w:rsid w:val="00AF63A6"/>
    <w:rsid w:val="00AF6CD3"/>
    <w:rsid w:val="00B01223"/>
    <w:rsid w:val="00B01F21"/>
    <w:rsid w:val="00B03C0A"/>
    <w:rsid w:val="00B05027"/>
    <w:rsid w:val="00B051BD"/>
    <w:rsid w:val="00B053D1"/>
    <w:rsid w:val="00B055B9"/>
    <w:rsid w:val="00B058C8"/>
    <w:rsid w:val="00B06924"/>
    <w:rsid w:val="00B06D22"/>
    <w:rsid w:val="00B075BE"/>
    <w:rsid w:val="00B1168A"/>
    <w:rsid w:val="00B1195B"/>
    <w:rsid w:val="00B141F4"/>
    <w:rsid w:val="00B14226"/>
    <w:rsid w:val="00B15662"/>
    <w:rsid w:val="00B16D36"/>
    <w:rsid w:val="00B16FE2"/>
    <w:rsid w:val="00B1726A"/>
    <w:rsid w:val="00B211D3"/>
    <w:rsid w:val="00B22A88"/>
    <w:rsid w:val="00B23894"/>
    <w:rsid w:val="00B23A25"/>
    <w:rsid w:val="00B24B70"/>
    <w:rsid w:val="00B25011"/>
    <w:rsid w:val="00B25543"/>
    <w:rsid w:val="00B2582F"/>
    <w:rsid w:val="00B2633D"/>
    <w:rsid w:val="00B2704A"/>
    <w:rsid w:val="00B31876"/>
    <w:rsid w:val="00B335A2"/>
    <w:rsid w:val="00B335F9"/>
    <w:rsid w:val="00B33A9E"/>
    <w:rsid w:val="00B34075"/>
    <w:rsid w:val="00B35824"/>
    <w:rsid w:val="00B36DCD"/>
    <w:rsid w:val="00B371F4"/>
    <w:rsid w:val="00B37320"/>
    <w:rsid w:val="00B41FDD"/>
    <w:rsid w:val="00B4231C"/>
    <w:rsid w:val="00B454FC"/>
    <w:rsid w:val="00B45EF6"/>
    <w:rsid w:val="00B46798"/>
    <w:rsid w:val="00B4741E"/>
    <w:rsid w:val="00B47C7E"/>
    <w:rsid w:val="00B50225"/>
    <w:rsid w:val="00B50273"/>
    <w:rsid w:val="00B50E37"/>
    <w:rsid w:val="00B51646"/>
    <w:rsid w:val="00B52C8E"/>
    <w:rsid w:val="00B53DB0"/>
    <w:rsid w:val="00B55C33"/>
    <w:rsid w:val="00B62926"/>
    <w:rsid w:val="00B645CC"/>
    <w:rsid w:val="00B64ACF"/>
    <w:rsid w:val="00B64BEB"/>
    <w:rsid w:val="00B6524D"/>
    <w:rsid w:val="00B66882"/>
    <w:rsid w:val="00B6795E"/>
    <w:rsid w:val="00B67B3D"/>
    <w:rsid w:val="00B70E32"/>
    <w:rsid w:val="00B71475"/>
    <w:rsid w:val="00B715DD"/>
    <w:rsid w:val="00B71D4A"/>
    <w:rsid w:val="00B726DE"/>
    <w:rsid w:val="00B754FF"/>
    <w:rsid w:val="00B7658E"/>
    <w:rsid w:val="00B76D56"/>
    <w:rsid w:val="00B77798"/>
    <w:rsid w:val="00B77A2D"/>
    <w:rsid w:val="00B77C5B"/>
    <w:rsid w:val="00B804C6"/>
    <w:rsid w:val="00B811CE"/>
    <w:rsid w:val="00B814F2"/>
    <w:rsid w:val="00B817A2"/>
    <w:rsid w:val="00B825B4"/>
    <w:rsid w:val="00B828F8"/>
    <w:rsid w:val="00B8348B"/>
    <w:rsid w:val="00B869A8"/>
    <w:rsid w:val="00B87BC2"/>
    <w:rsid w:val="00B9035D"/>
    <w:rsid w:val="00B9118E"/>
    <w:rsid w:val="00B929C0"/>
    <w:rsid w:val="00B930CD"/>
    <w:rsid w:val="00B93B52"/>
    <w:rsid w:val="00B93C3A"/>
    <w:rsid w:val="00B93CB3"/>
    <w:rsid w:val="00B95D1B"/>
    <w:rsid w:val="00B964EC"/>
    <w:rsid w:val="00B965A3"/>
    <w:rsid w:val="00B965C8"/>
    <w:rsid w:val="00B97AF6"/>
    <w:rsid w:val="00BA00AC"/>
    <w:rsid w:val="00BA0A02"/>
    <w:rsid w:val="00BA3D1E"/>
    <w:rsid w:val="00BA4191"/>
    <w:rsid w:val="00BA43E3"/>
    <w:rsid w:val="00BA450C"/>
    <w:rsid w:val="00BA50A9"/>
    <w:rsid w:val="00BA5ED8"/>
    <w:rsid w:val="00BB0331"/>
    <w:rsid w:val="00BB14CE"/>
    <w:rsid w:val="00BB17F1"/>
    <w:rsid w:val="00BB1F79"/>
    <w:rsid w:val="00BB281A"/>
    <w:rsid w:val="00BB3694"/>
    <w:rsid w:val="00BB3CBA"/>
    <w:rsid w:val="00BB441D"/>
    <w:rsid w:val="00BB457C"/>
    <w:rsid w:val="00BB4965"/>
    <w:rsid w:val="00BB5EAD"/>
    <w:rsid w:val="00BB612B"/>
    <w:rsid w:val="00BB6D06"/>
    <w:rsid w:val="00BB7306"/>
    <w:rsid w:val="00BB7C06"/>
    <w:rsid w:val="00BC0BBB"/>
    <w:rsid w:val="00BC1749"/>
    <w:rsid w:val="00BC32DE"/>
    <w:rsid w:val="00BC3685"/>
    <w:rsid w:val="00BC4152"/>
    <w:rsid w:val="00BC4DB9"/>
    <w:rsid w:val="00BC5571"/>
    <w:rsid w:val="00BC65CF"/>
    <w:rsid w:val="00BC786E"/>
    <w:rsid w:val="00BD199F"/>
    <w:rsid w:val="00BD2E21"/>
    <w:rsid w:val="00BD2FC0"/>
    <w:rsid w:val="00BD33D1"/>
    <w:rsid w:val="00BD503B"/>
    <w:rsid w:val="00BD62FD"/>
    <w:rsid w:val="00BD78FA"/>
    <w:rsid w:val="00BE2FA3"/>
    <w:rsid w:val="00BE45C4"/>
    <w:rsid w:val="00BE5320"/>
    <w:rsid w:val="00BE664B"/>
    <w:rsid w:val="00BF0335"/>
    <w:rsid w:val="00BF094E"/>
    <w:rsid w:val="00BF0B91"/>
    <w:rsid w:val="00BF0FC1"/>
    <w:rsid w:val="00BF1410"/>
    <w:rsid w:val="00BF1FE9"/>
    <w:rsid w:val="00BF309B"/>
    <w:rsid w:val="00BF365A"/>
    <w:rsid w:val="00BF37A4"/>
    <w:rsid w:val="00BF4BA0"/>
    <w:rsid w:val="00BF4FE5"/>
    <w:rsid w:val="00BF57DE"/>
    <w:rsid w:val="00BF5ED6"/>
    <w:rsid w:val="00BF7849"/>
    <w:rsid w:val="00C01D99"/>
    <w:rsid w:val="00C02202"/>
    <w:rsid w:val="00C04C61"/>
    <w:rsid w:val="00C0712B"/>
    <w:rsid w:val="00C1085B"/>
    <w:rsid w:val="00C11024"/>
    <w:rsid w:val="00C13CD3"/>
    <w:rsid w:val="00C17719"/>
    <w:rsid w:val="00C206AE"/>
    <w:rsid w:val="00C212C8"/>
    <w:rsid w:val="00C2199C"/>
    <w:rsid w:val="00C2343C"/>
    <w:rsid w:val="00C237B8"/>
    <w:rsid w:val="00C24EDE"/>
    <w:rsid w:val="00C24F2C"/>
    <w:rsid w:val="00C26A7B"/>
    <w:rsid w:val="00C3055B"/>
    <w:rsid w:val="00C333E8"/>
    <w:rsid w:val="00C348BA"/>
    <w:rsid w:val="00C352F2"/>
    <w:rsid w:val="00C35DB1"/>
    <w:rsid w:val="00C37B6F"/>
    <w:rsid w:val="00C408D7"/>
    <w:rsid w:val="00C40A9B"/>
    <w:rsid w:val="00C4184B"/>
    <w:rsid w:val="00C4365E"/>
    <w:rsid w:val="00C43851"/>
    <w:rsid w:val="00C44444"/>
    <w:rsid w:val="00C4455D"/>
    <w:rsid w:val="00C44A7A"/>
    <w:rsid w:val="00C45141"/>
    <w:rsid w:val="00C452BE"/>
    <w:rsid w:val="00C46843"/>
    <w:rsid w:val="00C5068C"/>
    <w:rsid w:val="00C50750"/>
    <w:rsid w:val="00C507FB"/>
    <w:rsid w:val="00C510E6"/>
    <w:rsid w:val="00C51264"/>
    <w:rsid w:val="00C51B83"/>
    <w:rsid w:val="00C53831"/>
    <w:rsid w:val="00C545CA"/>
    <w:rsid w:val="00C55889"/>
    <w:rsid w:val="00C5664E"/>
    <w:rsid w:val="00C56A19"/>
    <w:rsid w:val="00C57364"/>
    <w:rsid w:val="00C579D3"/>
    <w:rsid w:val="00C6119A"/>
    <w:rsid w:val="00C616B1"/>
    <w:rsid w:val="00C6199E"/>
    <w:rsid w:val="00C620DB"/>
    <w:rsid w:val="00C62A4B"/>
    <w:rsid w:val="00C62DE7"/>
    <w:rsid w:val="00C649D7"/>
    <w:rsid w:val="00C64B90"/>
    <w:rsid w:val="00C657E3"/>
    <w:rsid w:val="00C659A9"/>
    <w:rsid w:val="00C6727E"/>
    <w:rsid w:val="00C710F8"/>
    <w:rsid w:val="00C714CF"/>
    <w:rsid w:val="00C71674"/>
    <w:rsid w:val="00C71BB8"/>
    <w:rsid w:val="00C71FF0"/>
    <w:rsid w:val="00C7215D"/>
    <w:rsid w:val="00C732F4"/>
    <w:rsid w:val="00C75B03"/>
    <w:rsid w:val="00C76574"/>
    <w:rsid w:val="00C77228"/>
    <w:rsid w:val="00C772AE"/>
    <w:rsid w:val="00C77D32"/>
    <w:rsid w:val="00C806C3"/>
    <w:rsid w:val="00C808DB"/>
    <w:rsid w:val="00C811FA"/>
    <w:rsid w:val="00C81F88"/>
    <w:rsid w:val="00C851AA"/>
    <w:rsid w:val="00C86D75"/>
    <w:rsid w:val="00C87712"/>
    <w:rsid w:val="00C87766"/>
    <w:rsid w:val="00C92A80"/>
    <w:rsid w:val="00C93585"/>
    <w:rsid w:val="00C93D22"/>
    <w:rsid w:val="00C94094"/>
    <w:rsid w:val="00C9426A"/>
    <w:rsid w:val="00C94880"/>
    <w:rsid w:val="00C94BEA"/>
    <w:rsid w:val="00C9557B"/>
    <w:rsid w:val="00C9558D"/>
    <w:rsid w:val="00C95E27"/>
    <w:rsid w:val="00C97884"/>
    <w:rsid w:val="00CA03D1"/>
    <w:rsid w:val="00CA22FF"/>
    <w:rsid w:val="00CA236B"/>
    <w:rsid w:val="00CA2717"/>
    <w:rsid w:val="00CA2D1E"/>
    <w:rsid w:val="00CA495D"/>
    <w:rsid w:val="00CA4974"/>
    <w:rsid w:val="00CA6908"/>
    <w:rsid w:val="00CA6A59"/>
    <w:rsid w:val="00CB0254"/>
    <w:rsid w:val="00CB0936"/>
    <w:rsid w:val="00CB124D"/>
    <w:rsid w:val="00CB14A8"/>
    <w:rsid w:val="00CB3303"/>
    <w:rsid w:val="00CB382F"/>
    <w:rsid w:val="00CB385B"/>
    <w:rsid w:val="00CB3B07"/>
    <w:rsid w:val="00CB41A4"/>
    <w:rsid w:val="00CB57F1"/>
    <w:rsid w:val="00CB5AD1"/>
    <w:rsid w:val="00CB5D84"/>
    <w:rsid w:val="00CC0F1D"/>
    <w:rsid w:val="00CC12E7"/>
    <w:rsid w:val="00CC16A9"/>
    <w:rsid w:val="00CC20AE"/>
    <w:rsid w:val="00CC2752"/>
    <w:rsid w:val="00CC34E3"/>
    <w:rsid w:val="00CC40AC"/>
    <w:rsid w:val="00CC4236"/>
    <w:rsid w:val="00CC4A5A"/>
    <w:rsid w:val="00CC6F9A"/>
    <w:rsid w:val="00CD1672"/>
    <w:rsid w:val="00CD1D9E"/>
    <w:rsid w:val="00CD25CF"/>
    <w:rsid w:val="00CD2FCC"/>
    <w:rsid w:val="00CD41C3"/>
    <w:rsid w:val="00CD474E"/>
    <w:rsid w:val="00CD5027"/>
    <w:rsid w:val="00CE15E2"/>
    <w:rsid w:val="00CE4446"/>
    <w:rsid w:val="00CE4E30"/>
    <w:rsid w:val="00CE4E78"/>
    <w:rsid w:val="00CE6548"/>
    <w:rsid w:val="00CE7BC9"/>
    <w:rsid w:val="00CF0096"/>
    <w:rsid w:val="00CF02D0"/>
    <w:rsid w:val="00CF0C8F"/>
    <w:rsid w:val="00CF0F25"/>
    <w:rsid w:val="00CF0F2A"/>
    <w:rsid w:val="00CF1435"/>
    <w:rsid w:val="00CF2F5B"/>
    <w:rsid w:val="00CF2FD2"/>
    <w:rsid w:val="00CF61A6"/>
    <w:rsid w:val="00D00004"/>
    <w:rsid w:val="00D0165F"/>
    <w:rsid w:val="00D01D43"/>
    <w:rsid w:val="00D020D5"/>
    <w:rsid w:val="00D0225A"/>
    <w:rsid w:val="00D02AFC"/>
    <w:rsid w:val="00D02B32"/>
    <w:rsid w:val="00D03435"/>
    <w:rsid w:val="00D0401A"/>
    <w:rsid w:val="00D0439F"/>
    <w:rsid w:val="00D043F3"/>
    <w:rsid w:val="00D06597"/>
    <w:rsid w:val="00D079AA"/>
    <w:rsid w:val="00D10B93"/>
    <w:rsid w:val="00D1149F"/>
    <w:rsid w:val="00D11773"/>
    <w:rsid w:val="00D11C49"/>
    <w:rsid w:val="00D12F96"/>
    <w:rsid w:val="00D131E0"/>
    <w:rsid w:val="00D161CB"/>
    <w:rsid w:val="00D17790"/>
    <w:rsid w:val="00D1788C"/>
    <w:rsid w:val="00D17A33"/>
    <w:rsid w:val="00D2106B"/>
    <w:rsid w:val="00D21CED"/>
    <w:rsid w:val="00D2215A"/>
    <w:rsid w:val="00D22449"/>
    <w:rsid w:val="00D22D0A"/>
    <w:rsid w:val="00D23F09"/>
    <w:rsid w:val="00D2495F"/>
    <w:rsid w:val="00D24D9B"/>
    <w:rsid w:val="00D24FC7"/>
    <w:rsid w:val="00D250A0"/>
    <w:rsid w:val="00D322E1"/>
    <w:rsid w:val="00D33036"/>
    <w:rsid w:val="00D331C4"/>
    <w:rsid w:val="00D3333A"/>
    <w:rsid w:val="00D3344F"/>
    <w:rsid w:val="00D33FDE"/>
    <w:rsid w:val="00D3435F"/>
    <w:rsid w:val="00D3445D"/>
    <w:rsid w:val="00D357FD"/>
    <w:rsid w:val="00D35A91"/>
    <w:rsid w:val="00D37386"/>
    <w:rsid w:val="00D37706"/>
    <w:rsid w:val="00D42593"/>
    <w:rsid w:val="00D43A9D"/>
    <w:rsid w:val="00D4420B"/>
    <w:rsid w:val="00D4586F"/>
    <w:rsid w:val="00D46653"/>
    <w:rsid w:val="00D46A51"/>
    <w:rsid w:val="00D479C5"/>
    <w:rsid w:val="00D47A1B"/>
    <w:rsid w:val="00D519BF"/>
    <w:rsid w:val="00D52DA5"/>
    <w:rsid w:val="00D53BA0"/>
    <w:rsid w:val="00D54486"/>
    <w:rsid w:val="00D54593"/>
    <w:rsid w:val="00D54773"/>
    <w:rsid w:val="00D55216"/>
    <w:rsid w:val="00D55C26"/>
    <w:rsid w:val="00D5626F"/>
    <w:rsid w:val="00D56EED"/>
    <w:rsid w:val="00D57525"/>
    <w:rsid w:val="00D600F1"/>
    <w:rsid w:val="00D60243"/>
    <w:rsid w:val="00D61F6F"/>
    <w:rsid w:val="00D6209C"/>
    <w:rsid w:val="00D62182"/>
    <w:rsid w:val="00D63163"/>
    <w:rsid w:val="00D6342C"/>
    <w:rsid w:val="00D63CA1"/>
    <w:rsid w:val="00D641A9"/>
    <w:rsid w:val="00D64280"/>
    <w:rsid w:val="00D6432E"/>
    <w:rsid w:val="00D67CAC"/>
    <w:rsid w:val="00D7391C"/>
    <w:rsid w:val="00D74479"/>
    <w:rsid w:val="00D74659"/>
    <w:rsid w:val="00D7539F"/>
    <w:rsid w:val="00D757BA"/>
    <w:rsid w:val="00D7639B"/>
    <w:rsid w:val="00D76D4C"/>
    <w:rsid w:val="00D80213"/>
    <w:rsid w:val="00D809F4"/>
    <w:rsid w:val="00D82262"/>
    <w:rsid w:val="00D8506C"/>
    <w:rsid w:val="00D852E7"/>
    <w:rsid w:val="00D85FB6"/>
    <w:rsid w:val="00D86322"/>
    <w:rsid w:val="00D87C17"/>
    <w:rsid w:val="00D900E6"/>
    <w:rsid w:val="00D90944"/>
    <w:rsid w:val="00D9098D"/>
    <w:rsid w:val="00D924CE"/>
    <w:rsid w:val="00D92853"/>
    <w:rsid w:val="00D93530"/>
    <w:rsid w:val="00D93EE3"/>
    <w:rsid w:val="00D93FBE"/>
    <w:rsid w:val="00D94055"/>
    <w:rsid w:val="00D94C77"/>
    <w:rsid w:val="00D95162"/>
    <w:rsid w:val="00D97530"/>
    <w:rsid w:val="00DA02C2"/>
    <w:rsid w:val="00DA0B73"/>
    <w:rsid w:val="00DA264C"/>
    <w:rsid w:val="00DA2B65"/>
    <w:rsid w:val="00DA2F2C"/>
    <w:rsid w:val="00DA449A"/>
    <w:rsid w:val="00DA47CA"/>
    <w:rsid w:val="00DA54AD"/>
    <w:rsid w:val="00DA5D40"/>
    <w:rsid w:val="00DA7C8C"/>
    <w:rsid w:val="00DB01DF"/>
    <w:rsid w:val="00DB0DD3"/>
    <w:rsid w:val="00DB11F7"/>
    <w:rsid w:val="00DB1F29"/>
    <w:rsid w:val="00DB2272"/>
    <w:rsid w:val="00DB3AEE"/>
    <w:rsid w:val="00DB48D6"/>
    <w:rsid w:val="00DB4AC0"/>
    <w:rsid w:val="00DB4B2F"/>
    <w:rsid w:val="00DB4F22"/>
    <w:rsid w:val="00DB6EA4"/>
    <w:rsid w:val="00DB7961"/>
    <w:rsid w:val="00DB7AA3"/>
    <w:rsid w:val="00DC022A"/>
    <w:rsid w:val="00DC07F0"/>
    <w:rsid w:val="00DC468F"/>
    <w:rsid w:val="00DC5F3E"/>
    <w:rsid w:val="00DC7AC5"/>
    <w:rsid w:val="00DD0F00"/>
    <w:rsid w:val="00DD1A4E"/>
    <w:rsid w:val="00DD4AB4"/>
    <w:rsid w:val="00DD4FC1"/>
    <w:rsid w:val="00DD6AC8"/>
    <w:rsid w:val="00DD7037"/>
    <w:rsid w:val="00DD781B"/>
    <w:rsid w:val="00DE39E0"/>
    <w:rsid w:val="00DE4B20"/>
    <w:rsid w:val="00DE51EF"/>
    <w:rsid w:val="00DE79FB"/>
    <w:rsid w:val="00DF04AC"/>
    <w:rsid w:val="00DF0904"/>
    <w:rsid w:val="00DF0E4C"/>
    <w:rsid w:val="00DF37B1"/>
    <w:rsid w:val="00DF428B"/>
    <w:rsid w:val="00DF4C51"/>
    <w:rsid w:val="00DF5B28"/>
    <w:rsid w:val="00DF64F5"/>
    <w:rsid w:val="00DF6B2A"/>
    <w:rsid w:val="00DF71DF"/>
    <w:rsid w:val="00E00554"/>
    <w:rsid w:val="00E03910"/>
    <w:rsid w:val="00E04AEF"/>
    <w:rsid w:val="00E104E2"/>
    <w:rsid w:val="00E12348"/>
    <w:rsid w:val="00E12FE3"/>
    <w:rsid w:val="00E13108"/>
    <w:rsid w:val="00E13271"/>
    <w:rsid w:val="00E13D49"/>
    <w:rsid w:val="00E161FC"/>
    <w:rsid w:val="00E16337"/>
    <w:rsid w:val="00E16C50"/>
    <w:rsid w:val="00E1780A"/>
    <w:rsid w:val="00E17DB1"/>
    <w:rsid w:val="00E2065B"/>
    <w:rsid w:val="00E2179D"/>
    <w:rsid w:val="00E22047"/>
    <w:rsid w:val="00E22180"/>
    <w:rsid w:val="00E22F89"/>
    <w:rsid w:val="00E23388"/>
    <w:rsid w:val="00E242AB"/>
    <w:rsid w:val="00E25015"/>
    <w:rsid w:val="00E25442"/>
    <w:rsid w:val="00E25F5C"/>
    <w:rsid w:val="00E26C6F"/>
    <w:rsid w:val="00E27632"/>
    <w:rsid w:val="00E27E3E"/>
    <w:rsid w:val="00E30177"/>
    <w:rsid w:val="00E3055B"/>
    <w:rsid w:val="00E30C83"/>
    <w:rsid w:val="00E30D0C"/>
    <w:rsid w:val="00E31821"/>
    <w:rsid w:val="00E3267A"/>
    <w:rsid w:val="00E337C2"/>
    <w:rsid w:val="00E339E5"/>
    <w:rsid w:val="00E33DFA"/>
    <w:rsid w:val="00E345FA"/>
    <w:rsid w:val="00E34794"/>
    <w:rsid w:val="00E34CE6"/>
    <w:rsid w:val="00E35E2E"/>
    <w:rsid w:val="00E35EA7"/>
    <w:rsid w:val="00E36434"/>
    <w:rsid w:val="00E36A99"/>
    <w:rsid w:val="00E3720B"/>
    <w:rsid w:val="00E37282"/>
    <w:rsid w:val="00E37855"/>
    <w:rsid w:val="00E37AF7"/>
    <w:rsid w:val="00E40293"/>
    <w:rsid w:val="00E4152F"/>
    <w:rsid w:val="00E41EA2"/>
    <w:rsid w:val="00E42524"/>
    <w:rsid w:val="00E43BD3"/>
    <w:rsid w:val="00E440D4"/>
    <w:rsid w:val="00E44F29"/>
    <w:rsid w:val="00E45F38"/>
    <w:rsid w:val="00E46283"/>
    <w:rsid w:val="00E473D5"/>
    <w:rsid w:val="00E51805"/>
    <w:rsid w:val="00E519F3"/>
    <w:rsid w:val="00E51FE8"/>
    <w:rsid w:val="00E52214"/>
    <w:rsid w:val="00E52C27"/>
    <w:rsid w:val="00E53633"/>
    <w:rsid w:val="00E547B5"/>
    <w:rsid w:val="00E54B39"/>
    <w:rsid w:val="00E554F7"/>
    <w:rsid w:val="00E569FD"/>
    <w:rsid w:val="00E609D5"/>
    <w:rsid w:val="00E61162"/>
    <w:rsid w:val="00E612E6"/>
    <w:rsid w:val="00E61755"/>
    <w:rsid w:val="00E61C3E"/>
    <w:rsid w:val="00E637A8"/>
    <w:rsid w:val="00E63D34"/>
    <w:rsid w:val="00E65081"/>
    <w:rsid w:val="00E6571F"/>
    <w:rsid w:val="00E67159"/>
    <w:rsid w:val="00E6743C"/>
    <w:rsid w:val="00E674D6"/>
    <w:rsid w:val="00E6764E"/>
    <w:rsid w:val="00E67A78"/>
    <w:rsid w:val="00E70414"/>
    <w:rsid w:val="00E70443"/>
    <w:rsid w:val="00E704CA"/>
    <w:rsid w:val="00E71579"/>
    <w:rsid w:val="00E750F5"/>
    <w:rsid w:val="00E751CC"/>
    <w:rsid w:val="00E753CF"/>
    <w:rsid w:val="00E755F2"/>
    <w:rsid w:val="00E76977"/>
    <w:rsid w:val="00E76D94"/>
    <w:rsid w:val="00E806C7"/>
    <w:rsid w:val="00E80A8D"/>
    <w:rsid w:val="00E80E8C"/>
    <w:rsid w:val="00E81FB6"/>
    <w:rsid w:val="00E8248F"/>
    <w:rsid w:val="00E8417C"/>
    <w:rsid w:val="00E84EFB"/>
    <w:rsid w:val="00E85FDD"/>
    <w:rsid w:val="00E86335"/>
    <w:rsid w:val="00E86707"/>
    <w:rsid w:val="00E879B2"/>
    <w:rsid w:val="00E87E6A"/>
    <w:rsid w:val="00E90243"/>
    <w:rsid w:val="00E915E9"/>
    <w:rsid w:val="00E92F25"/>
    <w:rsid w:val="00E94F28"/>
    <w:rsid w:val="00E96F4B"/>
    <w:rsid w:val="00E97747"/>
    <w:rsid w:val="00E979D1"/>
    <w:rsid w:val="00EA17C3"/>
    <w:rsid w:val="00EA1B7F"/>
    <w:rsid w:val="00EA209B"/>
    <w:rsid w:val="00EA2731"/>
    <w:rsid w:val="00EA33B9"/>
    <w:rsid w:val="00EA481B"/>
    <w:rsid w:val="00EA4DEC"/>
    <w:rsid w:val="00EB00B4"/>
    <w:rsid w:val="00EB03A7"/>
    <w:rsid w:val="00EB0993"/>
    <w:rsid w:val="00EB09A1"/>
    <w:rsid w:val="00EB0C9F"/>
    <w:rsid w:val="00EB20A2"/>
    <w:rsid w:val="00EB27D5"/>
    <w:rsid w:val="00EB2DF3"/>
    <w:rsid w:val="00EB2F69"/>
    <w:rsid w:val="00EB30F8"/>
    <w:rsid w:val="00EB5157"/>
    <w:rsid w:val="00EB5750"/>
    <w:rsid w:val="00EB6199"/>
    <w:rsid w:val="00EB6C28"/>
    <w:rsid w:val="00EC0750"/>
    <w:rsid w:val="00EC4CE5"/>
    <w:rsid w:val="00EC504A"/>
    <w:rsid w:val="00EC6887"/>
    <w:rsid w:val="00EC71A2"/>
    <w:rsid w:val="00EC795F"/>
    <w:rsid w:val="00ED0772"/>
    <w:rsid w:val="00ED0D07"/>
    <w:rsid w:val="00ED1072"/>
    <w:rsid w:val="00ED19B3"/>
    <w:rsid w:val="00ED27AA"/>
    <w:rsid w:val="00ED43EE"/>
    <w:rsid w:val="00ED44A5"/>
    <w:rsid w:val="00ED44E6"/>
    <w:rsid w:val="00ED4899"/>
    <w:rsid w:val="00ED591A"/>
    <w:rsid w:val="00ED65B8"/>
    <w:rsid w:val="00EE0336"/>
    <w:rsid w:val="00EE2BB9"/>
    <w:rsid w:val="00EE2BEB"/>
    <w:rsid w:val="00EE32C2"/>
    <w:rsid w:val="00EE3F1C"/>
    <w:rsid w:val="00EE40E5"/>
    <w:rsid w:val="00EE4A96"/>
    <w:rsid w:val="00EE5312"/>
    <w:rsid w:val="00EE5FC9"/>
    <w:rsid w:val="00EE7526"/>
    <w:rsid w:val="00EE7DC1"/>
    <w:rsid w:val="00EF2B50"/>
    <w:rsid w:val="00EF6435"/>
    <w:rsid w:val="00EF70F1"/>
    <w:rsid w:val="00EF7BD5"/>
    <w:rsid w:val="00F007B3"/>
    <w:rsid w:val="00F00AE4"/>
    <w:rsid w:val="00F014D2"/>
    <w:rsid w:val="00F0420B"/>
    <w:rsid w:val="00F043C5"/>
    <w:rsid w:val="00F04500"/>
    <w:rsid w:val="00F0451C"/>
    <w:rsid w:val="00F04876"/>
    <w:rsid w:val="00F05094"/>
    <w:rsid w:val="00F052FE"/>
    <w:rsid w:val="00F055AD"/>
    <w:rsid w:val="00F06DED"/>
    <w:rsid w:val="00F12C5E"/>
    <w:rsid w:val="00F145D5"/>
    <w:rsid w:val="00F14B70"/>
    <w:rsid w:val="00F17EB6"/>
    <w:rsid w:val="00F2058F"/>
    <w:rsid w:val="00F20CAD"/>
    <w:rsid w:val="00F21011"/>
    <w:rsid w:val="00F225A0"/>
    <w:rsid w:val="00F22B72"/>
    <w:rsid w:val="00F243FB"/>
    <w:rsid w:val="00F25A2E"/>
    <w:rsid w:val="00F25E24"/>
    <w:rsid w:val="00F263E1"/>
    <w:rsid w:val="00F2739C"/>
    <w:rsid w:val="00F27A84"/>
    <w:rsid w:val="00F27B6D"/>
    <w:rsid w:val="00F30539"/>
    <w:rsid w:val="00F31401"/>
    <w:rsid w:val="00F31CC6"/>
    <w:rsid w:val="00F32039"/>
    <w:rsid w:val="00F33DB3"/>
    <w:rsid w:val="00F34381"/>
    <w:rsid w:val="00F351F9"/>
    <w:rsid w:val="00F364D8"/>
    <w:rsid w:val="00F36EA1"/>
    <w:rsid w:val="00F37030"/>
    <w:rsid w:val="00F37532"/>
    <w:rsid w:val="00F37838"/>
    <w:rsid w:val="00F40553"/>
    <w:rsid w:val="00F40ABF"/>
    <w:rsid w:val="00F40CDE"/>
    <w:rsid w:val="00F4227C"/>
    <w:rsid w:val="00F43C59"/>
    <w:rsid w:val="00F45A40"/>
    <w:rsid w:val="00F471DF"/>
    <w:rsid w:val="00F50531"/>
    <w:rsid w:val="00F50B3B"/>
    <w:rsid w:val="00F52377"/>
    <w:rsid w:val="00F52FA7"/>
    <w:rsid w:val="00F542BE"/>
    <w:rsid w:val="00F55EB9"/>
    <w:rsid w:val="00F5718A"/>
    <w:rsid w:val="00F57897"/>
    <w:rsid w:val="00F604AC"/>
    <w:rsid w:val="00F61084"/>
    <w:rsid w:val="00F610DF"/>
    <w:rsid w:val="00F61210"/>
    <w:rsid w:val="00F613FC"/>
    <w:rsid w:val="00F6212C"/>
    <w:rsid w:val="00F637A4"/>
    <w:rsid w:val="00F671B0"/>
    <w:rsid w:val="00F6739B"/>
    <w:rsid w:val="00F674B3"/>
    <w:rsid w:val="00F70276"/>
    <w:rsid w:val="00F705E3"/>
    <w:rsid w:val="00F71D56"/>
    <w:rsid w:val="00F71ED1"/>
    <w:rsid w:val="00F72741"/>
    <w:rsid w:val="00F73186"/>
    <w:rsid w:val="00F731E3"/>
    <w:rsid w:val="00F741A4"/>
    <w:rsid w:val="00F74901"/>
    <w:rsid w:val="00F75511"/>
    <w:rsid w:val="00F7607C"/>
    <w:rsid w:val="00F77F45"/>
    <w:rsid w:val="00F81B52"/>
    <w:rsid w:val="00F81E60"/>
    <w:rsid w:val="00F823D5"/>
    <w:rsid w:val="00F825E5"/>
    <w:rsid w:val="00F83B57"/>
    <w:rsid w:val="00F841BD"/>
    <w:rsid w:val="00F84EB6"/>
    <w:rsid w:val="00F85084"/>
    <w:rsid w:val="00F868E0"/>
    <w:rsid w:val="00F905F3"/>
    <w:rsid w:val="00F90891"/>
    <w:rsid w:val="00F91DB7"/>
    <w:rsid w:val="00F92330"/>
    <w:rsid w:val="00F93410"/>
    <w:rsid w:val="00F93C5A"/>
    <w:rsid w:val="00F95D40"/>
    <w:rsid w:val="00F97629"/>
    <w:rsid w:val="00FA0675"/>
    <w:rsid w:val="00FA1127"/>
    <w:rsid w:val="00FA26BD"/>
    <w:rsid w:val="00FA2BDF"/>
    <w:rsid w:val="00FA2DA2"/>
    <w:rsid w:val="00FA3C09"/>
    <w:rsid w:val="00FA56F0"/>
    <w:rsid w:val="00FA6B3A"/>
    <w:rsid w:val="00FA7312"/>
    <w:rsid w:val="00FA754B"/>
    <w:rsid w:val="00FA7BFA"/>
    <w:rsid w:val="00FA7C1E"/>
    <w:rsid w:val="00FA7F83"/>
    <w:rsid w:val="00FB0CC9"/>
    <w:rsid w:val="00FB1564"/>
    <w:rsid w:val="00FB1836"/>
    <w:rsid w:val="00FB1B4F"/>
    <w:rsid w:val="00FB299A"/>
    <w:rsid w:val="00FB5BCA"/>
    <w:rsid w:val="00FB6085"/>
    <w:rsid w:val="00FB7A3B"/>
    <w:rsid w:val="00FC1C7E"/>
    <w:rsid w:val="00FC2283"/>
    <w:rsid w:val="00FC2C5B"/>
    <w:rsid w:val="00FC3138"/>
    <w:rsid w:val="00FC34C7"/>
    <w:rsid w:val="00FC4613"/>
    <w:rsid w:val="00FC4C1D"/>
    <w:rsid w:val="00FC5B1C"/>
    <w:rsid w:val="00FC5E4F"/>
    <w:rsid w:val="00FC73E9"/>
    <w:rsid w:val="00FC7A24"/>
    <w:rsid w:val="00FD1394"/>
    <w:rsid w:val="00FD1DD1"/>
    <w:rsid w:val="00FD2DC2"/>
    <w:rsid w:val="00FD46A8"/>
    <w:rsid w:val="00FD5809"/>
    <w:rsid w:val="00FD5D3C"/>
    <w:rsid w:val="00FD5F90"/>
    <w:rsid w:val="00FD615C"/>
    <w:rsid w:val="00FE0886"/>
    <w:rsid w:val="00FE0E2B"/>
    <w:rsid w:val="00FE0EC2"/>
    <w:rsid w:val="00FE1D6B"/>
    <w:rsid w:val="00FE2EAA"/>
    <w:rsid w:val="00FE5765"/>
    <w:rsid w:val="00FE6AC4"/>
    <w:rsid w:val="00FE6B7D"/>
    <w:rsid w:val="00FE73E2"/>
    <w:rsid w:val="00FF00B1"/>
    <w:rsid w:val="00FF0F58"/>
    <w:rsid w:val="00FF14B5"/>
    <w:rsid w:val="00FF18E9"/>
    <w:rsid w:val="00FF3C18"/>
    <w:rsid w:val="00FF4AA1"/>
    <w:rsid w:val="00FF60CF"/>
    <w:rsid w:val="00FF6553"/>
    <w:rsid w:val="00FF6E46"/>
    <w:rsid w:val="00FF6F71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6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3C5A"/>
    <w:rPr>
      <w:rFonts w:ascii="Times New Roman" w:hAnsi="Times New Roman" w:cs="Times New Roman"/>
    </w:rPr>
  </w:style>
  <w:style w:type="paragraph" w:styleId="Rubrik1">
    <w:name w:val="heading 1"/>
    <w:basedOn w:val="Normal"/>
    <w:link w:val="Rubrik1Char"/>
    <w:uiPriority w:val="9"/>
    <w:qFormat/>
    <w:rsid w:val="00301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9F2E9D"/>
    <w:pPr>
      <w:jc w:val="center"/>
    </w:pPr>
    <w:rPr>
      <w:rFonts w:ascii="Calibri" w:hAnsi="Calibri" w:cstheme="minorBidi"/>
    </w:rPr>
  </w:style>
  <w:style w:type="paragraph" w:customStyle="1" w:styleId="EndNoteBibliography">
    <w:name w:val="EndNote Bibliography"/>
    <w:basedOn w:val="Normal"/>
    <w:rsid w:val="009F2E9D"/>
    <w:rPr>
      <w:rFonts w:ascii="Calibri" w:hAnsi="Calibri" w:cstheme="minorBidi"/>
    </w:rPr>
  </w:style>
  <w:style w:type="character" w:styleId="Hyperlnk">
    <w:name w:val="Hyperlink"/>
    <w:basedOn w:val="Standardstycketeckensnitt"/>
    <w:uiPriority w:val="99"/>
    <w:unhideWhenUsed/>
    <w:rsid w:val="000B75AF"/>
    <w:rPr>
      <w:color w:val="0000FF"/>
      <w:u w:val="single"/>
    </w:rPr>
  </w:style>
  <w:style w:type="character" w:customStyle="1" w:styleId="st">
    <w:name w:val="st"/>
    <w:basedOn w:val="Standardstycketeckensnitt"/>
    <w:rsid w:val="000521CA"/>
  </w:style>
  <w:style w:type="character" w:styleId="Betoning">
    <w:name w:val="Emphasis"/>
    <w:basedOn w:val="Standardstycketeckensnitt"/>
    <w:uiPriority w:val="20"/>
    <w:qFormat/>
    <w:rsid w:val="000521CA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30185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Standardstycketeckensnitt"/>
    <w:rsid w:val="00301854"/>
  </w:style>
  <w:style w:type="character" w:styleId="Stark">
    <w:name w:val="Strong"/>
    <w:basedOn w:val="Standardstycketeckensnitt"/>
    <w:uiPriority w:val="22"/>
    <w:qFormat/>
    <w:rsid w:val="0045305B"/>
    <w:rPr>
      <w:b/>
      <w:bCs/>
    </w:rPr>
  </w:style>
  <w:style w:type="paragraph" w:styleId="Liststycke">
    <w:name w:val="List Paragraph"/>
    <w:basedOn w:val="Normal"/>
    <w:uiPriority w:val="34"/>
    <w:qFormat/>
    <w:rsid w:val="00CD25CF"/>
    <w:pPr>
      <w:ind w:left="720"/>
      <w:contextualSpacing/>
    </w:pPr>
  </w:style>
  <w:style w:type="table" w:styleId="Tabellrutnt">
    <w:name w:val="Table Grid"/>
    <w:basedOn w:val="Normaltabell"/>
    <w:uiPriority w:val="39"/>
    <w:rsid w:val="00A0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tycketeckensnitt"/>
    <w:uiPriority w:val="99"/>
    <w:rsid w:val="008426D0"/>
    <w:rPr>
      <w:color w:val="605E5C"/>
      <w:shd w:val="clear" w:color="auto" w:fill="E1DFDD"/>
    </w:rPr>
  </w:style>
  <w:style w:type="table" w:styleId="Rutntstabell1ljusdekorfrg3">
    <w:name w:val="Grid Table 1 Light Accent 3"/>
    <w:basedOn w:val="Normaltabell"/>
    <w:uiPriority w:val="46"/>
    <w:rsid w:val="00C81F8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A25A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25A3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25A3"/>
    <w:rPr>
      <w:rFonts w:ascii="Times New Roman" w:hAnsi="Times New Roman"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25A3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25A3"/>
    <w:rPr>
      <w:rFonts w:ascii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25A3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5A3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63D34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63D34"/>
    <w:rPr>
      <w:rFonts w:ascii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E63D34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63D34"/>
    <w:rPr>
      <w:rFonts w:ascii="Times New Roman" w:hAnsi="Times New Roman" w:cs="Times New Roman"/>
    </w:rPr>
  </w:style>
  <w:style w:type="character" w:customStyle="1" w:styleId="UnresolvedMention2">
    <w:name w:val="Unresolved Mention2"/>
    <w:basedOn w:val="Standardstycketeckensnitt"/>
    <w:uiPriority w:val="99"/>
    <w:rsid w:val="00825F64"/>
    <w:rPr>
      <w:color w:val="605E5C"/>
      <w:shd w:val="clear" w:color="auto" w:fill="E1DFDD"/>
    </w:rPr>
  </w:style>
  <w:style w:type="table" w:styleId="Oformateradtabell2">
    <w:name w:val="Plain Table 2"/>
    <w:basedOn w:val="Normaltabell"/>
    <w:uiPriority w:val="42"/>
    <w:rsid w:val="006172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9E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F047E-2837-1A41-98BF-78AC7024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wan1@hotmail.com</dc:creator>
  <cp:keywords/>
  <dc:description/>
  <cp:lastModifiedBy>Veronica</cp:lastModifiedBy>
  <cp:revision>2</cp:revision>
  <cp:lastPrinted>2021-03-17T17:46:00Z</cp:lastPrinted>
  <dcterms:created xsi:type="dcterms:W3CDTF">2021-06-02T13:51:00Z</dcterms:created>
  <dcterms:modified xsi:type="dcterms:W3CDTF">2021-06-02T13:51:00Z</dcterms:modified>
</cp:coreProperties>
</file>